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B8DA" w14:textId="77777777" w:rsidR="0084186B" w:rsidRPr="00090DF8" w:rsidRDefault="0084186B" w:rsidP="00AE01D1">
      <w:pPr>
        <w:spacing w:after="0" w:line="240" w:lineRule="auto"/>
        <w:jc w:val="center"/>
        <w:rPr>
          <w:b/>
          <w:sz w:val="24"/>
        </w:rPr>
      </w:pPr>
      <w:r w:rsidRPr="00090DF8">
        <w:rPr>
          <w:b/>
          <w:sz w:val="24"/>
        </w:rPr>
        <w:t>Name of Advisory Committee</w:t>
      </w:r>
    </w:p>
    <w:p w14:paraId="7C3B43EE" w14:textId="77777777" w:rsidR="0084186B" w:rsidRPr="00090DF8" w:rsidRDefault="0084186B" w:rsidP="00AE01D1">
      <w:pPr>
        <w:spacing w:after="0" w:line="240" w:lineRule="auto"/>
        <w:jc w:val="center"/>
        <w:rPr>
          <w:b/>
          <w:sz w:val="24"/>
        </w:rPr>
      </w:pPr>
      <w:r w:rsidRPr="00090DF8">
        <w:rPr>
          <w:b/>
          <w:sz w:val="24"/>
        </w:rPr>
        <w:t>Date</w:t>
      </w:r>
    </w:p>
    <w:p w14:paraId="08A9FF45" w14:textId="77777777" w:rsidR="0084186B" w:rsidRPr="00090DF8" w:rsidRDefault="0084186B" w:rsidP="00AE01D1">
      <w:pPr>
        <w:spacing w:after="0" w:line="240" w:lineRule="auto"/>
        <w:jc w:val="center"/>
        <w:rPr>
          <w:b/>
          <w:sz w:val="24"/>
        </w:rPr>
      </w:pPr>
      <w:r w:rsidRPr="00090DF8">
        <w:rPr>
          <w:b/>
          <w:sz w:val="24"/>
        </w:rPr>
        <w:t>Location of Meeting</w:t>
      </w:r>
    </w:p>
    <w:p w14:paraId="7CB2ACA4" w14:textId="77777777" w:rsidR="0084186B" w:rsidRPr="00090DF8" w:rsidRDefault="0084186B" w:rsidP="00AE01D1">
      <w:pPr>
        <w:spacing w:after="0" w:line="240" w:lineRule="auto"/>
        <w:jc w:val="center"/>
        <w:rPr>
          <w:b/>
          <w:sz w:val="24"/>
        </w:rPr>
      </w:pPr>
    </w:p>
    <w:p w14:paraId="6D9600B8" w14:textId="77777777" w:rsidR="0084186B" w:rsidRPr="00090DF8" w:rsidRDefault="0084186B" w:rsidP="00AE01D1">
      <w:pPr>
        <w:numPr>
          <w:ilvl w:val="0"/>
          <w:numId w:val="1"/>
        </w:numPr>
        <w:spacing w:after="0" w:line="240" w:lineRule="auto"/>
        <w:rPr>
          <w:sz w:val="24"/>
        </w:rPr>
      </w:pPr>
      <w:r w:rsidRPr="00090DF8">
        <w:rPr>
          <w:sz w:val="24"/>
        </w:rPr>
        <w:t>Call to Order: [Time] by [name of chair/acting chair]</w:t>
      </w:r>
    </w:p>
    <w:p w14:paraId="2EA67779" w14:textId="77777777" w:rsidR="0084186B" w:rsidRPr="00090DF8" w:rsidRDefault="0084186B" w:rsidP="00AE01D1">
      <w:pPr>
        <w:spacing w:after="0" w:line="240" w:lineRule="auto"/>
        <w:rPr>
          <w:sz w:val="24"/>
        </w:rPr>
      </w:pPr>
    </w:p>
    <w:p w14:paraId="434234B3" w14:textId="77777777" w:rsidR="0084186B" w:rsidRPr="00090DF8" w:rsidRDefault="0084186B" w:rsidP="00AE01D1">
      <w:pPr>
        <w:numPr>
          <w:ilvl w:val="0"/>
          <w:numId w:val="1"/>
        </w:numPr>
        <w:spacing w:after="0" w:line="240" w:lineRule="auto"/>
        <w:rPr>
          <w:sz w:val="24"/>
        </w:rPr>
      </w:pPr>
      <w:r w:rsidRPr="00090DF8">
        <w:rPr>
          <w:sz w:val="24"/>
        </w:rPr>
        <w:t>Roll Call</w:t>
      </w:r>
    </w:p>
    <w:p w14:paraId="5DEC8567" w14:textId="77777777" w:rsidR="0084186B" w:rsidRPr="00090DF8" w:rsidRDefault="0084186B" w:rsidP="00AE01D1">
      <w:pPr>
        <w:ind w:left="720"/>
        <w:contextualSpacing/>
        <w:rPr>
          <w:sz w:val="24"/>
        </w:rPr>
      </w:pPr>
      <w:r w:rsidRPr="00090DF8">
        <w:rPr>
          <w:sz w:val="24"/>
        </w:rPr>
        <w:t xml:space="preserve">Members Present: </w:t>
      </w:r>
    </w:p>
    <w:p w14:paraId="55C69A1B" w14:textId="77777777" w:rsidR="0084186B" w:rsidRDefault="0084186B" w:rsidP="00AE01D1">
      <w:pPr>
        <w:ind w:left="720"/>
        <w:contextualSpacing/>
        <w:rPr>
          <w:sz w:val="24"/>
        </w:rPr>
      </w:pPr>
    </w:p>
    <w:p w14:paraId="3F12E7E8" w14:textId="77777777" w:rsidR="0084186B" w:rsidRPr="00090DF8" w:rsidRDefault="0084186B" w:rsidP="00AE01D1">
      <w:pPr>
        <w:ind w:left="720"/>
        <w:contextualSpacing/>
        <w:rPr>
          <w:sz w:val="24"/>
        </w:rPr>
      </w:pPr>
      <w:r w:rsidRPr="00090DF8">
        <w:rPr>
          <w:sz w:val="24"/>
        </w:rPr>
        <w:t>Members Absent (Excused):</w:t>
      </w:r>
    </w:p>
    <w:p w14:paraId="535790E9" w14:textId="77777777" w:rsidR="0084186B" w:rsidRPr="00090DF8" w:rsidRDefault="0084186B" w:rsidP="00AE01D1">
      <w:pPr>
        <w:ind w:left="720"/>
        <w:contextualSpacing/>
        <w:rPr>
          <w:sz w:val="24"/>
        </w:rPr>
      </w:pPr>
      <w:r w:rsidRPr="00090DF8">
        <w:rPr>
          <w:sz w:val="24"/>
        </w:rPr>
        <w:t>Members Absent (Unexcused):</w:t>
      </w:r>
    </w:p>
    <w:p w14:paraId="615F2E7B" w14:textId="77777777" w:rsidR="0084186B" w:rsidRPr="00090DF8" w:rsidRDefault="0084186B" w:rsidP="00AE01D1">
      <w:pPr>
        <w:ind w:left="720"/>
        <w:contextualSpacing/>
        <w:rPr>
          <w:sz w:val="24"/>
        </w:rPr>
      </w:pPr>
      <w:r w:rsidRPr="00090DF8">
        <w:rPr>
          <w:sz w:val="24"/>
        </w:rPr>
        <w:t>Number Needed for Quorum on AC:</w:t>
      </w:r>
    </w:p>
    <w:p w14:paraId="1B871DD8" w14:textId="77777777" w:rsidR="0084186B" w:rsidRDefault="0084186B" w:rsidP="00AE01D1">
      <w:pPr>
        <w:ind w:left="720"/>
        <w:contextualSpacing/>
        <w:rPr>
          <w:sz w:val="24"/>
        </w:rPr>
      </w:pPr>
      <w:r w:rsidRPr="00090DF8">
        <w:rPr>
          <w:sz w:val="24"/>
        </w:rPr>
        <w:t>List of User Groups Present:</w:t>
      </w:r>
    </w:p>
    <w:p w14:paraId="2990B64C" w14:textId="77777777" w:rsidR="0084186B" w:rsidRPr="00090DF8" w:rsidRDefault="0084186B" w:rsidP="00AE01D1">
      <w:pPr>
        <w:contextualSpacing/>
        <w:rPr>
          <w:sz w:val="24"/>
        </w:rPr>
      </w:pPr>
    </w:p>
    <w:p w14:paraId="2FAE3862" w14:textId="77777777" w:rsidR="0084186B" w:rsidRPr="00090DF8" w:rsidRDefault="0084186B" w:rsidP="00AE01D1">
      <w:pPr>
        <w:numPr>
          <w:ilvl w:val="0"/>
          <w:numId w:val="1"/>
        </w:numPr>
        <w:spacing w:after="0" w:line="240" w:lineRule="auto"/>
        <w:rPr>
          <w:sz w:val="24"/>
        </w:rPr>
      </w:pPr>
      <w:r w:rsidRPr="00090DF8">
        <w:rPr>
          <w:sz w:val="24"/>
        </w:rPr>
        <w:t>Fish and Game Staff Present</w:t>
      </w:r>
      <w:r>
        <w:rPr>
          <w:sz w:val="24"/>
        </w:rPr>
        <w:t>:</w:t>
      </w:r>
    </w:p>
    <w:p w14:paraId="49B5D8F9" w14:textId="77777777" w:rsidR="0084186B" w:rsidRPr="00090DF8" w:rsidRDefault="0084186B" w:rsidP="00AE01D1">
      <w:pPr>
        <w:tabs>
          <w:tab w:val="left" w:pos="6690"/>
        </w:tabs>
        <w:ind w:left="720"/>
        <w:contextualSpacing/>
        <w:rPr>
          <w:sz w:val="24"/>
        </w:rPr>
      </w:pPr>
      <w:r w:rsidRPr="00090DF8">
        <w:rPr>
          <w:sz w:val="24"/>
        </w:rPr>
        <w:tab/>
      </w:r>
    </w:p>
    <w:p w14:paraId="6051AC56" w14:textId="77777777" w:rsidR="0084186B" w:rsidRDefault="0084186B" w:rsidP="00AE01D1">
      <w:pPr>
        <w:numPr>
          <w:ilvl w:val="0"/>
          <w:numId w:val="1"/>
        </w:numPr>
        <w:spacing w:after="0" w:line="240" w:lineRule="auto"/>
        <w:rPr>
          <w:sz w:val="24"/>
        </w:rPr>
      </w:pPr>
      <w:r w:rsidRPr="00090DF8">
        <w:rPr>
          <w:sz w:val="24"/>
        </w:rPr>
        <w:t>Guests Present:</w:t>
      </w:r>
    </w:p>
    <w:p w14:paraId="384D3DF4" w14:textId="77777777" w:rsidR="0084186B" w:rsidRDefault="0084186B" w:rsidP="00AE01D1">
      <w:pPr>
        <w:spacing w:after="0" w:line="240" w:lineRule="auto"/>
        <w:ind w:left="720"/>
        <w:rPr>
          <w:sz w:val="24"/>
        </w:rPr>
      </w:pPr>
    </w:p>
    <w:p w14:paraId="064E83E6" w14:textId="77777777" w:rsidR="0084186B" w:rsidRDefault="0084186B" w:rsidP="00AE01D1">
      <w:pPr>
        <w:numPr>
          <w:ilvl w:val="0"/>
          <w:numId w:val="1"/>
        </w:numPr>
        <w:spacing w:after="0" w:line="240" w:lineRule="auto"/>
        <w:rPr>
          <w:sz w:val="24"/>
        </w:rPr>
      </w:pPr>
      <w:r w:rsidRPr="00090DF8">
        <w:rPr>
          <w:sz w:val="24"/>
        </w:rPr>
        <w:t>Approval of Agenda</w:t>
      </w:r>
    </w:p>
    <w:p w14:paraId="0D26C242" w14:textId="77777777" w:rsidR="0084186B" w:rsidRPr="00090DF8" w:rsidRDefault="0084186B" w:rsidP="00AE01D1">
      <w:pPr>
        <w:ind w:left="720"/>
        <w:contextualSpacing/>
        <w:rPr>
          <w:sz w:val="24"/>
        </w:rPr>
      </w:pPr>
    </w:p>
    <w:p w14:paraId="22F71E31" w14:textId="77777777" w:rsidR="0084186B" w:rsidRPr="00090DF8" w:rsidRDefault="0084186B" w:rsidP="00AE01D1">
      <w:pPr>
        <w:numPr>
          <w:ilvl w:val="0"/>
          <w:numId w:val="1"/>
        </w:numPr>
        <w:spacing w:after="0" w:line="240" w:lineRule="auto"/>
        <w:rPr>
          <w:sz w:val="24"/>
        </w:rPr>
      </w:pPr>
      <w:r w:rsidRPr="00090DF8">
        <w:rPr>
          <w:sz w:val="24"/>
        </w:rPr>
        <w:t>Approval of Previous Meeting Minutes</w:t>
      </w:r>
    </w:p>
    <w:p w14:paraId="7D4E0AD3" w14:textId="77777777" w:rsidR="0084186B" w:rsidRPr="00084509" w:rsidRDefault="0084186B" w:rsidP="00AE01D1">
      <w:pPr>
        <w:widowControl w:val="0"/>
        <w:tabs>
          <w:tab w:val="left" w:pos="1612"/>
        </w:tabs>
        <w:spacing w:after="0" w:line="240" w:lineRule="auto"/>
        <w:ind w:left="720"/>
        <w:rPr>
          <w:rFonts w:ascii="Calibri" w:eastAsia="Calibri" w:hAnsi="Calibri" w:cs="Calibri"/>
          <w:sz w:val="24"/>
          <w:szCs w:val="24"/>
        </w:rPr>
      </w:pPr>
    </w:p>
    <w:p w14:paraId="3602365E" w14:textId="77777777" w:rsidR="0084186B" w:rsidRPr="001B04A5" w:rsidRDefault="0084186B"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0DEC756A" w14:textId="77777777" w:rsidR="0084186B" w:rsidRPr="001B04A5" w:rsidRDefault="0084186B"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43611F00" w14:textId="77777777" w:rsidR="0084186B" w:rsidRPr="001B04A5" w:rsidRDefault="0084186B"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7FEF2561" w14:textId="77777777" w:rsidR="0084186B" w:rsidRPr="00084509" w:rsidRDefault="0084186B"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479E70A" w14:textId="77777777" w:rsidR="0084186B" w:rsidRPr="001B04A5" w:rsidRDefault="0084186B"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23A11438" w14:textId="77777777" w:rsidR="0084186B" w:rsidRPr="00090DF8" w:rsidRDefault="0084186B" w:rsidP="00AE01D1">
      <w:pPr>
        <w:ind w:left="720"/>
        <w:contextualSpacing/>
        <w:rPr>
          <w:sz w:val="24"/>
        </w:rPr>
      </w:pPr>
    </w:p>
    <w:p w14:paraId="75917AE9" w14:textId="77777777" w:rsidR="0084186B" w:rsidRPr="00090DF8" w:rsidRDefault="0084186B" w:rsidP="00AE01D1">
      <w:pPr>
        <w:numPr>
          <w:ilvl w:val="0"/>
          <w:numId w:val="1"/>
        </w:numPr>
        <w:spacing w:after="0" w:line="240" w:lineRule="auto"/>
        <w:rPr>
          <w:sz w:val="24"/>
        </w:rPr>
      </w:pPr>
      <w:r w:rsidRPr="00090DF8">
        <w:rPr>
          <w:sz w:val="24"/>
        </w:rPr>
        <w:t>Old Business</w:t>
      </w:r>
    </w:p>
    <w:p w14:paraId="6925434A" w14:textId="77777777" w:rsidR="0084186B" w:rsidRPr="00090DF8" w:rsidRDefault="0084186B" w:rsidP="00AE01D1">
      <w:pPr>
        <w:ind w:left="720"/>
        <w:contextualSpacing/>
        <w:rPr>
          <w:sz w:val="24"/>
        </w:rPr>
      </w:pPr>
    </w:p>
    <w:p w14:paraId="55935775" w14:textId="77777777" w:rsidR="0084186B" w:rsidRDefault="0084186B" w:rsidP="00AE01D1">
      <w:pPr>
        <w:numPr>
          <w:ilvl w:val="0"/>
          <w:numId w:val="1"/>
        </w:numPr>
        <w:spacing w:after="0" w:line="240" w:lineRule="auto"/>
        <w:rPr>
          <w:sz w:val="24"/>
        </w:rPr>
      </w:pPr>
      <w:r w:rsidRPr="00090DF8">
        <w:rPr>
          <w:sz w:val="24"/>
        </w:rPr>
        <w:t>New Business</w:t>
      </w:r>
    </w:p>
    <w:p w14:paraId="108EFAB9" w14:textId="77777777" w:rsidR="0084186B" w:rsidRPr="00630B43" w:rsidRDefault="0084186B" w:rsidP="00AE01D1">
      <w:pPr>
        <w:spacing w:after="0" w:line="240" w:lineRule="auto"/>
        <w:ind w:left="720"/>
        <w:rPr>
          <w:sz w:val="24"/>
        </w:rPr>
      </w:pPr>
    </w:p>
    <w:p w14:paraId="58354F2A" w14:textId="77777777" w:rsidR="0084186B" w:rsidRDefault="0084186B" w:rsidP="00AE01D1">
      <w:pPr>
        <w:numPr>
          <w:ilvl w:val="0"/>
          <w:numId w:val="1"/>
        </w:numPr>
        <w:spacing w:after="0" w:line="240" w:lineRule="auto"/>
        <w:rPr>
          <w:sz w:val="24"/>
        </w:rPr>
      </w:pPr>
      <w:r w:rsidRPr="00630B43">
        <w:rPr>
          <w:sz w:val="24"/>
        </w:rPr>
        <w:t>Select representative(s) for board meeting</w:t>
      </w:r>
    </w:p>
    <w:p w14:paraId="102AF4CC" w14:textId="77777777" w:rsidR="0084186B" w:rsidRDefault="0084186B" w:rsidP="00AE01D1">
      <w:pPr>
        <w:spacing w:after="0" w:line="240" w:lineRule="auto"/>
        <w:ind w:left="720"/>
        <w:rPr>
          <w:sz w:val="24"/>
        </w:rPr>
      </w:pPr>
    </w:p>
    <w:p w14:paraId="5AFDF739" w14:textId="77777777" w:rsidR="0084186B" w:rsidRDefault="0084186B" w:rsidP="00AE01D1">
      <w:pPr>
        <w:numPr>
          <w:ilvl w:val="0"/>
          <w:numId w:val="1"/>
        </w:numPr>
        <w:spacing w:after="0" w:line="240" w:lineRule="auto"/>
        <w:rPr>
          <w:sz w:val="24"/>
        </w:rPr>
      </w:pPr>
      <w:r>
        <w:rPr>
          <w:sz w:val="24"/>
        </w:rPr>
        <w:t>Set next meeting date</w:t>
      </w:r>
    </w:p>
    <w:p w14:paraId="5C0219A0" w14:textId="77777777" w:rsidR="0084186B" w:rsidRDefault="0084186B" w:rsidP="00AE01D1">
      <w:pPr>
        <w:spacing w:after="0" w:line="240" w:lineRule="auto"/>
        <w:ind w:left="720"/>
        <w:rPr>
          <w:sz w:val="24"/>
        </w:rPr>
      </w:pPr>
    </w:p>
    <w:p w14:paraId="579DF9BF" w14:textId="77777777" w:rsidR="0084186B" w:rsidRDefault="0084186B" w:rsidP="00AE01D1">
      <w:pPr>
        <w:numPr>
          <w:ilvl w:val="0"/>
          <w:numId w:val="1"/>
        </w:numPr>
        <w:spacing w:after="0" w:line="240" w:lineRule="auto"/>
        <w:rPr>
          <w:sz w:val="24"/>
        </w:rPr>
      </w:pPr>
      <w:r>
        <w:rPr>
          <w:sz w:val="24"/>
        </w:rPr>
        <w:t>Other</w:t>
      </w:r>
    </w:p>
    <w:p w14:paraId="6283006E" w14:textId="77777777" w:rsidR="0084186B" w:rsidRDefault="0084186B" w:rsidP="00AE01D1">
      <w:pPr>
        <w:spacing w:after="0" w:line="240" w:lineRule="auto"/>
        <w:ind w:left="720"/>
        <w:rPr>
          <w:sz w:val="24"/>
        </w:rPr>
      </w:pPr>
    </w:p>
    <w:p w14:paraId="56B47951" w14:textId="77777777" w:rsidR="0084186B" w:rsidRPr="00802A20" w:rsidRDefault="0084186B" w:rsidP="00AE01D1">
      <w:pPr>
        <w:rPr>
          <w:b/>
          <w:sz w:val="24"/>
          <w:szCs w:val="28"/>
        </w:rPr>
      </w:pPr>
      <w:r w:rsidRPr="00630B43">
        <w:rPr>
          <w:sz w:val="24"/>
        </w:rPr>
        <w:t>Adjourn</w:t>
      </w:r>
    </w:p>
    <w:tbl>
      <w:tblPr>
        <w:tblStyle w:val="TableGrid"/>
        <w:tblW w:w="9095" w:type="dxa"/>
        <w:tblInd w:w="-342" w:type="dxa"/>
        <w:tblLayout w:type="fixed"/>
        <w:tblLook w:val="04A0" w:firstRow="1" w:lastRow="0" w:firstColumn="1" w:lastColumn="0" w:noHBand="0" w:noVBand="1"/>
      </w:tblPr>
      <w:tblGrid>
        <w:gridCol w:w="1328"/>
        <w:gridCol w:w="1069"/>
        <w:gridCol w:w="1069"/>
        <w:gridCol w:w="5629"/>
      </w:tblGrid>
      <w:tr w:rsidR="0084186B" w:rsidRPr="00933501" w14:paraId="59FE90B7" w14:textId="77777777" w:rsidTr="00A52D10">
        <w:trPr>
          <w:tblHeader/>
        </w:trPr>
        <w:tc>
          <w:tcPr>
            <w:tcW w:w="9095" w:type="dxa"/>
            <w:gridSpan w:val="4"/>
            <w:vAlign w:val="center"/>
          </w:tcPr>
          <w:p w14:paraId="649EEDD8" w14:textId="043B9ACC" w:rsidR="0084186B" w:rsidRPr="00985F8F" w:rsidRDefault="0084186B" w:rsidP="0084186B">
            <w:pPr>
              <w:pStyle w:val="Heading1"/>
              <w:spacing w:before="120"/>
            </w:pPr>
            <w:r w:rsidRPr="000F6EFA">
              <w:lastRenderedPageBreak/>
              <w:t xml:space="preserve">Alaska Board of </w:t>
            </w:r>
            <w:r>
              <w:t>Game Southcentral Region</w:t>
            </w:r>
            <w:r w:rsidRPr="00985F8F">
              <w:t xml:space="preserve"> Meeting Proposals</w:t>
            </w:r>
          </w:p>
          <w:p w14:paraId="40175401" w14:textId="1F7D7B40" w:rsidR="0084186B" w:rsidRPr="00561BC8" w:rsidRDefault="0084186B" w:rsidP="0084186B">
            <w:pPr>
              <w:spacing w:after="120"/>
              <w:jc w:val="center"/>
              <w:rPr>
                <w:rFonts w:asciiTheme="majorHAnsi" w:hAnsiTheme="majorHAnsi"/>
                <w:sz w:val="24"/>
              </w:rPr>
            </w:pPr>
            <w:r>
              <w:rPr>
                <w:rFonts w:asciiTheme="majorHAnsi" w:hAnsiTheme="majorHAnsi"/>
                <w:sz w:val="24"/>
              </w:rPr>
              <w:t>March 20 -25</w:t>
            </w:r>
            <w:r w:rsidRPr="00985F8F">
              <w:rPr>
                <w:rFonts w:asciiTheme="majorHAnsi" w:hAnsiTheme="majorHAnsi"/>
                <w:sz w:val="24"/>
              </w:rPr>
              <w:t>, 202</w:t>
            </w:r>
            <w:r w:rsidR="00C1567B">
              <w:rPr>
                <w:rFonts w:asciiTheme="majorHAnsi" w:hAnsiTheme="majorHAnsi"/>
                <w:sz w:val="24"/>
              </w:rPr>
              <w:t>6</w:t>
            </w:r>
            <w:r w:rsidRPr="00985F8F">
              <w:rPr>
                <w:rFonts w:asciiTheme="majorHAnsi" w:hAnsiTheme="majorHAnsi"/>
                <w:sz w:val="24"/>
              </w:rPr>
              <w:t xml:space="preserve"> | </w:t>
            </w:r>
            <w:r w:rsidR="00C1567B">
              <w:rPr>
                <w:rFonts w:asciiTheme="majorHAnsi" w:hAnsiTheme="majorHAnsi"/>
                <w:sz w:val="24"/>
              </w:rPr>
              <w:t>Kodiak</w:t>
            </w:r>
            <w:r w:rsidRPr="00985F8F">
              <w:rPr>
                <w:rFonts w:asciiTheme="majorHAnsi" w:hAnsiTheme="majorHAnsi"/>
                <w:sz w:val="24"/>
              </w:rPr>
              <w:t xml:space="preserve">, </w:t>
            </w:r>
            <w:r w:rsidRPr="007448FA">
              <w:rPr>
                <w:rFonts w:asciiTheme="majorHAnsi" w:hAnsiTheme="majorHAnsi"/>
                <w:sz w:val="24"/>
              </w:rPr>
              <w:t>AK</w:t>
            </w:r>
          </w:p>
        </w:tc>
      </w:tr>
      <w:tr w:rsidR="0084186B" w:rsidRPr="007448FA" w14:paraId="7D12C279" w14:textId="77777777" w:rsidTr="00A52D10">
        <w:trPr>
          <w:tblHeader/>
        </w:trPr>
        <w:tc>
          <w:tcPr>
            <w:tcW w:w="1328" w:type="dxa"/>
            <w:vAlign w:val="center"/>
          </w:tcPr>
          <w:p w14:paraId="16029AF8" w14:textId="77777777" w:rsidR="0084186B" w:rsidRPr="007448FA" w:rsidRDefault="0084186B" w:rsidP="0084186B">
            <w:pPr>
              <w:pStyle w:val="NoSpacing"/>
              <w:rPr>
                <w:b/>
                <w:sz w:val="24"/>
                <w:szCs w:val="24"/>
              </w:rPr>
            </w:pPr>
            <w:r w:rsidRPr="007448FA">
              <w:rPr>
                <w:b/>
                <w:sz w:val="24"/>
                <w:szCs w:val="24"/>
              </w:rPr>
              <w:t>Proposal Number</w:t>
            </w:r>
          </w:p>
        </w:tc>
        <w:tc>
          <w:tcPr>
            <w:tcW w:w="7767" w:type="dxa"/>
            <w:gridSpan w:val="3"/>
            <w:vAlign w:val="center"/>
          </w:tcPr>
          <w:p w14:paraId="7CFFD170" w14:textId="77777777" w:rsidR="0084186B" w:rsidRPr="007448FA" w:rsidRDefault="0084186B" w:rsidP="0084186B">
            <w:pPr>
              <w:pStyle w:val="NoSpacing"/>
              <w:rPr>
                <w:b/>
                <w:sz w:val="24"/>
                <w:szCs w:val="24"/>
              </w:rPr>
            </w:pPr>
            <w:r w:rsidRPr="007448FA">
              <w:rPr>
                <w:b/>
                <w:sz w:val="24"/>
                <w:szCs w:val="24"/>
              </w:rPr>
              <w:t>Proposal Description</w:t>
            </w:r>
          </w:p>
        </w:tc>
      </w:tr>
      <w:tr w:rsidR="0084186B" w:rsidRPr="007448FA" w14:paraId="5E5EF353" w14:textId="77777777" w:rsidTr="00A52D10">
        <w:trPr>
          <w:tblHeader/>
        </w:trPr>
        <w:tc>
          <w:tcPr>
            <w:tcW w:w="1328" w:type="dxa"/>
            <w:vAlign w:val="center"/>
          </w:tcPr>
          <w:p w14:paraId="53BBA7D9" w14:textId="77777777" w:rsidR="0084186B" w:rsidRPr="007448FA" w:rsidRDefault="0084186B" w:rsidP="0084186B">
            <w:pPr>
              <w:pStyle w:val="NoSpacing"/>
              <w:rPr>
                <w:b/>
                <w:sz w:val="24"/>
                <w:szCs w:val="24"/>
              </w:rPr>
            </w:pPr>
            <w:r w:rsidRPr="007448FA">
              <w:rPr>
                <w:b/>
                <w:sz w:val="24"/>
                <w:szCs w:val="24"/>
              </w:rPr>
              <w:t>Support,</w:t>
            </w:r>
          </w:p>
          <w:p w14:paraId="61230E77" w14:textId="77777777" w:rsidR="0084186B" w:rsidRPr="007448FA" w:rsidRDefault="0084186B" w:rsidP="0084186B">
            <w:pPr>
              <w:pStyle w:val="NoSpacing"/>
              <w:rPr>
                <w:b/>
                <w:sz w:val="24"/>
                <w:szCs w:val="24"/>
              </w:rPr>
            </w:pPr>
            <w:r w:rsidRPr="007448FA">
              <w:rPr>
                <w:b/>
                <w:sz w:val="24"/>
                <w:szCs w:val="24"/>
              </w:rPr>
              <w:t>Support as Amended, Oppose,</w:t>
            </w:r>
          </w:p>
          <w:p w14:paraId="18EED4E2" w14:textId="77777777" w:rsidR="0084186B" w:rsidRPr="007448FA" w:rsidRDefault="0084186B" w:rsidP="0084186B">
            <w:pPr>
              <w:pStyle w:val="NoSpacing"/>
              <w:rPr>
                <w:b/>
                <w:sz w:val="24"/>
                <w:szCs w:val="24"/>
              </w:rPr>
            </w:pPr>
            <w:r w:rsidRPr="007448FA">
              <w:rPr>
                <w:b/>
                <w:sz w:val="24"/>
                <w:szCs w:val="24"/>
              </w:rPr>
              <w:t>No Action</w:t>
            </w:r>
          </w:p>
        </w:tc>
        <w:tc>
          <w:tcPr>
            <w:tcW w:w="1069" w:type="dxa"/>
            <w:vAlign w:val="center"/>
          </w:tcPr>
          <w:p w14:paraId="1D6999ED" w14:textId="77777777" w:rsidR="0084186B" w:rsidRPr="007448FA" w:rsidRDefault="0084186B" w:rsidP="0084186B">
            <w:pPr>
              <w:pStyle w:val="NoSpacing"/>
              <w:rPr>
                <w:b/>
                <w:sz w:val="24"/>
                <w:szCs w:val="24"/>
              </w:rPr>
            </w:pPr>
            <w:r w:rsidRPr="007448FA">
              <w:rPr>
                <w:b/>
                <w:sz w:val="24"/>
                <w:szCs w:val="24"/>
              </w:rPr>
              <w:t>Number Support</w:t>
            </w:r>
          </w:p>
        </w:tc>
        <w:tc>
          <w:tcPr>
            <w:tcW w:w="1069" w:type="dxa"/>
            <w:vAlign w:val="center"/>
          </w:tcPr>
          <w:p w14:paraId="7742D8EF" w14:textId="77777777" w:rsidR="0084186B" w:rsidRPr="007448FA" w:rsidRDefault="0084186B" w:rsidP="0084186B">
            <w:pPr>
              <w:pStyle w:val="NoSpacing"/>
              <w:rPr>
                <w:b/>
                <w:sz w:val="24"/>
                <w:szCs w:val="24"/>
              </w:rPr>
            </w:pPr>
            <w:r w:rsidRPr="007448FA">
              <w:rPr>
                <w:b/>
                <w:sz w:val="24"/>
                <w:szCs w:val="24"/>
              </w:rPr>
              <w:t>Number Oppose</w:t>
            </w:r>
          </w:p>
        </w:tc>
        <w:tc>
          <w:tcPr>
            <w:tcW w:w="5629" w:type="dxa"/>
            <w:vAlign w:val="center"/>
          </w:tcPr>
          <w:p w14:paraId="5A893FBC" w14:textId="77777777" w:rsidR="0084186B" w:rsidRPr="007448FA" w:rsidRDefault="0084186B" w:rsidP="0084186B">
            <w:pPr>
              <w:pStyle w:val="NoSpacing"/>
              <w:rPr>
                <w:b/>
                <w:sz w:val="24"/>
                <w:szCs w:val="24"/>
              </w:rPr>
            </w:pPr>
            <w:r w:rsidRPr="007448FA">
              <w:rPr>
                <w:b/>
                <w:sz w:val="24"/>
                <w:szCs w:val="24"/>
              </w:rPr>
              <w:t>Comments, Discussion (list Pros and Cons), Amendments to Proposal, Voting Notes</w:t>
            </w:r>
          </w:p>
        </w:tc>
      </w:tr>
      <w:tr w:rsidR="0084186B" w:rsidRPr="007448FA" w14:paraId="35FDB17C" w14:textId="77777777" w:rsidTr="00C1567B">
        <w:trPr>
          <w:trHeight w:val="1151"/>
        </w:trPr>
        <w:tc>
          <w:tcPr>
            <w:tcW w:w="9095" w:type="dxa"/>
            <w:gridSpan w:val="4"/>
          </w:tcPr>
          <w:p w14:paraId="7BA9A3CC" w14:textId="77777777" w:rsidR="0084186B" w:rsidRPr="003903D5" w:rsidRDefault="0084186B" w:rsidP="0084186B">
            <w:pPr>
              <w:pStyle w:val="NoSpacing"/>
              <w:rPr>
                <w:i/>
                <w:iCs/>
                <w:sz w:val="24"/>
                <w:szCs w:val="24"/>
              </w:rPr>
            </w:pPr>
            <w:r w:rsidRPr="003903D5">
              <w:rPr>
                <w:i/>
                <w:iCs/>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84186B" w:rsidRPr="0084186B" w14:paraId="2BD37393" w14:textId="77777777" w:rsidTr="00A52D10">
        <w:tc>
          <w:tcPr>
            <w:tcW w:w="1328" w:type="dxa"/>
          </w:tcPr>
          <w:p w14:paraId="608EBCE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0</w:t>
            </w:r>
          </w:p>
        </w:tc>
        <w:tc>
          <w:tcPr>
            <w:tcW w:w="7767" w:type="dxa"/>
            <w:gridSpan w:val="3"/>
          </w:tcPr>
          <w:p w14:paraId="5EF3035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strict hunters who take a nanny in Units 6, 7, 14C, or 15 from hunting goats in Unit 6, 7, 8, 14C and 15 for five regulatory years</w:t>
            </w:r>
          </w:p>
        </w:tc>
      </w:tr>
      <w:tr w:rsidR="0084186B" w:rsidRPr="0084186B" w14:paraId="38FC18F3" w14:textId="77777777" w:rsidTr="00A52D10">
        <w:tc>
          <w:tcPr>
            <w:tcW w:w="1328" w:type="dxa"/>
          </w:tcPr>
          <w:p w14:paraId="6A05A1DF" w14:textId="77777777" w:rsidR="0084186B" w:rsidRPr="0084186B" w:rsidRDefault="0084186B" w:rsidP="0084186B">
            <w:pPr>
              <w:jc w:val="center"/>
              <w:rPr>
                <w:rFonts w:ascii="Times New Roman" w:hAnsi="Times New Roman" w:cs="Times New Roman"/>
                <w:sz w:val="24"/>
                <w:szCs w:val="24"/>
              </w:rPr>
            </w:pPr>
          </w:p>
        </w:tc>
        <w:tc>
          <w:tcPr>
            <w:tcW w:w="1069" w:type="dxa"/>
          </w:tcPr>
          <w:p w14:paraId="751FCF2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05C42D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E7D539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C1DB207" w14:textId="77777777" w:rsidTr="00A52D10">
        <w:tc>
          <w:tcPr>
            <w:tcW w:w="1328" w:type="dxa"/>
          </w:tcPr>
          <w:p w14:paraId="3A56075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1</w:t>
            </w:r>
          </w:p>
        </w:tc>
        <w:tc>
          <w:tcPr>
            <w:tcW w:w="7767" w:type="dxa"/>
            <w:gridSpan w:val="3"/>
          </w:tcPr>
          <w:p w14:paraId="1165092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an average annual historic human harvest value for sheep to consider if sheep populations are important for providing high levels of human consumptive use</w:t>
            </w:r>
          </w:p>
        </w:tc>
      </w:tr>
      <w:tr w:rsidR="0084186B" w:rsidRPr="0084186B" w14:paraId="0A9310BE" w14:textId="77777777" w:rsidTr="00A52D10">
        <w:tc>
          <w:tcPr>
            <w:tcW w:w="1328" w:type="dxa"/>
          </w:tcPr>
          <w:p w14:paraId="4A43969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DF566B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A71587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95C722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A47D45E" w14:textId="77777777" w:rsidTr="00A57CAE">
        <w:tc>
          <w:tcPr>
            <w:tcW w:w="1328" w:type="dxa"/>
          </w:tcPr>
          <w:p w14:paraId="46F5F7B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2</w:t>
            </w:r>
          </w:p>
        </w:tc>
        <w:tc>
          <w:tcPr>
            <w:tcW w:w="7767" w:type="dxa"/>
            <w:gridSpan w:val="3"/>
          </w:tcPr>
          <w:p w14:paraId="652C9472"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intensive management (IM) findings for sheep populations, and population and harvest objectives, in the Southcentral Region</w:t>
            </w:r>
          </w:p>
        </w:tc>
      </w:tr>
      <w:tr w:rsidR="0084186B" w:rsidRPr="0084186B" w14:paraId="111E28D5" w14:textId="77777777" w:rsidTr="00A57CAE">
        <w:tc>
          <w:tcPr>
            <w:tcW w:w="1328" w:type="dxa"/>
          </w:tcPr>
          <w:p w14:paraId="30AB1D2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F891B9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9F3FD7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050A6D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55F1AF2" w14:textId="77777777" w:rsidTr="00A57CAE">
        <w:tc>
          <w:tcPr>
            <w:tcW w:w="1328" w:type="dxa"/>
          </w:tcPr>
          <w:p w14:paraId="4D111DD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3</w:t>
            </w:r>
          </w:p>
        </w:tc>
        <w:tc>
          <w:tcPr>
            <w:tcW w:w="7767" w:type="dxa"/>
            <w:gridSpan w:val="3"/>
          </w:tcPr>
          <w:p w14:paraId="24B380C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Define the terms "permenant dwelling", "publically maintained trail/road", and "developed recreational facility" for the purpose of bear baiting as follows</w:t>
            </w:r>
          </w:p>
        </w:tc>
      </w:tr>
      <w:tr w:rsidR="0084186B" w:rsidRPr="0084186B" w14:paraId="36C34D7D" w14:textId="77777777" w:rsidTr="00A57CAE">
        <w:tc>
          <w:tcPr>
            <w:tcW w:w="1328" w:type="dxa"/>
          </w:tcPr>
          <w:p w14:paraId="7C997D8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772303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2B0650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42190F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7EAA5E8" w14:textId="77777777" w:rsidTr="00A57CAE">
        <w:tc>
          <w:tcPr>
            <w:tcW w:w="1328" w:type="dxa"/>
          </w:tcPr>
          <w:p w14:paraId="7D80949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4</w:t>
            </w:r>
          </w:p>
        </w:tc>
        <w:tc>
          <w:tcPr>
            <w:tcW w:w="7767" w:type="dxa"/>
            <w:gridSpan w:val="3"/>
          </w:tcPr>
          <w:p w14:paraId="48D253E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ount a wounded bear against a hunter's bag limit regionwide</w:t>
            </w:r>
          </w:p>
        </w:tc>
      </w:tr>
      <w:tr w:rsidR="0084186B" w:rsidRPr="0084186B" w14:paraId="65FC4619" w14:textId="77777777" w:rsidTr="00A57CAE">
        <w:tc>
          <w:tcPr>
            <w:tcW w:w="1328" w:type="dxa"/>
          </w:tcPr>
          <w:p w14:paraId="0FEB83F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9321D3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2972D8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CB990F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31A269C" w14:textId="77777777" w:rsidTr="00A57CAE">
        <w:tc>
          <w:tcPr>
            <w:tcW w:w="1328" w:type="dxa"/>
          </w:tcPr>
          <w:p w14:paraId="1A1A278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5</w:t>
            </w:r>
          </w:p>
        </w:tc>
        <w:tc>
          <w:tcPr>
            <w:tcW w:w="7767" w:type="dxa"/>
            <w:gridSpan w:val="3"/>
          </w:tcPr>
          <w:p w14:paraId="786AC52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an online trapping education course for trapping in the Southcentral Region</w:t>
            </w:r>
          </w:p>
        </w:tc>
      </w:tr>
      <w:tr w:rsidR="0084186B" w:rsidRPr="0084186B" w14:paraId="53D86850" w14:textId="77777777" w:rsidTr="00A57CAE">
        <w:tc>
          <w:tcPr>
            <w:tcW w:w="1328" w:type="dxa"/>
          </w:tcPr>
          <w:p w14:paraId="0D48066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F2ADEE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AB55DC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ADBF87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242634E" w14:textId="77777777" w:rsidTr="00A57CAE">
        <w:tc>
          <w:tcPr>
            <w:tcW w:w="1328" w:type="dxa"/>
          </w:tcPr>
          <w:p w14:paraId="3026B8E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6</w:t>
            </w:r>
          </w:p>
        </w:tc>
        <w:tc>
          <w:tcPr>
            <w:tcW w:w="7767" w:type="dxa"/>
            <w:gridSpan w:val="3"/>
          </w:tcPr>
          <w:p w14:paraId="589048B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duce the nonresident bag limit to one deer in Unit 6</w:t>
            </w:r>
          </w:p>
        </w:tc>
      </w:tr>
      <w:tr w:rsidR="0084186B" w:rsidRPr="0084186B" w14:paraId="68E6C38A" w14:textId="77777777" w:rsidTr="00A57CAE">
        <w:tc>
          <w:tcPr>
            <w:tcW w:w="1328" w:type="dxa"/>
          </w:tcPr>
          <w:p w14:paraId="37E8847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E2EE75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86D656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7D7B27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8B2393B" w14:textId="77777777" w:rsidTr="00A57CAE">
        <w:tc>
          <w:tcPr>
            <w:tcW w:w="1328" w:type="dxa"/>
          </w:tcPr>
          <w:p w14:paraId="77E8817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7</w:t>
            </w:r>
          </w:p>
        </w:tc>
        <w:tc>
          <w:tcPr>
            <w:tcW w:w="7767" w:type="dxa"/>
            <w:gridSpan w:val="3"/>
          </w:tcPr>
          <w:p w14:paraId="2DBA8CA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nonresident goat hunts in Unit 6D from drawing permits to registration hunts</w:t>
            </w:r>
          </w:p>
        </w:tc>
      </w:tr>
      <w:tr w:rsidR="0084186B" w:rsidRPr="0084186B" w14:paraId="33C60D46" w14:textId="77777777" w:rsidTr="00A57CAE">
        <w:tc>
          <w:tcPr>
            <w:tcW w:w="1328" w:type="dxa"/>
          </w:tcPr>
          <w:p w14:paraId="184A7B7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C6FD88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9D196E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896945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0EE5463" w14:textId="77777777" w:rsidTr="00A57CAE">
        <w:tc>
          <w:tcPr>
            <w:tcW w:w="1328" w:type="dxa"/>
          </w:tcPr>
          <w:p w14:paraId="4FF8025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8</w:t>
            </w:r>
          </w:p>
        </w:tc>
        <w:tc>
          <w:tcPr>
            <w:tcW w:w="7767" w:type="dxa"/>
            <w:gridSpan w:val="3"/>
          </w:tcPr>
          <w:p w14:paraId="787E50C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fall season, archery registration goat hunt within the Unit 6D, RG248 hunt area, with a bag limit of 1 billy</w:t>
            </w:r>
          </w:p>
        </w:tc>
      </w:tr>
      <w:tr w:rsidR="0084186B" w:rsidRPr="0084186B" w14:paraId="7F98D5AA" w14:textId="77777777" w:rsidTr="00A57CAE">
        <w:tc>
          <w:tcPr>
            <w:tcW w:w="1328" w:type="dxa"/>
          </w:tcPr>
          <w:p w14:paraId="72282F4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AABBF4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9D57E5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E5C223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3F75DE2" w14:textId="77777777" w:rsidTr="00A57CAE">
        <w:tc>
          <w:tcPr>
            <w:tcW w:w="1328" w:type="dxa"/>
          </w:tcPr>
          <w:p w14:paraId="2549E47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79</w:t>
            </w:r>
          </w:p>
        </w:tc>
        <w:tc>
          <w:tcPr>
            <w:tcW w:w="7767" w:type="dxa"/>
            <w:gridSpan w:val="3"/>
          </w:tcPr>
          <w:p w14:paraId="1ECEF0C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nonresident hunting season for moose in Unit 6A</w:t>
            </w:r>
          </w:p>
        </w:tc>
      </w:tr>
      <w:tr w:rsidR="0084186B" w:rsidRPr="0084186B" w14:paraId="47816E22" w14:textId="77777777" w:rsidTr="00A57CAE">
        <w:tc>
          <w:tcPr>
            <w:tcW w:w="1328" w:type="dxa"/>
          </w:tcPr>
          <w:p w14:paraId="43D94FF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2DC83C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0B9329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BD723B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D8A8AB7" w14:textId="77777777" w:rsidTr="00A57CAE">
        <w:tc>
          <w:tcPr>
            <w:tcW w:w="1328" w:type="dxa"/>
          </w:tcPr>
          <w:p w14:paraId="4B6ADB9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0</w:t>
            </w:r>
          </w:p>
        </w:tc>
        <w:tc>
          <w:tcPr>
            <w:tcW w:w="7767" w:type="dxa"/>
            <w:gridSpan w:val="3"/>
          </w:tcPr>
          <w:p w14:paraId="5D77873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new drawing hunt in Unit 6D, along the Richardson Highway from Valdez to milepost 25</w:t>
            </w:r>
          </w:p>
        </w:tc>
      </w:tr>
      <w:tr w:rsidR="0084186B" w:rsidRPr="0084186B" w14:paraId="3692DD6B" w14:textId="77777777" w:rsidTr="00A57CAE">
        <w:tc>
          <w:tcPr>
            <w:tcW w:w="1328" w:type="dxa"/>
          </w:tcPr>
          <w:p w14:paraId="56F86A7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31A3FB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10AFE1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DC26B1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394F11A" w14:textId="77777777" w:rsidTr="00A57CAE">
        <w:tc>
          <w:tcPr>
            <w:tcW w:w="1328" w:type="dxa"/>
          </w:tcPr>
          <w:p w14:paraId="3B45351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81</w:t>
            </w:r>
          </w:p>
        </w:tc>
        <w:tc>
          <w:tcPr>
            <w:tcW w:w="7767" w:type="dxa"/>
            <w:gridSpan w:val="3"/>
          </w:tcPr>
          <w:p w14:paraId="6912069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uthorize the antlerless moose season in Unit 6C</w:t>
            </w:r>
          </w:p>
        </w:tc>
      </w:tr>
      <w:tr w:rsidR="0084186B" w:rsidRPr="0084186B" w14:paraId="3A0DACED" w14:textId="77777777" w:rsidTr="00A57CAE">
        <w:tc>
          <w:tcPr>
            <w:tcW w:w="1328" w:type="dxa"/>
          </w:tcPr>
          <w:p w14:paraId="33F26F8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6AC617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E249FA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E0E6A3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E440430" w14:textId="77777777" w:rsidTr="00A57CAE">
        <w:tc>
          <w:tcPr>
            <w:tcW w:w="1328" w:type="dxa"/>
          </w:tcPr>
          <w:p w14:paraId="39AFDE2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2</w:t>
            </w:r>
          </w:p>
        </w:tc>
        <w:tc>
          <w:tcPr>
            <w:tcW w:w="7767" w:type="dxa"/>
            <w:gridSpan w:val="3"/>
          </w:tcPr>
          <w:p w14:paraId="2AE9969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spring hunting season for black bear in Unit 6D by 10 days</w:t>
            </w:r>
          </w:p>
        </w:tc>
      </w:tr>
      <w:tr w:rsidR="0084186B" w:rsidRPr="0084186B" w14:paraId="1B525BAE" w14:textId="77777777" w:rsidTr="00A57CAE">
        <w:tc>
          <w:tcPr>
            <w:tcW w:w="1328" w:type="dxa"/>
          </w:tcPr>
          <w:p w14:paraId="726188A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2C3E84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0B39B0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54F393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3C43986" w14:textId="77777777" w:rsidTr="00A57CAE">
        <w:tc>
          <w:tcPr>
            <w:tcW w:w="1328" w:type="dxa"/>
          </w:tcPr>
          <w:p w14:paraId="4193E93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3</w:t>
            </w:r>
          </w:p>
        </w:tc>
        <w:tc>
          <w:tcPr>
            <w:tcW w:w="7767" w:type="dxa"/>
            <w:gridSpan w:val="3"/>
          </w:tcPr>
          <w:p w14:paraId="6267D0D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resident bag limit for the RL065 black beear hunt in Unit 6 to two bears</w:t>
            </w:r>
          </w:p>
        </w:tc>
      </w:tr>
      <w:tr w:rsidR="0084186B" w:rsidRPr="0084186B" w14:paraId="690031A4" w14:textId="77777777" w:rsidTr="00A57CAE">
        <w:tc>
          <w:tcPr>
            <w:tcW w:w="1328" w:type="dxa"/>
          </w:tcPr>
          <w:p w14:paraId="59DFACF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4FB26B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2083F8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179CED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12369C8" w14:textId="77777777" w:rsidTr="00A57CAE">
        <w:tc>
          <w:tcPr>
            <w:tcW w:w="1328" w:type="dxa"/>
          </w:tcPr>
          <w:p w14:paraId="477D5B6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4</w:t>
            </w:r>
          </w:p>
        </w:tc>
        <w:tc>
          <w:tcPr>
            <w:tcW w:w="7767" w:type="dxa"/>
            <w:gridSpan w:val="3"/>
          </w:tcPr>
          <w:p w14:paraId="2F27B3A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season for black bear hunting in Unit 6D</w:t>
            </w:r>
          </w:p>
        </w:tc>
      </w:tr>
      <w:tr w:rsidR="0084186B" w:rsidRPr="0084186B" w14:paraId="37AE3359" w14:textId="77777777" w:rsidTr="00A57CAE">
        <w:tc>
          <w:tcPr>
            <w:tcW w:w="1328" w:type="dxa"/>
          </w:tcPr>
          <w:p w14:paraId="669DD0E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F64376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2AE9CE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FC5F0A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A3CCC6E" w14:textId="77777777" w:rsidTr="00A57CAE">
        <w:tc>
          <w:tcPr>
            <w:tcW w:w="1328" w:type="dxa"/>
          </w:tcPr>
          <w:p w14:paraId="30F4C0C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5</w:t>
            </w:r>
          </w:p>
        </w:tc>
        <w:tc>
          <w:tcPr>
            <w:tcW w:w="7767" w:type="dxa"/>
            <w:gridSpan w:val="3"/>
          </w:tcPr>
          <w:p w14:paraId="3893D41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strict hunters from shooting big game from a boat in Unit 6 without a permit</w:t>
            </w:r>
          </w:p>
        </w:tc>
      </w:tr>
      <w:tr w:rsidR="0084186B" w:rsidRPr="0084186B" w14:paraId="0C65FDEB" w14:textId="77777777" w:rsidTr="00A57CAE">
        <w:tc>
          <w:tcPr>
            <w:tcW w:w="1328" w:type="dxa"/>
          </w:tcPr>
          <w:p w14:paraId="297B496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9BC3CD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5774CC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CC8BF7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7EF5F69" w14:textId="77777777" w:rsidTr="00A57CAE">
        <w:tc>
          <w:tcPr>
            <w:tcW w:w="1328" w:type="dxa"/>
          </w:tcPr>
          <w:p w14:paraId="3FCAD10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6</w:t>
            </w:r>
          </w:p>
        </w:tc>
        <w:tc>
          <w:tcPr>
            <w:tcW w:w="7767" w:type="dxa"/>
            <w:gridSpan w:val="3"/>
          </w:tcPr>
          <w:p w14:paraId="62C0C26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caribou drawing hunt DC001, to “up to” 10% of the available permits</w:t>
            </w:r>
          </w:p>
        </w:tc>
      </w:tr>
      <w:tr w:rsidR="0084186B" w:rsidRPr="0084186B" w14:paraId="361FDA21" w14:textId="77777777" w:rsidTr="00A57CAE">
        <w:tc>
          <w:tcPr>
            <w:tcW w:w="1328" w:type="dxa"/>
          </w:tcPr>
          <w:p w14:paraId="552BFF2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3E799D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705827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96A829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423F39C" w14:textId="77777777" w:rsidTr="00A57CAE">
        <w:tc>
          <w:tcPr>
            <w:tcW w:w="1328" w:type="dxa"/>
          </w:tcPr>
          <w:p w14:paraId="7EFFFB9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7</w:t>
            </w:r>
          </w:p>
        </w:tc>
        <w:tc>
          <w:tcPr>
            <w:tcW w:w="7767" w:type="dxa"/>
            <w:gridSpan w:val="3"/>
          </w:tcPr>
          <w:p w14:paraId="3D63439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B caribou drawing hunt DC608, to “up to” 10% of the available permits</w:t>
            </w:r>
          </w:p>
        </w:tc>
      </w:tr>
      <w:tr w:rsidR="0084186B" w:rsidRPr="0084186B" w14:paraId="566E281A" w14:textId="77777777" w:rsidTr="00A57CAE">
        <w:tc>
          <w:tcPr>
            <w:tcW w:w="1328" w:type="dxa"/>
          </w:tcPr>
          <w:p w14:paraId="12456AA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C1997B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CDDCB1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3C48D5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7FB0862" w14:textId="77777777" w:rsidTr="00A57CAE">
        <w:tc>
          <w:tcPr>
            <w:tcW w:w="1328" w:type="dxa"/>
          </w:tcPr>
          <w:p w14:paraId="5B0558F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8</w:t>
            </w:r>
          </w:p>
        </w:tc>
        <w:tc>
          <w:tcPr>
            <w:tcW w:w="7767" w:type="dxa"/>
            <w:gridSpan w:val="3"/>
          </w:tcPr>
          <w:p w14:paraId="7732EEA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caribou drawing hunt DC618, to “up to” 10% of the available permits</w:t>
            </w:r>
          </w:p>
        </w:tc>
      </w:tr>
      <w:tr w:rsidR="0084186B" w:rsidRPr="0084186B" w14:paraId="728588B5" w14:textId="77777777" w:rsidTr="00A57CAE">
        <w:tc>
          <w:tcPr>
            <w:tcW w:w="1328" w:type="dxa"/>
          </w:tcPr>
          <w:p w14:paraId="747D97F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13B4B5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AC5875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6E60CC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6F9D9F9" w14:textId="77777777" w:rsidTr="00A57CAE">
        <w:tc>
          <w:tcPr>
            <w:tcW w:w="1328" w:type="dxa"/>
          </w:tcPr>
          <w:p w14:paraId="07DA742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89</w:t>
            </w:r>
          </w:p>
        </w:tc>
        <w:tc>
          <w:tcPr>
            <w:tcW w:w="7767" w:type="dxa"/>
            <w:gridSpan w:val="3"/>
          </w:tcPr>
          <w:p w14:paraId="62A7B5E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Open an early season, archery only moose hunt in Unit 7</w:t>
            </w:r>
          </w:p>
        </w:tc>
      </w:tr>
      <w:tr w:rsidR="0084186B" w:rsidRPr="0084186B" w14:paraId="393C5BF6" w14:textId="77777777" w:rsidTr="00A57CAE">
        <w:tc>
          <w:tcPr>
            <w:tcW w:w="1328" w:type="dxa"/>
          </w:tcPr>
          <w:p w14:paraId="4A2BFFB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4FF178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3596E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7EA794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7B2A02E" w14:textId="77777777" w:rsidTr="00A57CAE">
        <w:tc>
          <w:tcPr>
            <w:tcW w:w="1328" w:type="dxa"/>
          </w:tcPr>
          <w:p w14:paraId="5BA0AFC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0</w:t>
            </w:r>
          </w:p>
        </w:tc>
        <w:tc>
          <w:tcPr>
            <w:tcW w:w="7767" w:type="dxa"/>
            <w:gridSpan w:val="3"/>
          </w:tcPr>
          <w:p w14:paraId="3E85379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ag limit for the general season moose hunts in Units 7 and 15 to include 10 legal antler points on at least one side, in addition to the current antler restrictions</w:t>
            </w:r>
          </w:p>
        </w:tc>
      </w:tr>
      <w:tr w:rsidR="0084186B" w:rsidRPr="0084186B" w14:paraId="677BD2BE" w14:textId="77777777" w:rsidTr="00A57CAE">
        <w:tc>
          <w:tcPr>
            <w:tcW w:w="1328" w:type="dxa"/>
          </w:tcPr>
          <w:p w14:paraId="3AB7D60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999E7A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0583B0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3DE053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737F0BD" w14:textId="77777777" w:rsidTr="00A57CAE">
        <w:tc>
          <w:tcPr>
            <w:tcW w:w="1328" w:type="dxa"/>
          </w:tcPr>
          <w:p w14:paraId="1450BE3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1</w:t>
            </w:r>
          </w:p>
        </w:tc>
        <w:tc>
          <w:tcPr>
            <w:tcW w:w="7767" w:type="dxa"/>
            <w:gridSpan w:val="3"/>
          </w:tcPr>
          <w:p w14:paraId="789DC26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ift the moose hunting season and the motorized vehicle restrction in Unit 15C from September to October</w:t>
            </w:r>
          </w:p>
        </w:tc>
      </w:tr>
      <w:tr w:rsidR="0084186B" w:rsidRPr="0084186B" w14:paraId="3FF963ED" w14:textId="77777777" w:rsidTr="00A57CAE">
        <w:tc>
          <w:tcPr>
            <w:tcW w:w="1328" w:type="dxa"/>
          </w:tcPr>
          <w:p w14:paraId="181B5E4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CFD691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0B49AC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BA18F0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5D3516F" w14:textId="77777777" w:rsidTr="00A57CAE">
        <w:tc>
          <w:tcPr>
            <w:tcW w:w="1328" w:type="dxa"/>
          </w:tcPr>
          <w:p w14:paraId="5D7B472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2</w:t>
            </w:r>
          </w:p>
        </w:tc>
        <w:tc>
          <w:tcPr>
            <w:tcW w:w="7767" w:type="dxa"/>
            <w:gridSpan w:val="3"/>
          </w:tcPr>
          <w:p w14:paraId="5D6564A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ift the moose hunting season on Kalgin Island in Unit 15B, from August 20 – September 20 to September 1 - 25</w:t>
            </w:r>
          </w:p>
        </w:tc>
      </w:tr>
      <w:tr w:rsidR="0084186B" w:rsidRPr="0084186B" w14:paraId="08FFEB3F" w14:textId="77777777" w:rsidTr="00A57CAE">
        <w:tc>
          <w:tcPr>
            <w:tcW w:w="1328" w:type="dxa"/>
          </w:tcPr>
          <w:p w14:paraId="66E7BEF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3966AB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C89C06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BA7374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770F826" w14:textId="77777777" w:rsidTr="00A57CAE">
        <w:tc>
          <w:tcPr>
            <w:tcW w:w="1328" w:type="dxa"/>
          </w:tcPr>
          <w:p w14:paraId="5CF0848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3</w:t>
            </w:r>
          </w:p>
        </w:tc>
        <w:tc>
          <w:tcPr>
            <w:tcW w:w="7767" w:type="dxa"/>
            <w:gridSpan w:val="3"/>
          </w:tcPr>
          <w:p w14:paraId="121A566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moose drawing hunt DM549, to “up to” 10% of the available permits</w:t>
            </w:r>
          </w:p>
        </w:tc>
      </w:tr>
      <w:tr w:rsidR="0084186B" w:rsidRPr="0084186B" w14:paraId="76AF8CCE" w14:textId="77777777" w:rsidTr="00A57CAE">
        <w:tc>
          <w:tcPr>
            <w:tcW w:w="1328" w:type="dxa"/>
          </w:tcPr>
          <w:p w14:paraId="63EC77A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1B76E8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5180C9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6A86EC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9F1F112" w14:textId="77777777" w:rsidTr="00A57CAE">
        <w:tc>
          <w:tcPr>
            <w:tcW w:w="1328" w:type="dxa"/>
          </w:tcPr>
          <w:p w14:paraId="47B9AEF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4</w:t>
            </w:r>
          </w:p>
        </w:tc>
        <w:tc>
          <w:tcPr>
            <w:tcW w:w="7767" w:type="dxa"/>
            <w:gridSpan w:val="3"/>
          </w:tcPr>
          <w:p w14:paraId="397A754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moose drawing hunt DM210, to “up to” TO 10% of the available permits</w:t>
            </w:r>
          </w:p>
        </w:tc>
      </w:tr>
      <w:tr w:rsidR="0084186B" w:rsidRPr="0084186B" w14:paraId="6D325AEA" w14:textId="77777777" w:rsidTr="00A57CAE">
        <w:tc>
          <w:tcPr>
            <w:tcW w:w="1328" w:type="dxa"/>
          </w:tcPr>
          <w:p w14:paraId="41BA15E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AE835D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967101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1E0192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8B81EE6" w14:textId="77777777" w:rsidTr="00A57CAE">
        <w:tc>
          <w:tcPr>
            <w:tcW w:w="1328" w:type="dxa"/>
          </w:tcPr>
          <w:p w14:paraId="3FD6AA1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5</w:t>
            </w:r>
          </w:p>
        </w:tc>
        <w:tc>
          <w:tcPr>
            <w:tcW w:w="7767" w:type="dxa"/>
            <w:gridSpan w:val="3"/>
          </w:tcPr>
          <w:p w14:paraId="2948CB9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uthorize the antlerless moose season on Kalgin Island in Unit 15B</w:t>
            </w:r>
          </w:p>
        </w:tc>
      </w:tr>
      <w:tr w:rsidR="0084186B" w:rsidRPr="0084186B" w14:paraId="64489198" w14:textId="77777777" w:rsidTr="00A57CAE">
        <w:tc>
          <w:tcPr>
            <w:tcW w:w="1328" w:type="dxa"/>
          </w:tcPr>
          <w:p w14:paraId="7A8647B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C7A932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56CC85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94E84C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CE424EE" w14:textId="77777777" w:rsidTr="00A57CAE">
        <w:tc>
          <w:tcPr>
            <w:tcW w:w="1328" w:type="dxa"/>
          </w:tcPr>
          <w:p w14:paraId="4F06631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6</w:t>
            </w:r>
          </w:p>
        </w:tc>
        <w:tc>
          <w:tcPr>
            <w:tcW w:w="7767" w:type="dxa"/>
            <w:gridSpan w:val="3"/>
          </w:tcPr>
          <w:p w14:paraId="431522C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uthorize the antlerless moose seasons in Unit 15C</w:t>
            </w:r>
          </w:p>
        </w:tc>
      </w:tr>
      <w:tr w:rsidR="0084186B" w:rsidRPr="0084186B" w14:paraId="1A40052E" w14:textId="77777777" w:rsidTr="00A57CAE">
        <w:tc>
          <w:tcPr>
            <w:tcW w:w="1328" w:type="dxa"/>
          </w:tcPr>
          <w:p w14:paraId="776982D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5CE78A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CF6AD9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E6EC31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22EDF1E" w14:textId="77777777" w:rsidTr="00A57CAE">
        <w:tc>
          <w:tcPr>
            <w:tcW w:w="1328" w:type="dxa"/>
          </w:tcPr>
          <w:p w14:paraId="251380C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7</w:t>
            </w:r>
          </w:p>
        </w:tc>
        <w:tc>
          <w:tcPr>
            <w:tcW w:w="7767" w:type="dxa"/>
            <w:gridSpan w:val="3"/>
          </w:tcPr>
          <w:p w14:paraId="78409F5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liminate the restriction on motorized vehicles for hunting moose in the Lower Kenai Controlled Use Area in Unit 15C</w:t>
            </w:r>
          </w:p>
        </w:tc>
      </w:tr>
      <w:tr w:rsidR="0084186B" w:rsidRPr="0084186B" w14:paraId="06476520" w14:textId="77777777" w:rsidTr="00A57CAE">
        <w:tc>
          <w:tcPr>
            <w:tcW w:w="1328" w:type="dxa"/>
          </w:tcPr>
          <w:p w14:paraId="3B32796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A68801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607E9F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8A7BE9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F208488" w14:textId="77777777" w:rsidTr="00A57CAE">
        <w:tc>
          <w:tcPr>
            <w:tcW w:w="1328" w:type="dxa"/>
          </w:tcPr>
          <w:p w14:paraId="7BFF2DE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8</w:t>
            </w:r>
          </w:p>
        </w:tc>
        <w:tc>
          <w:tcPr>
            <w:tcW w:w="7767" w:type="dxa"/>
            <w:gridSpan w:val="3"/>
          </w:tcPr>
          <w:p w14:paraId="0791CAD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arify the types of roads motorized vehicles are allowed to drive within the Lower Kenai Controlled Use Area of Unit 15C during the moose season, and exclude the south side of Kachemak Bay</w:t>
            </w:r>
          </w:p>
        </w:tc>
      </w:tr>
      <w:tr w:rsidR="0084186B" w:rsidRPr="0084186B" w14:paraId="4456D1AD" w14:textId="77777777" w:rsidTr="00A57CAE">
        <w:tc>
          <w:tcPr>
            <w:tcW w:w="1328" w:type="dxa"/>
          </w:tcPr>
          <w:p w14:paraId="1D89461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6530E1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B5150F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99CEDA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FF2841F" w14:textId="77777777" w:rsidTr="00A57CAE">
        <w:tc>
          <w:tcPr>
            <w:tcW w:w="1328" w:type="dxa"/>
          </w:tcPr>
          <w:p w14:paraId="51B6ACC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99</w:t>
            </w:r>
          </w:p>
        </w:tc>
        <w:tc>
          <w:tcPr>
            <w:tcW w:w="7767" w:type="dxa"/>
            <w:gridSpan w:val="3"/>
          </w:tcPr>
          <w:p w14:paraId="680FC48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motorized vehicles to hunt moose in the area south of Kachemak Bay and south of Fox River within the Lower Kenai Controlled Use Area in Unit 15C</w:t>
            </w:r>
          </w:p>
        </w:tc>
      </w:tr>
      <w:tr w:rsidR="0084186B" w:rsidRPr="0084186B" w14:paraId="7DBE15FD" w14:textId="77777777" w:rsidTr="00A57CAE">
        <w:tc>
          <w:tcPr>
            <w:tcW w:w="1328" w:type="dxa"/>
          </w:tcPr>
          <w:p w14:paraId="55C36B6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4FB6B7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C55838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7A4863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8C4AB6D" w14:textId="77777777" w:rsidTr="00A57CAE">
        <w:tc>
          <w:tcPr>
            <w:tcW w:w="1328" w:type="dxa"/>
          </w:tcPr>
          <w:p w14:paraId="005E90A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0</w:t>
            </w:r>
          </w:p>
        </w:tc>
        <w:tc>
          <w:tcPr>
            <w:tcW w:w="7767" w:type="dxa"/>
            <w:gridSpan w:val="3"/>
          </w:tcPr>
          <w:p w14:paraId="46E05FB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djust the Kenai Controlled Use Area in Unit 15C to exclude the south side of Kachmak Bay. Additionally, clarify the types of roads motorized vehicles are allowed to be utilized during the moose season; restrict the use of motorized vehicles for all big g</w:t>
            </w:r>
          </w:p>
        </w:tc>
      </w:tr>
      <w:tr w:rsidR="0084186B" w:rsidRPr="0084186B" w14:paraId="685DCD18" w14:textId="77777777" w:rsidTr="00A57CAE">
        <w:tc>
          <w:tcPr>
            <w:tcW w:w="1328" w:type="dxa"/>
          </w:tcPr>
          <w:p w14:paraId="1BF1427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18F050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6C1A44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DC9235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A2418F8" w14:textId="77777777" w:rsidTr="00A57CAE">
        <w:tc>
          <w:tcPr>
            <w:tcW w:w="1328" w:type="dxa"/>
          </w:tcPr>
          <w:p w14:paraId="719201A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1</w:t>
            </w:r>
          </w:p>
        </w:tc>
        <w:tc>
          <w:tcPr>
            <w:tcW w:w="7767" w:type="dxa"/>
            <w:gridSpan w:val="3"/>
          </w:tcPr>
          <w:p w14:paraId="0956987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motorized vehicles to hunt moose in the Lower Kenai Controlled Use Area in Unit 15C</w:t>
            </w:r>
          </w:p>
        </w:tc>
      </w:tr>
      <w:tr w:rsidR="0084186B" w:rsidRPr="0084186B" w14:paraId="2890285C" w14:textId="77777777" w:rsidTr="00A57CAE">
        <w:tc>
          <w:tcPr>
            <w:tcW w:w="1328" w:type="dxa"/>
          </w:tcPr>
          <w:p w14:paraId="35DED91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13ABF3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5C575F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34C7E2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1F89465" w14:textId="77777777" w:rsidTr="00A57CAE">
        <w:tc>
          <w:tcPr>
            <w:tcW w:w="1328" w:type="dxa"/>
          </w:tcPr>
          <w:p w14:paraId="3D691FE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2</w:t>
            </w:r>
          </w:p>
        </w:tc>
        <w:tc>
          <w:tcPr>
            <w:tcW w:w="7767" w:type="dxa"/>
            <w:gridSpan w:val="3"/>
          </w:tcPr>
          <w:p w14:paraId="04F8A5A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move the motorized vehicle restriction for hunting moose within the Lower Kenai Controlled Use Area in Unit 15C</w:t>
            </w:r>
          </w:p>
        </w:tc>
      </w:tr>
      <w:tr w:rsidR="0084186B" w:rsidRPr="0084186B" w14:paraId="3CFE2A02" w14:textId="77777777" w:rsidTr="00A57CAE">
        <w:tc>
          <w:tcPr>
            <w:tcW w:w="1328" w:type="dxa"/>
          </w:tcPr>
          <w:p w14:paraId="4861C98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A7CE38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432C28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A5DD69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FB7FF69" w14:textId="77777777" w:rsidTr="00A57CAE">
        <w:tc>
          <w:tcPr>
            <w:tcW w:w="1328" w:type="dxa"/>
          </w:tcPr>
          <w:p w14:paraId="7D9E6FA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3</w:t>
            </w:r>
          </w:p>
        </w:tc>
        <w:tc>
          <w:tcPr>
            <w:tcW w:w="7767" w:type="dxa"/>
            <w:gridSpan w:val="3"/>
          </w:tcPr>
          <w:p w14:paraId="422F681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the use of motorized vehicles to hunt moose on the weekends only, after the first week of the season within the Lower Kenai Controlled Use Area in Unit 15C</w:t>
            </w:r>
          </w:p>
        </w:tc>
      </w:tr>
      <w:tr w:rsidR="0084186B" w:rsidRPr="0084186B" w14:paraId="2EEAEEE7" w14:textId="77777777" w:rsidTr="00A57CAE">
        <w:tc>
          <w:tcPr>
            <w:tcW w:w="1328" w:type="dxa"/>
          </w:tcPr>
          <w:p w14:paraId="40CE319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1505A0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29A638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7EA347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160BEB1" w14:textId="77777777" w:rsidTr="00A57CAE">
        <w:tc>
          <w:tcPr>
            <w:tcW w:w="1328" w:type="dxa"/>
          </w:tcPr>
          <w:p w14:paraId="05DBE69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104</w:t>
            </w:r>
          </w:p>
        </w:tc>
        <w:tc>
          <w:tcPr>
            <w:tcW w:w="7767" w:type="dxa"/>
            <w:gridSpan w:val="3"/>
          </w:tcPr>
          <w:p w14:paraId="6029099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the use motorized vehicles for moose hunting from 10 p.m. to 5 a.m. during September 16-19 and September 22-25, in the Lower Kenai Controlled Use Area in Unit 15C</w:t>
            </w:r>
          </w:p>
        </w:tc>
      </w:tr>
      <w:tr w:rsidR="0084186B" w:rsidRPr="0084186B" w14:paraId="0078B3B5" w14:textId="77777777" w:rsidTr="00A57CAE">
        <w:tc>
          <w:tcPr>
            <w:tcW w:w="1328" w:type="dxa"/>
          </w:tcPr>
          <w:p w14:paraId="17805CE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279B4A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214729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57CD15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AE69CC0" w14:textId="77777777" w:rsidTr="00A57CAE">
        <w:tc>
          <w:tcPr>
            <w:tcW w:w="1328" w:type="dxa"/>
          </w:tcPr>
          <w:p w14:paraId="3192E5D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5</w:t>
            </w:r>
          </w:p>
        </w:tc>
        <w:tc>
          <w:tcPr>
            <w:tcW w:w="7767" w:type="dxa"/>
            <w:gridSpan w:val="3"/>
          </w:tcPr>
          <w:p w14:paraId="6B88670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ose Dall sheep hunting on the Kenai Peninsula in Units 7 and 15</w:t>
            </w:r>
          </w:p>
        </w:tc>
      </w:tr>
      <w:tr w:rsidR="0084186B" w:rsidRPr="0084186B" w14:paraId="2F3FD65B" w14:textId="77777777" w:rsidTr="00A57CAE">
        <w:tc>
          <w:tcPr>
            <w:tcW w:w="1328" w:type="dxa"/>
          </w:tcPr>
          <w:p w14:paraId="2C18625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E828A4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100001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80F551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F741293" w14:textId="77777777" w:rsidTr="00A57CAE">
        <w:tc>
          <w:tcPr>
            <w:tcW w:w="1328" w:type="dxa"/>
          </w:tcPr>
          <w:p w14:paraId="3F0F1EB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6</w:t>
            </w:r>
          </w:p>
        </w:tc>
        <w:tc>
          <w:tcPr>
            <w:tcW w:w="7767" w:type="dxa"/>
            <w:gridSpan w:val="3"/>
          </w:tcPr>
          <w:p w14:paraId="421A8BD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general season sheep hunts in Units 7 and 15 to registration hunts with hunt areas set by ADF&amp;G</w:t>
            </w:r>
          </w:p>
        </w:tc>
      </w:tr>
      <w:tr w:rsidR="0084186B" w:rsidRPr="0084186B" w14:paraId="319D6B14" w14:textId="77777777" w:rsidTr="00A57CAE">
        <w:tc>
          <w:tcPr>
            <w:tcW w:w="1328" w:type="dxa"/>
          </w:tcPr>
          <w:p w14:paraId="72F945D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FF99BB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5D81F3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F314E8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6564DD8" w14:textId="77777777" w:rsidTr="00A57CAE">
        <w:tc>
          <w:tcPr>
            <w:tcW w:w="1328" w:type="dxa"/>
          </w:tcPr>
          <w:p w14:paraId="7F21AB4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7</w:t>
            </w:r>
          </w:p>
        </w:tc>
        <w:tc>
          <w:tcPr>
            <w:tcW w:w="7767" w:type="dxa"/>
            <w:gridSpan w:val="3"/>
          </w:tcPr>
          <w:p w14:paraId="49B52B9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Dall sheep hunts in Units 7 and 15 to drawing hunts with season dates of August 10 -September 20</w:t>
            </w:r>
          </w:p>
        </w:tc>
      </w:tr>
      <w:tr w:rsidR="0084186B" w:rsidRPr="0084186B" w14:paraId="2338C792" w14:textId="77777777" w:rsidTr="00A57CAE">
        <w:tc>
          <w:tcPr>
            <w:tcW w:w="1328" w:type="dxa"/>
          </w:tcPr>
          <w:p w14:paraId="77F5395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A5078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71ED94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5824FB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FFE8D75" w14:textId="77777777" w:rsidTr="00A57CAE">
        <w:tc>
          <w:tcPr>
            <w:tcW w:w="1328" w:type="dxa"/>
          </w:tcPr>
          <w:p w14:paraId="544CE66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8</w:t>
            </w:r>
          </w:p>
        </w:tc>
        <w:tc>
          <w:tcPr>
            <w:tcW w:w="7767" w:type="dxa"/>
            <w:gridSpan w:val="3"/>
          </w:tcPr>
          <w:p w14:paraId="253010B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all or some of the general season sheep hunts in Units 7 and 15 to archery only hunts</w:t>
            </w:r>
          </w:p>
        </w:tc>
      </w:tr>
      <w:tr w:rsidR="0084186B" w:rsidRPr="0084186B" w14:paraId="5CDA6428" w14:textId="77777777" w:rsidTr="00A57CAE">
        <w:tc>
          <w:tcPr>
            <w:tcW w:w="1328" w:type="dxa"/>
          </w:tcPr>
          <w:p w14:paraId="23858BD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5524B6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123DD9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7F92A5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129408C" w14:textId="77777777" w:rsidTr="00A57CAE">
        <w:tc>
          <w:tcPr>
            <w:tcW w:w="1328" w:type="dxa"/>
          </w:tcPr>
          <w:p w14:paraId="41414BD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09</w:t>
            </w:r>
          </w:p>
        </w:tc>
        <w:tc>
          <w:tcPr>
            <w:tcW w:w="7767" w:type="dxa"/>
            <w:gridSpan w:val="3"/>
          </w:tcPr>
          <w:p w14:paraId="010753D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DS150 sheep drawing hunt in Units 7 and 15A. to to “up to” 20% of the available permits</w:t>
            </w:r>
          </w:p>
        </w:tc>
      </w:tr>
      <w:tr w:rsidR="0084186B" w:rsidRPr="0084186B" w14:paraId="3CDD8BDD" w14:textId="77777777" w:rsidTr="00A57CAE">
        <w:tc>
          <w:tcPr>
            <w:tcW w:w="1328" w:type="dxa"/>
          </w:tcPr>
          <w:p w14:paraId="769DE69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2A523B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458CDE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DE09C6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8AD4D73" w14:textId="77777777" w:rsidTr="00A57CAE">
        <w:tc>
          <w:tcPr>
            <w:tcW w:w="1328" w:type="dxa"/>
          </w:tcPr>
          <w:p w14:paraId="1A4B72B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0</w:t>
            </w:r>
          </w:p>
        </w:tc>
        <w:tc>
          <w:tcPr>
            <w:tcW w:w="7767" w:type="dxa"/>
            <w:gridSpan w:val="3"/>
          </w:tcPr>
          <w:p w14:paraId="5B7C3FE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Open a drawing permit hunt for goat in an area of Unit 7, east of the Russian River,south of Kenai River and West of Copper River</w:t>
            </w:r>
          </w:p>
        </w:tc>
      </w:tr>
      <w:tr w:rsidR="0084186B" w:rsidRPr="0084186B" w14:paraId="2F46F892" w14:textId="77777777" w:rsidTr="00A57CAE">
        <w:tc>
          <w:tcPr>
            <w:tcW w:w="1328" w:type="dxa"/>
          </w:tcPr>
          <w:p w14:paraId="3B81134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1CCCD0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8E3522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3D3614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9D50399" w14:textId="77777777" w:rsidTr="00A57CAE">
        <w:tc>
          <w:tcPr>
            <w:tcW w:w="1328" w:type="dxa"/>
          </w:tcPr>
          <w:p w14:paraId="50BAB97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1</w:t>
            </w:r>
          </w:p>
        </w:tc>
        <w:tc>
          <w:tcPr>
            <w:tcW w:w="7767" w:type="dxa"/>
            <w:gridSpan w:val="3"/>
          </w:tcPr>
          <w:p w14:paraId="266A5F4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new registration, archery only hunt for goat in Unit 7 Remainder</w:t>
            </w:r>
          </w:p>
        </w:tc>
      </w:tr>
      <w:tr w:rsidR="0084186B" w:rsidRPr="0084186B" w14:paraId="3414EBEF" w14:textId="77777777" w:rsidTr="00A57CAE">
        <w:tc>
          <w:tcPr>
            <w:tcW w:w="1328" w:type="dxa"/>
          </w:tcPr>
          <w:p w14:paraId="5BF7ED4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155CD4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3B1D20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7D2FBD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3087F09" w14:textId="77777777" w:rsidTr="00A57CAE">
        <w:tc>
          <w:tcPr>
            <w:tcW w:w="1328" w:type="dxa"/>
          </w:tcPr>
          <w:p w14:paraId="21ABEE7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2</w:t>
            </w:r>
          </w:p>
        </w:tc>
        <w:tc>
          <w:tcPr>
            <w:tcW w:w="7767" w:type="dxa"/>
            <w:gridSpan w:val="3"/>
          </w:tcPr>
          <w:p w14:paraId="5BE81F6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registration archery only hunt for goat in Units 7 and 15, prior to general registration hunts</w:t>
            </w:r>
          </w:p>
        </w:tc>
      </w:tr>
      <w:tr w:rsidR="0084186B" w:rsidRPr="0084186B" w14:paraId="571A8B8B" w14:textId="77777777" w:rsidTr="00A57CAE">
        <w:tc>
          <w:tcPr>
            <w:tcW w:w="1328" w:type="dxa"/>
          </w:tcPr>
          <w:p w14:paraId="27FE825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9DA359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347C03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2A60BA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4E17AB1" w14:textId="77777777" w:rsidTr="00A57CAE">
        <w:tc>
          <w:tcPr>
            <w:tcW w:w="1328" w:type="dxa"/>
          </w:tcPr>
          <w:p w14:paraId="306826F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3</w:t>
            </w:r>
          </w:p>
        </w:tc>
        <w:tc>
          <w:tcPr>
            <w:tcW w:w="7767" w:type="dxa"/>
            <w:gridSpan w:val="3"/>
          </w:tcPr>
          <w:p w14:paraId="26ABB8E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32, to “up to” 20% of the available permits</w:t>
            </w:r>
          </w:p>
        </w:tc>
      </w:tr>
      <w:tr w:rsidR="0084186B" w:rsidRPr="0084186B" w14:paraId="59D1D8C7" w14:textId="77777777" w:rsidTr="00A57CAE">
        <w:tc>
          <w:tcPr>
            <w:tcW w:w="1328" w:type="dxa"/>
          </w:tcPr>
          <w:p w14:paraId="792CAD0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1F7698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B98DEB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2A5484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C367D68" w14:textId="77777777" w:rsidTr="00A57CAE">
        <w:tc>
          <w:tcPr>
            <w:tcW w:w="1328" w:type="dxa"/>
          </w:tcPr>
          <w:p w14:paraId="62762B1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4</w:t>
            </w:r>
          </w:p>
        </w:tc>
        <w:tc>
          <w:tcPr>
            <w:tcW w:w="7767" w:type="dxa"/>
            <w:gridSpan w:val="3"/>
          </w:tcPr>
          <w:p w14:paraId="6A6051F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34 to UP TO 20% of the available permits</w:t>
            </w:r>
          </w:p>
        </w:tc>
      </w:tr>
      <w:tr w:rsidR="0084186B" w:rsidRPr="0084186B" w14:paraId="2A79740C" w14:textId="77777777" w:rsidTr="00A57CAE">
        <w:tc>
          <w:tcPr>
            <w:tcW w:w="1328" w:type="dxa"/>
          </w:tcPr>
          <w:p w14:paraId="2175A32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8FFB9C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586AEC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AEBFDE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33BB85A" w14:textId="77777777" w:rsidTr="00A57CAE">
        <w:tc>
          <w:tcPr>
            <w:tcW w:w="1328" w:type="dxa"/>
          </w:tcPr>
          <w:p w14:paraId="1065A90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5</w:t>
            </w:r>
          </w:p>
        </w:tc>
        <w:tc>
          <w:tcPr>
            <w:tcW w:w="7767" w:type="dxa"/>
            <w:gridSpan w:val="3"/>
          </w:tcPr>
          <w:p w14:paraId="2711717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38, to “up to” 20% of the available permits</w:t>
            </w:r>
          </w:p>
        </w:tc>
      </w:tr>
      <w:tr w:rsidR="0084186B" w:rsidRPr="0084186B" w14:paraId="7C0F43A7" w14:textId="77777777" w:rsidTr="00A57CAE">
        <w:tc>
          <w:tcPr>
            <w:tcW w:w="1328" w:type="dxa"/>
          </w:tcPr>
          <w:p w14:paraId="051C3CC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75436D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4C9D2A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DA3B2C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2BE9D1B" w14:textId="77777777" w:rsidTr="00A57CAE">
        <w:tc>
          <w:tcPr>
            <w:tcW w:w="1328" w:type="dxa"/>
          </w:tcPr>
          <w:p w14:paraId="70A34E0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116</w:t>
            </w:r>
          </w:p>
        </w:tc>
        <w:tc>
          <w:tcPr>
            <w:tcW w:w="7767" w:type="dxa"/>
            <w:gridSpan w:val="3"/>
          </w:tcPr>
          <w:p w14:paraId="43F680F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39, to “up to” 20% of the available permits</w:t>
            </w:r>
          </w:p>
        </w:tc>
      </w:tr>
      <w:tr w:rsidR="0084186B" w:rsidRPr="0084186B" w14:paraId="12496DD5" w14:textId="77777777" w:rsidTr="00A57CAE">
        <w:tc>
          <w:tcPr>
            <w:tcW w:w="1328" w:type="dxa"/>
          </w:tcPr>
          <w:p w14:paraId="459E0E0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B8D91C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11ECB6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56DD9C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CBED595" w14:textId="77777777" w:rsidTr="00A57CAE">
        <w:tc>
          <w:tcPr>
            <w:tcW w:w="1328" w:type="dxa"/>
          </w:tcPr>
          <w:p w14:paraId="26074EA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7</w:t>
            </w:r>
          </w:p>
        </w:tc>
        <w:tc>
          <w:tcPr>
            <w:tcW w:w="7767" w:type="dxa"/>
            <w:gridSpan w:val="3"/>
          </w:tcPr>
          <w:p w14:paraId="016076E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2 to “up to” 20% of the available permits</w:t>
            </w:r>
          </w:p>
        </w:tc>
      </w:tr>
      <w:tr w:rsidR="0084186B" w:rsidRPr="0084186B" w14:paraId="4010591C" w14:textId="77777777" w:rsidTr="00A57CAE">
        <w:tc>
          <w:tcPr>
            <w:tcW w:w="1328" w:type="dxa"/>
          </w:tcPr>
          <w:p w14:paraId="7014A88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391D13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C139E7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7B32E9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681A138" w14:textId="77777777" w:rsidTr="00A57CAE">
        <w:tc>
          <w:tcPr>
            <w:tcW w:w="1328" w:type="dxa"/>
          </w:tcPr>
          <w:p w14:paraId="4E376EB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8</w:t>
            </w:r>
          </w:p>
        </w:tc>
        <w:tc>
          <w:tcPr>
            <w:tcW w:w="7767" w:type="dxa"/>
            <w:gridSpan w:val="3"/>
          </w:tcPr>
          <w:p w14:paraId="3F9F8A1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3 to “up to” 20% of the available permits</w:t>
            </w:r>
          </w:p>
        </w:tc>
      </w:tr>
      <w:tr w:rsidR="0084186B" w:rsidRPr="0084186B" w14:paraId="001FAC96" w14:textId="77777777" w:rsidTr="00A57CAE">
        <w:tc>
          <w:tcPr>
            <w:tcW w:w="1328" w:type="dxa"/>
          </w:tcPr>
          <w:p w14:paraId="1612CDC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A6CABA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602CCA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4724DC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6EC9C94" w14:textId="77777777" w:rsidTr="00A57CAE">
        <w:tc>
          <w:tcPr>
            <w:tcW w:w="1328" w:type="dxa"/>
          </w:tcPr>
          <w:p w14:paraId="5A2C945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19</w:t>
            </w:r>
          </w:p>
        </w:tc>
        <w:tc>
          <w:tcPr>
            <w:tcW w:w="7767" w:type="dxa"/>
            <w:gridSpan w:val="3"/>
          </w:tcPr>
          <w:p w14:paraId="7B42A62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4 to “up to”20% of the available permits</w:t>
            </w:r>
          </w:p>
        </w:tc>
      </w:tr>
      <w:tr w:rsidR="0084186B" w:rsidRPr="0084186B" w14:paraId="289D51AA" w14:textId="77777777" w:rsidTr="00A57CAE">
        <w:tc>
          <w:tcPr>
            <w:tcW w:w="1328" w:type="dxa"/>
          </w:tcPr>
          <w:p w14:paraId="7E3FAA0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B6A238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1E20EB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85B7B7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DADA526" w14:textId="77777777" w:rsidTr="00A57CAE">
        <w:tc>
          <w:tcPr>
            <w:tcW w:w="1328" w:type="dxa"/>
          </w:tcPr>
          <w:p w14:paraId="3652A5C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0</w:t>
            </w:r>
          </w:p>
        </w:tc>
        <w:tc>
          <w:tcPr>
            <w:tcW w:w="7767" w:type="dxa"/>
            <w:gridSpan w:val="3"/>
          </w:tcPr>
          <w:p w14:paraId="1BAE6D8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5 to “up to” 20% of the available permits</w:t>
            </w:r>
          </w:p>
        </w:tc>
      </w:tr>
      <w:tr w:rsidR="0084186B" w:rsidRPr="0084186B" w14:paraId="2DBD5E90" w14:textId="77777777" w:rsidTr="00A57CAE">
        <w:tc>
          <w:tcPr>
            <w:tcW w:w="1328" w:type="dxa"/>
          </w:tcPr>
          <w:p w14:paraId="59A55DF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813EC8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F650E2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2DC6FE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CBB5C99" w14:textId="77777777" w:rsidTr="00A57CAE">
        <w:tc>
          <w:tcPr>
            <w:tcW w:w="1328" w:type="dxa"/>
          </w:tcPr>
          <w:p w14:paraId="54E180E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1</w:t>
            </w:r>
          </w:p>
        </w:tc>
        <w:tc>
          <w:tcPr>
            <w:tcW w:w="7767" w:type="dxa"/>
            <w:gridSpan w:val="3"/>
          </w:tcPr>
          <w:p w14:paraId="6A1AAF1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6 to “up to” 20% of the available permits</w:t>
            </w:r>
          </w:p>
        </w:tc>
      </w:tr>
      <w:tr w:rsidR="0084186B" w:rsidRPr="0084186B" w14:paraId="64ECC45E" w14:textId="77777777" w:rsidTr="00A57CAE">
        <w:tc>
          <w:tcPr>
            <w:tcW w:w="1328" w:type="dxa"/>
          </w:tcPr>
          <w:p w14:paraId="5ADC144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801BDB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5D7962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AA8485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A65B941" w14:textId="77777777" w:rsidTr="00A57CAE">
        <w:tc>
          <w:tcPr>
            <w:tcW w:w="1328" w:type="dxa"/>
          </w:tcPr>
          <w:p w14:paraId="6A3626E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2</w:t>
            </w:r>
          </w:p>
        </w:tc>
        <w:tc>
          <w:tcPr>
            <w:tcW w:w="7767" w:type="dxa"/>
            <w:gridSpan w:val="3"/>
          </w:tcPr>
          <w:p w14:paraId="3A7F8D8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47 to “up to” 20% of the available permits</w:t>
            </w:r>
          </w:p>
        </w:tc>
      </w:tr>
      <w:tr w:rsidR="0084186B" w:rsidRPr="0084186B" w14:paraId="385F8C29" w14:textId="77777777" w:rsidTr="00A57CAE">
        <w:tc>
          <w:tcPr>
            <w:tcW w:w="1328" w:type="dxa"/>
          </w:tcPr>
          <w:p w14:paraId="3B80CF7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7A34AA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E73439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6F461F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30BC3DA" w14:textId="77777777" w:rsidTr="00A57CAE">
        <w:tc>
          <w:tcPr>
            <w:tcW w:w="1328" w:type="dxa"/>
          </w:tcPr>
          <w:p w14:paraId="4490E0A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3</w:t>
            </w:r>
          </w:p>
        </w:tc>
        <w:tc>
          <w:tcPr>
            <w:tcW w:w="7767" w:type="dxa"/>
            <w:gridSpan w:val="3"/>
          </w:tcPr>
          <w:p w14:paraId="050745C2"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51 to “up to” 20% of the available permits</w:t>
            </w:r>
          </w:p>
        </w:tc>
      </w:tr>
      <w:tr w:rsidR="0084186B" w:rsidRPr="0084186B" w14:paraId="7DDFE613" w14:textId="77777777" w:rsidTr="00A57CAE">
        <w:tc>
          <w:tcPr>
            <w:tcW w:w="1328" w:type="dxa"/>
          </w:tcPr>
          <w:p w14:paraId="7565214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3BAFC5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76F41B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239C8F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6A3C4C8" w14:textId="77777777" w:rsidTr="00A57CAE">
        <w:tc>
          <w:tcPr>
            <w:tcW w:w="1328" w:type="dxa"/>
          </w:tcPr>
          <w:p w14:paraId="118A5D2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4</w:t>
            </w:r>
          </w:p>
        </w:tc>
        <w:tc>
          <w:tcPr>
            <w:tcW w:w="7767" w:type="dxa"/>
            <w:gridSpan w:val="3"/>
          </w:tcPr>
          <w:p w14:paraId="042410C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7 goat drawing hunt DG352 to “up to” 20% of the available permits</w:t>
            </w:r>
          </w:p>
        </w:tc>
      </w:tr>
      <w:tr w:rsidR="0084186B" w:rsidRPr="0084186B" w14:paraId="79BAA09F" w14:textId="77777777" w:rsidTr="00A57CAE">
        <w:tc>
          <w:tcPr>
            <w:tcW w:w="1328" w:type="dxa"/>
          </w:tcPr>
          <w:p w14:paraId="03C1127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0EEF33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9F477F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2AB1E6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89A32F9" w14:textId="77777777" w:rsidTr="00A57CAE">
        <w:tc>
          <w:tcPr>
            <w:tcW w:w="1328" w:type="dxa"/>
          </w:tcPr>
          <w:p w14:paraId="07B0E4F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5</w:t>
            </w:r>
          </w:p>
        </w:tc>
        <w:tc>
          <w:tcPr>
            <w:tcW w:w="7767" w:type="dxa"/>
            <w:gridSpan w:val="3"/>
          </w:tcPr>
          <w:p w14:paraId="284D4D4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54, to “up to” 20% of the available permits</w:t>
            </w:r>
          </w:p>
        </w:tc>
      </w:tr>
      <w:tr w:rsidR="0084186B" w:rsidRPr="0084186B" w14:paraId="16E0D779" w14:textId="77777777" w:rsidTr="00A57CAE">
        <w:tc>
          <w:tcPr>
            <w:tcW w:w="1328" w:type="dxa"/>
          </w:tcPr>
          <w:p w14:paraId="0EA24B4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32FC8C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B3735A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012A8C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8FC7EE7" w14:textId="77777777" w:rsidTr="00A57CAE">
        <w:tc>
          <w:tcPr>
            <w:tcW w:w="1328" w:type="dxa"/>
          </w:tcPr>
          <w:p w14:paraId="4AB6EB0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6</w:t>
            </w:r>
          </w:p>
        </w:tc>
        <w:tc>
          <w:tcPr>
            <w:tcW w:w="7767" w:type="dxa"/>
            <w:gridSpan w:val="3"/>
          </w:tcPr>
          <w:p w14:paraId="6663AD4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56, to “up to” 20% of the available permits</w:t>
            </w:r>
          </w:p>
        </w:tc>
      </w:tr>
      <w:tr w:rsidR="0084186B" w:rsidRPr="0084186B" w14:paraId="513B850C" w14:textId="77777777" w:rsidTr="00A57CAE">
        <w:tc>
          <w:tcPr>
            <w:tcW w:w="1328" w:type="dxa"/>
          </w:tcPr>
          <w:p w14:paraId="299D172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A8EAFC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EF93E8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ADFA7F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C5C3D12" w14:textId="77777777" w:rsidTr="00A57CAE">
        <w:tc>
          <w:tcPr>
            <w:tcW w:w="1328" w:type="dxa"/>
          </w:tcPr>
          <w:p w14:paraId="736C00C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7</w:t>
            </w:r>
          </w:p>
        </w:tc>
        <w:tc>
          <w:tcPr>
            <w:tcW w:w="7767" w:type="dxa"/>
            <w:gridSpan w:val="3"/>
          </w:tcPr>
          <w:p w14:paraId="116720A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57, to “up to” 20% of the available permits</w:t>
            </w:r>
          </w:p>
        </w:tc>
      </w:tr>
      <w:tr w:rsidR="0084186B" w:rsidRPr="0084186B" w14:paraId="00372D90" w14:textId="77777777" w:rsidTr="00A57CAE">
        <w:tc>
          <w:tcPr>
            <w:tcW w:w="1328" w:type="dxa"/>
          </w:tcPr>
          <w:p w14:paraId="399FC14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0C7275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33D57A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3585EB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53F7286" w14:textId="77777777" w:rsidTr="00A57CAE">
        <w:tc>
          <w:tcPr>
            <w:tcW w:w="1328" w:type="dxa"/>
          </w:tcPr>
          <w:p w14:paraId="5FDBA9E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8</w:t>
            </w:r>
          </w:p>
        </w:tc>
        <w:tc>
          <w:tcPr>
            <w:tcW w:w="7767" w:type="dxa"/>
            <w:gridSpan w:val="3"/>
          </w:tcPr>
          <w:p w14:paraId="0912E74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58, to “up to” 20% of the available permits</w:t>
            </w:r>
          </w:p>
        </w:tc>
      </w:tr>
      <w:tr w:rsidR="0084186B" w:rsidRPr="0084186B" w14:paraId="4EBD4AB5" w14:textId="77777777" w:rsidTr="00A57CAE">
        <w:tc>
          <w:tcPr>
            <w:tcW w:w="1328" w:type="dxa"/>
          </w:tcPr>
          <w:p w14:paraId="5E194F7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C09E7A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308318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C60F5A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CB90FD2" w14:textId="77777777" w:rsidTr="00A57CAE">
        <w:tc>
          <w:tcPr>
            <w:tcW w:w="1328" w:type="dxa"/>
          </w:tcPr>
          <w:p w14:paraId="4EE7D45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29</w:t>
            </w:r>
          </w:p>
        </w:tc>
        <w:tc>
          <w:tcPr>
            <w:tcW w:w="7767" w:type="dxa"/>
            <w:gridSpan w:val="3"/>
          </w:tcPr>
          <w:p w14:paraId="2EC9547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nonresident permit allocation for the Unit 15C goat drawing hunt DG359, to ”up to” 20% of the available permits</w:t>
            </w:r>
          </w:p>
        </w:tc>
      </w:tr>
      <w:tr w:rsidR="0084186B" w:rsidRPr="0084186B" w14:paraId="1614E38A" w14:textId="77777777" w:rsidTr="00A57CAE">
        <w:tc>
          <w:tcPr>
            <w:tcW w:w="1328" w:type="dxa"/>
          </w:tcPr>
          <w:p w14:paraId="62A0E1E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107231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D966A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44494F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A0DAABC" w14:textId="77777777" w:rsidTr="00A57CAE">
        <w:tc>
          <w:tcPr>
            <w:tcW w:w="1328" w:type="dxa"/>
          </w:tcPr>
          <w:p w14:paraId="3A69E40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0</w:t>
            </w:r>
          </w:p>
        </w:tc>
        <w:tc>
          <w:tcPr>
            <w:tcW w:w="7767" w:type="dxa"/>
            <w:gridSpan w:val="3"/>
          </w:tcPr>
          <w:p w14:paraId="0B5C96B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60, to “up to”20% of the available permits</w:t>
            </w:r>
          </w:p>
        </w:tc>
      </w:tr>
      <w:tr w:rsidR="0084186B" w:rsidRPr="0084186B" w14:paraId="180C2C8F" w14:textId="77777777" w:rsidTr="00A57CAE">
        <w:tc>
          <w:tcPr>
            <w:tcW w:w="1328" w:type="dxa"/>
          </w:tcPr>
          <w:p w14:paraId="795BF57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7E4CA2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F2BC74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D88E6D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0C4F312" w14:textId="77777777" w:rsidTr="00A57CAE">
        <w:tc>
          <w:tcPr>
            <w:tcW w:w="1328" w:type="dxa"/>
          </w:tcPr>
          <w:p w14:paraId="26161FC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1</w:t>
            </w:r>
          </w:p>
        </w:tc>
        <w:tc>
          <w:tcPr>
            <w:tcW w:w="7767" w:type="dxa"/>
            <w:gridSpan w:val="3"/>
          </w:tcPr>
          <w:p w14:paraId="39CCCC4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61, to “up to” 20% of the available permits</w:t>
            </w:r>
          </w:p>
        </w:tc>
      </w:tr>
      <w:tr w:rsidR="0084186B" w:rsidRPr="0084186B" w14:paraId="2E73A925" w14:textId="77777777" w:rsidTr="00A57CAE">
        <w:tc>
          <w:tcPr>
            <w:tcW w:w="1328" w:type="dxa"/>
          </w:tcPr>
          <w:p w14:paraId="1EADAD0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7D3442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EE9648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AC1F8D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43E90C5" w14:textId="77777777" w:rsidTr="00A57CAE">
        <w:tc>
          <w:tcPr>
            <w:tcW w:w="1328" w:type="dxa"/>
          </w:tcPr>
          <w:p w14:paraId="262CB8E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2</w:t>
            </w:r>
          </w:p>
        </w:tc>
        <w:tc>
          <w:tcPr>
            <w:tcW w:w="7767" w:type="dxa"/>
            <w:gridSpan w:val="3"/>
          </w:tcPr>
          <w:p w14:paraId="1CBE1BD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62, to “up to”20% of the available permits</w:t>
            </w:r>
          </w:p>
        </w:tc>
      </w:tr>
      <w:tr w:rsidR="0084186B" w:rsidRPr="0084186B" w14:paraId="73DA06E4" w14:textId="77777777" w:rsidTr="00A57CAE">
        <w:tc>
          <w:tcPr>
            <w:tcW w:w="1328" w:type="dxa"/>
          </w:tcPr>
          <w:p w14:paraId="2F44BFF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B853DD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1A3775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727259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2807F8E" w14:textId="77777777" w:rsidTr="00A57CAE">
        <w:tc>
          <w:tcPr>
            <w:tcW w:w="1328" w:type="dxa"/>
          </w:tcPr>
          <w:p w14:paraId="0E474E6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3</w:t>
            </w:r>
          </w:p>
        </w:tc>
        <w:tc>
          <w:tcPr>
            <w:tcW w:w="7767" w:type="dxa"/>
            <w:gridSpan w:val="3"/>
          </w:tcPr>
          <w:p w14:paraId="60972C0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5C goat drawing hunt DG363, to “up to” 20% of the available permits</w:t>
            </w:r>
          </w:p>
        </w:tc>
      </w:tr>
      <w:tr w:rsidR="0084186B" w:rsidRPr="0084186B" w14:paraId="2EA6C823" w14:textId="77777777" w:rsidTr="00A57CAE">
        <w:tc>
          <w:tcPr>
            <w:tcW w:w="1328" w:type="dxa"/>
          </w:tcPr>
          <w:p w14:paraId="36AA25D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87B100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422FC1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D2CE70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B89D4B8" w14:textId="77777777" w:rsidTr="00A57CAE">
        <w:tc>
          <w:tcPr>
            <w:tcW w:w="1328" w:type="dxa"/>
          </w:tcPr>
          <w:p w14:paraId="4F58B81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4</w:t>
            </w:r>
          </w:p>
        </w:tc>
        <w:tc>
          <w:tcPr>
            <w:tcW w:w="7767" w:type="dxa"/>
            <w:gridSpan w:val="3"/>
          </w:tcPr>
          <w:p w14:paraId="199B07E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resident hunting season, reduce the bag limit from three to one, and require registration permits for hunting black bear in a portion of Units 7 and 15. Additionally, close the nonresident season</w:t>
            </w:r>
          </w:p>
        </w:tc>
      </w:tr>
      <w:tr w:rsidR="0084186B" w:rsidRPr="0084186B" w14:paraId="2604C706" w14:textId="77777777" w:rsidTr="00A57CAE">
        <w:tc>
          <w:tcPr>
            <w:tcW w:w="1328" w:type="dxa"/>
          </w:tcPr>
          <w:p w14:paraId="21B2877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903940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951D7E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3D4CE8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DD7D5BE" w14:textId="77777777" w:rsidTr="00A57CAE">
        <w:tc>
          <w:tcPr>
            <w:tcW w:w="1328" w:type="dxa"/>
          </w:tcPr>
          <w:p w14:paraId="2053F5D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5</w:t>
            </w:r>
          </w:p>
        </w:tc>
        <w:tc>
          <w:tcPr>
            <w:tcW w:w="7767" w:type="dxa"/>
            <w:gridSpan w:val="3"/>
          </w:tcPr>
          <w:p w14:paraId="500A151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2015 Board of Game findings to manage the mortality cap in Units 7 and 15 from a calendar year to a regulatory year or split the mortality cap into spring and fall caps</w:t>
            </w:r>
          </w:p>
        </w:tc>
      </w:tr>
      <w:tr w:rsidR="0084186B" w:rsidRPr="0084186B" w14:paraId="45677694" w14:textId="77777777" w:rsidTr="00A57CAE">
        <w:tc>
          <w:tcPr>
            <w:tcW w:w="1328" w:type="dxa"/>
          </w:tcPr>
          <w:p w14:paraId="4C2FB15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CB23B5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C9BDE1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2A4C00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DC62A27" w14:textId="77777777" w:rsidTr="00A57CAE">
        <w:tc>
          <w:tcPr>
            <w:tcW w:w="1328" w:type="dxa"/>
          </w:tcPr>
          <w:p w14:paraId="2D3CE1C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6</w:t>
            </w:r>
          </w:p>
        </w:tc>
        <w:tc>
          <w:tcPr>
            <w:tcW w:w="7767" w:type="dxa"/>
            <w:gridSpan w:val="3"/>
          </w:tcPr>
          <w:p w14:paraId="13AEA39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management of the RB300 brown bear mortality cap in Units 7 and 15 from a calendar year to a regulatory year</w:t>
            </w:r>
          </w:p>
        </w:tc>
      </w:tr>
      <w:tr w:rsidR="0084186B" w:rsidRPr="0084186B" w14:paraId="072A6532" w14:textId="77777777" w:rsidTr="00A57CAE">
        <w:tc>
          <w:tcPr>
            <w:tcW w:w="1328" w:type="dxa"/>
          </w:tcPr>
          <w:p w14:paraId="264BD54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642376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555054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9B81C8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0F57D82" w14:textId="77777777" w:rsidTr="00A57CAE">
        <w:tc>
          <w:tcPr>
            <w:tcW w:w="1328" w:type="dxa"/>
          </w:tcPr>
          <w:p w14:paraId="0078EAF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7</w:t>
            </w:r>
          </w:p>
        </w:tc>
        <w:tc>
          <w:tcPr>
            <w:tcW w:w="7767" w:type="dxa"/>
            <w:gridSpan w:val="3"/>
          </w:tcPr>
          <w:p w14:paraId="39DA90E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move the current harvest cap for the RB300 hunt in Units 7 and 15</w:t>
            </w:r>
          </w:p>
        </w:tc>
      </w:tr>
      <w:tr w:rsidR="0084186B" w:rsidRPr="0084186B" w14:paraId="49B812C8" w14:textId="77777777" w:rsidTr="00A57CAE">
        <w:tc>
          <w:tcPr>
            <w:tcW w:w="1328" w:type="dxa"/>
          </w:tcPr>
          <w:p w14:paraId="34DC9AC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E2A80C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F9A82B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595AA6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65BDD04" w14:textId="77777777" w:rsidTr="00A57CAE">
        <w:tc>
          <w:tcPr>
            <w:tcW w:w="1328" w:type="dxa"/>
          </w:tcPr>
          <w:p w14:paraId="35B54DC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38</w:t>
            </w:r>
          </w:p>
        </w:tc>
        <w:tc>
          <w:tcPr>
            <w:tcW w:w="7767" w:type="dxa"/>
            <w:gridSpan w:val="3"/>
          </w:tcPr>
          <w:p w14:paraId="0776DF2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duce the brown bear hunting season in Units 7 and 15 by 15 days</w:t>
            </w:r>
          </w:p>
        </w:tc>
      </w:tr>
      <w:tr w:rsidR="0084186B" w:rsidRPr="0084186B" w14:paraId="57DB8FF8" w14:textId="77777777" w:rsidTr="00A57CAE">
        <w:tc>
          <w:tcPr>
            <w:tcW w:w="1328" w:type="dxa"/>
          </w:tcPr>
          <w:p w14:paraId="3D3ADA5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D7071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536A0E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BC8226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F36F2ED" w14:textId="77777777" w:rsidTr="00A57CAE">
        <w:tc>
          <w:tcPr>
            <w:tcW w:w="1328" w:type="dxa"/>
          </w:tcPr>
          <w:p w14:paraId="1D2F07C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139</w:t>
            </w:r>
          </w:p>
        </w:tc>
        <w:tc>
          <w:tcPr>
            <w:tcW w:w="7767" w:type="dxa"/>
            <w:gridSpan w:val="3"/>
          </w:tcPr>
          <w:p w14:paraId="304AC36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brown bear hunting seasons in Units 7 and 15, and divide the RB300 hunt into spring and fall hunts, with each having separate caps</w:t>
            </w:r>
          </w:p>
        </w:tc>
      </w:tr>
      <w:tr w:rsidR="0084186B" w:rsidRPr="0084186B" w14:paraId="74452BB5" w14:textId="77777777" w:rsidTr="00A57CAE">
        <w:tc>
          <w:tcPr>
            <w:tcW w:w="1328" w:type="dxa"/>
          </w:tcPr>
          <w:p w14:paraId="3A1243E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9C35AD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680E23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973385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454AA3F" w14:textId="77777777" w:rsidTr="00A57CAE">
        <w:tc>
          <w:tcPr>
            <w:tcW w:w="1328" w:type="dxa"/>
          </w:tcPr>
          <w:p w14:paraId="1CAAB13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0</w:t>
            </w:r>
          </w:p>
        </w:tc>
        <w:tc>
          <w:tcPr>
            <w:tcW w:w="7767" w:type="dxa"/>
            <w:gridSpan w:val="3"/>
          </w:tcPr>
          <w:p w14:paraId="5B5E865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strict hunters who take a sow brown bear in Units 7 and 15 from hunting RB300 for two to four years</w:t>
            </w:r>
          </w:p>
        </w:tc>
      </w:tr>
      <w:tr w:rsidR="0084186B" w:rsidRPr="0084186B" w14:paraId="742AD593" w14:textId="77777777" w:rsidTr="00A57CAE">
        <w:tc>
          <w:tcPr>
            <w:tcW w:w="1328" w:type="dxa"/>
          </w:tcPr>
          <w:p w14:paraId="4F14094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EB4D33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A16D5F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91A61E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0B18C34" w14:textId="77777777" w:rsidTr="00A57CAE">
        <w:tc>
          <w:tcPr>
            <w:tcW w:w="1328" w:type="dxa"/>
          </w:tcPr>
          <w:p w14:paraId="2A504F8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1</w:t>
            </w:r>
          </w:p>
        </w:tc>
        <w:tc>
          <w:tcPr>
            <w:tcW w:w="7767" w:type="dxa"/>
            <w:gridSpan w:val="3"/>
          </w:tcPr>
          <w:p w14:paraId="6606DF4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When the lynx trapping season is open in Units 7 and 15, season dates will be December 15 through the last day of February</w:t>
            </w:r>
          </w:p>
        </w:tc>
      </w:tr>
      <w:tr w:rsidR="0084186B" w:rsidRPr="0084186B" w14:paraId="09CD4DE2" w14:textId="77777777" w:rsidTr="00A57CAE">
        <w:tc>
          <w:tcPr>
            <w:tcW w:w="1328" w:type="dxa"/>
          </w:tcPr>
          <w:p w14:paraId="265C6AB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2763DA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D2712D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F0ABBA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606443F" w14:textId="77777777" w:rsidTr="00A57CAE">
        <w:tc>
          <w:tcPr>
            <w:tcW w:w="1328" w:type="dxa"/>
          </w:tcPr>
          <w:p w14:paraId="24319FB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2</w:t>
            </w:r>
          </w:p>
        </w:tc>
        <w:tc>
          <w:tcPr>
            <w:tcW w:w="7767" w:type="dxa"/>
            <w:gridSpan w:val="3"/>
          </w:tcPr>
          <w:p w14:paraId="1EC8BCF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engthen the trapping and hunting seasons for lynx in Units 15 and 7</w:t>
            </w:r>
          </w:p>
        </w:tc>
      </w:tr>
      <w:tr w:rsidR="0084186B" w:rsidRPr="0084186B" w14:paraId="4908B3DD" w14:textId="77777777" w:rsidTr="00A57CAE">
        <w:tc>
          <w:tcPr>
            <w:tcW w:w="1328" w:type="dxa"/>
          </w:tcPr>
          <w:p w14:paraId="0974E9A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5353B9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63BA3A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9017C4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A7C7D34" w14:textId="77777777" w:rsidTr="00A57CAE">
        <w:tc>
          <w:tcPr>
            <w:tcW w:w="1328" w:type="dxa"/>
          </w:tcPr>
          <w:p w14:paraId="6DE8EEA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3</w:t>
            </w:r>
          </w:p>
        </w:tc>
        <w:tc>
          <w:tcPr>
            <w:tcW w:w="7767" w:type="dxa"/>
            <w:gridSpan w:val="3"/>
          </w:tcPr>
          <w:p w14:paraId="1C17DCC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engthen the trapping season for lynx in Units 7 and 15</w:t>
            </w:r>
          </w:p>
        </w:tc>
      </w:tr>
      <w:tr w:rsidR="0084186B" w:rsidRPr="0084186B" w14:paraId="72624FA6" w14:textId="77777777" w:rsidTr="00A57CAE">
        <w:tc>
          <w:tcPr>
            <w:tcW w:w="1328" w:type="dxa"/>
          </w:tcPr>
          <w:p w14:paraId="74DC0A5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886366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FE2C6B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9ED5F0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F649FDB" w14:textId="77777777" w:rsidTr="00A57CAE">
        <w:tc>
          <w:tcPr>
            <w:tcW w:w="1328" w:type="dxa"/>
          </w:tcPr>
          <w:p w14:paraId="40968C8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4</w:t>
            </w:r>
          </w:p>
        </w:tc>
        <w:tc>
          <w:tcPr>
            <w:tcW w:w="7767" w:type="dxa"/>
            <w:gridSpan w:val="3"/>
          </w:tcPr>
          <w:p w14:paraId="6A9A601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engthen the trapping season for lynx in Units 7 and 15 to align with Units 6 and 14C</w:t>
            </w:r>
          </w:p>
        </w:tc>
      </w:tr>
      <w:tr w:rsidR="0084186B" w:rsidRPr="0084186B" w14:paraId="6249F366" w14:textId="77777777" w:rsidTr="00A57CAE">
        <w:tc>
          <w:tcPr>
            <w:tcW w:w="1328" w:type="dxa"/>
          </w:tcPr>
          <w:p w14:paraId="12555E1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0066CE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18D5CC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72DC77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C4B4BE7" w14:textId="77777777" w:rsidTr="00A57CAE">
        <w:tc>
          <w:tcPr>
            <w:tcW w:w="1328" w:type="dxa"/>
          </w:tcPr>
          <w:p w14:paraId="4A0B81B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5</w:t>
            </w:r>
          </w:p>
        </w:tc>
        <w:tc>
          <w:tcPr>
            <w:tcW w:w="7767" w:type="dxa"/>
            <w:gridSpan w:val="3"/>
          </w:tcPr>
          <w:p w14:paraId="367C5EB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trapping and snaring buffers along specific roads and pullouts in and around Cooper Landing in Unit 7</w:t>
            </w:r>
          </w:p>
        </w:tc>
      </w:tr>
      <w:tr w:rsidR="0084186B" w:rsidRPr="0084186B" w14:paraId="4F8655BD" w14:textId="77777777" w:rsidTr="00A57CAE">
        <w:tc>
          <w:tcPr>
            <w:tcW w:w="1328" w:type="dxa"/>
          </w:tcPr>
          <w:p w14:paraId="4FABD58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E2C6D0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95E464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0BA20B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596A8B7" w14:textId="77777777" w:rsidTr="00A57CAE">
        <w:tc>
          <w:tcPr>
            <w:tcW w:w="1328" w:type="dxa"/>
          </w:tcPr>
          <w:p w14:paraId="6F94092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6</w:t>
            </w:r>
          </w:p>
        </w:tc>
        <w:tc>
          <w:tcPr>
            <w:tcW w:w="7767" w:type="dxa"/>
            <w:gridSpan w:val="3"/>
          </w:tcPr>
          <w:p w14:paraId="1D3000A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trapping and snaring buffers along specified trails and trailheads in and around the Cooper Landing Area in Unit 7</w:t>
            </w:r>
          </w:p>
        </w:tc>
      </w:tr>
      <w:tr w:rsidR="0084186B" w:rsidRPr="0084186B" w14:paraId="6FB29B5D" w14:textId="77777777" w:rsidTr="00A57CAE">
        <w:tc>
          <w:tcPr>
            <w:tcW w:w="1328" w:type="dxa"/>
          </w:tcPr>
          <w:p w14:paraId="0FD3535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93108C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92B4BE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D0CD0C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81ADDA2" w14:textId="77777777" w:rsidTr="00A57CAE">
        <w:tc>
          <w:tcPr>
            <w:tcW w:w="1328" w:type="dxa"/>
          </w:tcPr>
          <w:p w14:paraId="31FF31C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7</w:t>
            </w:r>
          </w:p>
        </w:tc>
        <w:tc>
          <w:tcPr>
            <w:tcW w:w="7767" w:type="dxa"/>
            <w:gridSpan w:val="3"/>
          </w:tcPr>
          <w:p w14:paraId="2626586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trapping buffers along two areas of Kenai Lake beaches near Cooper Landing, in Unit 7</w:t>
            </w:r>
          </w:p>
        </w:tc>
      </w:tr>
      <w:tr w:rsidR="0084186B" w:rsidRPr="0084186B" w14:paraId="1C1E48DA" w14:textId="77777777" w:rsidTr="00A57CAE">
        <w:tc>
          <w:tcPr>
            <w:tcW w:w="1328" w:type="dxa"/>
          </w:tcPr>
          <w:p w14:paraId="29B564B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EE6C58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633E91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080E6A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72B4CE5" w14:textId="77777777" w:rsidTr="00A57CAE">
        <w:tc>
          <w:tcPr>
            <w:tcW w:w="1328" w:type="dxa"/>
          </w:tcPr>
          <w:p w14:paraId="50DD8A1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8</w:t>
            </w:r>
          </w:p>
        </w:tc>
        <w:tc>
          <w:tcPr>
            <w:tcW w:w="7767" w:type="dxa"/>
            <w:gridSpan w:val="3"/>
          </w:tcPr>
          <w:p w14:paraId="5E08803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signs be posted at all access points to active trapping in Unit 7</w:t>
            </w:r>
          </w:p>
        </w:tc>
      </w:tr>
      <w:tr w:rsidR="0084186B" w:rsidRPr="0084186B" w14:paraId="377C5FFB" w14:textId="77777777" w:rsidTr="00A57CAE">
        <w:tc>
          <w:tcPr>
            <w:tcW w:w="1328" w:type="dxa"/>
          </w:tcPr>
          <w:p w14:paraId="2331A64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2C5281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09FF7F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3F7762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3AEC9AB" w14:textId="77777777" w:rsidTr="00A57CAE">
        <w:tc>
          <w:tcPr>
            <w:tcW w:w="1328" w:type="dxa"/>
          </w:tcPr>
          <w:p w14:paraId="397AE14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49</w:t>
            </w:r>
          </w:p>
        </w:tc>
        <w:tc>
          <w:tcPr>
            <w:tcW w:w="7767" w:type="dxa"/>
            <w:gridSpan w:val="3"/>
          </w:tcPr>
          <w:p w14:paraId="3A21F48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trapping and snaring buffers along highway pullouts, backcountry access points, and winter trails in the Summit Lake Recreation Area in Unit 7</w:t>
            </w:r>
          </w:p>
        </w:tc>
      </w:tr>
      <w:tr w:rsidR="0084186B" w:rsidRPr="0084186B" w14:paraId="3AF9A146" w14:textId="77777777" w:rsidTr="00A57CAE">
        <w:tc>
          <w:tcPr>
            <w:tcW w:w="1328" w:type="dxa"/>
          </w:tcPr>
          <w:p w14:paraId="237B6AC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0BD37D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613957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8589FD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0C6CD45" w14:textId="77777777" w:rsidTr="00A57CAE">
        <w:tc>
          <w:tcPr>
            <w:tcW w:w="1328" w:type="dxa"/>
          </w:tcPr>
          <w:p w14:paraId="15ACD8E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0</w:t>
            </w:r>
          </w:p>
        </w:tc>
        <w:tc>
          <w:tcPr>
            <w:tcW w:w="7767" w:type="dxa"/>
            <w:gridSpan w:val="3"/>
          </w:tcPr>
          <w:p w14:paraId="230A64B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identification tags on traps and snares in Unit 7</w:t>
            </w:r>
          </w:p>
        </w:tc>
      </w:tr>
      <w:tr w:rsidR="0084186B" w:rsidRPr="0084186B" w14:paraId="53EAC34C" w14:textId="77777777" w:rsidTr="00A57CAE">
        <w:tc>
          <w:tcPr>
            <w:tcW w:w="1328" w:type="dxa"/>
          </w:tcPr>
          <w:p w14:paraId="45BDB58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9E986E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EE9591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90B5C8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86B6885" w14:textId="77777777" w:rsidTr="00A57CAE">
        <w:tc>
          <w:tcPr>
            <w:tcW w:w="1328" w:type="dxa"/>
          </w:tcPr>
          <w:p w14:paraId="7053234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1</w:t>
            </w:r>
          </w:p>
        </w:tc>
        <w:tc>
          <w:tcPr>
            <w:tcW w:w="7767" w:type="dxa"/>
            <w:gridSpan w:val="3"/>
          </w:tcPr>
          <w:p w14:paraId="407D77D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ose all beaver trapping in the Anchor River drainage in Unit 15C for five years</w:t>
            </w:r>
          </w:p>
        </w:tc>
      </w:tr>
      <w:tr w:rsidR="0084186B" w:rsidRPr="0084186B" w14:paraId="66B016B0" w14:textId="77777777" w:rsidTr="00A57CAE">
        <w:tc>
          <w:tcPr>
            <w:tcW w:w="1328" w:type="dxa"/>
          </w:tcPr>
          <w:p w14:paraId="3B9581F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1A8D8A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58C16F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A59161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96AFE6C" w14:textId="77777777" w:rsidTr="00A57CAE">
        <w:tc>
          <w:tcPr>
            <w:tcW w:w="1328" w:type="dxa"/>
          </w:tcPr>
          <w:p w14:paraId="0C63449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152</w:t>
            </w:r>
          </w:p>
        </w:tc>
        <w:tc>
          <w:tcPr>
            <w:tcW w:w="7767" w:type="dxa"/>
            <w:gridSpan w:val="3"/>
          </w:tcPr>
          <w:p w14:paraId="574B28D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ose all beaver trapping in the Anchor River drainage in Unit 15C for five years</w:t>
            </w:r>
          </w:p>
        </w:tc>
      </w:tr>
      <w:tr w:rsidR="0084186B" w:rsidRPr="0084186B" w14:paraId="658EFBDB" w14:textId="77777777" w:rsidTr="00A57CAE">
        <w:tc>
          <w:tcPr>
            <w:tcW w:w="1328" w:type="dxa"/>
          </w:tcPr>
          <w:p w14:paraId="18AF5D2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A95C55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EC04D1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25AEEF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C1C94DE" w14:textId="77777777" w:rsidTr="00A57CAE">
        <w:tc>
          <w:tcPr>
            <w:tcW w:w="1328" w:type="dxa"/>
          </w:tcPr>
          <w:p w14:paraId="3960F73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3</w:t>
            </w:r>
          </w:p>
        </w:tc>
        <w:tc>
          <w:tcPr>
            <w:tcW w:w="7767" w:type="dxa"/>
            <w:gridSpan w:val="3"/>
          </w:tcPr>
          <w:p w14:paraId="57F9FAE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ose the Anchor River drainage in Unit 15C to beaver trapping</w:t>
            </w:r>
          </w:p>
        </w:tc>
      </w:tr>
      <w:tr w:rsidR="0084186B" w:rsidRPr="0084186B" w14:paraId="5DDD8109" w14:textId="77777777" w:rsidTr="00A57CAE">
        <w:tc>
          <w:tcPr>
            <w:tcW w:w="1328" w:type="dxa"/>
          </w:tcPr>
          <w:p w14:paraId="5F87CDA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7E98B0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587AC6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0EE37B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6156367" w14:textId="77777777" w:rsidTr="00A57CAE">
        <w:tc>
          <w:tcPr>
            <w:tcW w:w="1328" w:type="dxa"/>
          </w:tcPr>
          <w:p w14:paraId="15AC30A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4</w:t>
            </w:r>
          </w:p>
        </w:tc>
        <w:tc>
          <w:tcPr>
            <w:tcW w:w="7767" w:type="dxa"/>
            <w:gridSpan w:val="3"/>
          </w:tcPr>
          <w:p w14:paraId="09D25BB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ag limits for sea ducks in Unit 15C</w:t>
            </w:r>
          </w:p>
        </w:tc>
      </w:tr>
      <w:tr w:rsidR="0084186B" w:rsidRPr="0084186B" w14:paraId="04994C55" w14:textId="77777777" w:rsidTr="00A57CAE">
        <w:tc>
          <w:tcPr>
            <w:tcW w:w="1328" w:type="dxa"/>
          </w:tcPr>
          <w:p w14:paraId="5D93642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A75D7B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5E0DC5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E711E0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9BA32C4" w14:textId="77777777" w:rsidTr="00A57CAE">
        <w:tc>
          <w:tcPr>
            <w:tcW w:w="1328" w:type="dxa"/>
          </w:tcPr>
          <w:p w14:paraId="08121A7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5</w:t>
            </w:r>
          </w:p>
        </w:tc>
        <w:tc>
          <w:tcPr>
            <w:tcW w:w="7767" w:type="dxa"/>
            <w:gridSpan w:val="3"/>
          </w:tcPr>
          <w:p w14:paraId="398D386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goat drawing hunt DG852, to “up to” 20% of the available permits</w:t>
            </w:r>
          </w:p>
        </w:tc>
      </w:tr>
      <w:tr w:rsidR="0084186B" w:rsidRPr="0084186B" w14:paraId="6384AD4E" w14:textId="77777777" w:rsidTr="00A57CAE">
        <w:tc>
          <w:tcPr>
            <w:tcW w:w="1328" w:type="dxa"/>
          </w:tcPr>
          <w:p w14:paraId="773A777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9072B5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3175BB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2272A0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12EC71D" w14:textId="77777777" w:rsidTr="00A57CAE">
        <w:tc>
          <w:tcPr>
            <w:tcW w:w="1328" w:type="dxa"/>
          </w:tcPr>
          <w:p w14:paraId="73F963E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6</w:t>
            </w:r>
          </w:p>
        </w:tc>
        <w:tc>
          <w:tcPr>
            <w:tcW w:w="7767" w:type="dxa"/>
            <w:gridSpan w:val="3"/>
          </w:tcPr>
          <w:p w14:paraId="417B45B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goat drawing hunt DG854, to ”up to” 20% of the available permits</w:t>
            </w:r>
          </w:p>
        </w:tc>
      </w:tr>
      <w:tr w:rsidR="0084186B" w:rsidRPr="0084186B" w14:paraId="0D1CF455" w14:textId="77777777" w:rsidTr="00A57CAE">
        <w:tc>
          <w:tcPr>
            <w:tcW w:w="1328" w:type="dxa"/>
          </w:tcPr>
          <w:p w14:paraId="6A99758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C3DCB2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9A66EB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0F2C92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CCA295B" w14:textId="77777777" w:rsidTr="00A57CAE">
        <w:tc>
          <w:tcPr>
            <w:tcW w:w="1328" w:type="dxa"/>
          </w:tcPr>
          <w:p w14:paraId="2AD615B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7</w:t>
            </w:r>
          </w:p>
        </w:tc>
        <w:tc>
          <w:tcPr>
            <w:tcW w:w="7767" w:type="dxa"/>
            <w:gridSpan w:val="3"/>
          </w:tcPr>
          <w:p w14:paraId="720B766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goat drawing hunt DG856, to “up to” 20% of the available permits</w:t>
            </w:r>
          </w:p>
        </w:tc>
      </w:tr>
      <w:tr w:rsidR="0084186B" w:rsidRPr="0084186B" w14:paraId="7C05CDB9" w14:textId="77777777" w:rsidTr="00A57CAE">
        <w:tc>
          <w:tcPr>
            <w:tcW w:w="1328" w:type="dxa"/>
          </w:tcPr>
          <w:p w14:paraId="32A15D1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37D8E8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2D0BF7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D4DC83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A1BAB6F" w14:textId="77777777" w:rsidTr="00A57CAE">
        <w:tc>
          <w:tcPr>
            <w:tcW w:w="1328" w:type="dxa"/>
          </w:tcPr>
          <w:p w14:paraId="05B22ED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8</w:t>
            </w:r>
          </w:p>
        </w:tc>
        <w:tc>
          <w:tcPr>
            <w:tcW w:w="7767" w:type="dxa"/>
            <w:gridSpan w:val="3"/>
          </w:tcPr>
          <w:p w14:paraId="1FBABE1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the nonresident permit allocation for the Unit 14C goat drawing hunt DG858, to “up to” 20% of the available permits</w:t>
            </w:r>
          </w:p>
        </w:tc>
      </w:tr>
      <w:tr w:rsidR="0084186B" w:rsidRPr="0084186B" w14:paraId="3CC10ADD" w14:textId="77777777" w:rsidTr="00A57CAE">
        <w:tc>
          <w:tcPr>
            <w:tcW w:w="1328" w:type="dxa"/>
          </w:tcPr>
          <w:p w14:paraId="728C9FC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7DBA3E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02C081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43E7FF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026BF16" w14:textId="77777777" w:rsidTr="00A57CAE">
        <w:tc>
          <w:tcPr>
            <w:tcW w:w="1328" w:type="dxa"/>
          </w:tcPr>
          <w:p w14:paraId="54CAA71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59</w:t>
            </w:r>
          </w:p>
        </w:tc>
        <w:tc>
          <w:tcPr>
            <w:tcW w:w="7767" w:type="dxa"/>
            <w:gridSpan w:val="3"/>
          </w:tcPr>
          <w:p w14:paraId="7D78D8E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rchery only, registration permit hunts for goat in Unit 14C</w:t>
            </w:r>
          </w:p>
        </w:tc>
      </w:tr>
      <w:tr w:rsidR="0084186B" w:rsidRPr="0084186B" w14:paraId="4AF83C77" w14:textId="77777777" w:rsidTr="00A57CAE">
        <w:tc>
          <w:tcPr>
            <w:tcW w:w="1328" w:type="dxa"/>
          </w:tcPr>
          <w:p w14:paraId="097D717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C764D6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1842F3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714907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ADB61DE" w14:textId="77777777" w:rsidTr="00A57CAE">
        <w:tc>
          <w:tcPr>
            <w:tcW w:w="1328" w:type="dxa"/>
          </w:tcPr>
          <w:p w14:paraId="3034836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0</w:t>
            </w:r>
          </w:p>
        </w:tc>
        <w:tc>
          <w:tcPr>
            <w:tcW w:w="7767" w:type="dxa"/>
            <w:gridSpan w:val="3"/>
          </w:tcPr>
          <w:p w14:paraId="69A144D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22, to “up to” 10% of the available permits</w:t>
            </w:r>
          </w:p>
        </w:tc>
      </w:tr>
      <w:tr w:rsidR="0084186B" w:rsidRPr="0084186B" w14:paraId="68978870" w14:textId="77777777" w:rsidTr="00A57CAE">
        <w:tc>
          <w:tcPr>
            <w:tcW w:w="1328" w:type="dxa"/>
          </w:tcPr>
          <w:p w14:paraId="7D46797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3AE686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4E8FF3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99447E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66A75F7" w14:textId="77777777" w:rsidTr="00A57CAE">
        <w:tc>
          <w:tcPr>
            <w:tcW w:w="1328" w:type="dxa"/>
          </w:tcPr>
          <w:p w14:paraId="185A25E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1</w:t>
            </w:r>
          </w:p>
        </w:tc>
        <w:tc>
          <w:tcPr>
            <w:tcW w:w="7767" w:type="dxa"/>
            <w:gridSpan w:val="3"/>
          </w:tcPr>
          <w:p w14:paraId="556BDF8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23, to “up to” 10% of the available permits</w:t>
            </w:r>
          </w:p>
        </w:tc>
      </w:tr>
      <w:tr w:rsidR="0084186B" w:rsidRPr="0084186B" w14:paraId="0A6F2049" w14:textId="77777777" w:rsidTr="00A57CAE">
        <w:tc>
          <w:tcPr>
            <w:tcW w:w="1328" w:type="dxa"/>
          </w:tcPr>
          <w:p w14:paraId="5D3C423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BC6499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1023CD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DE4B7E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D8E7FD1" w14:textId="77777777" w:rsidTr="00A57CAE">
        <w:tc>
          <w:tcPr>
            <w:tcW w:w="1328" w:type="dxa"/>
          </w:tcPr>
          <w:p w14:paraId="6436596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2</w:t>
            </w:r>
          </w:p>
        </w:tc>
        <w:tc>
          <w:tcPr>
            <w:tcW w:w="7767" w:type="dxa"/>
            <w:gridSpan w:val="3"/>
          </w:tcPr>
          <w:p w14:paraId="14117A5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24, to “up to” 10% of the available permits</w:t>
            </w:r>
          </w:p>
        </w:tc>
      </w:tr>
      <w:tr w:rsidR="0084186B" w:rsidRPr="0084186B" w14:paraId="09FB42BE" w14:textId="77777777" w:rsidTr="00A57CAE">
        <w:tc>
          <w:tcPr>
            <w:tcW w:w="1328" w:type="dxa"/>
          </w:tcPr>
          <w:p w14:paraId="5ECA619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0E069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61EAB1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1955C1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35F2B7D" w14:textId="77777777" w:rsidTr="00A57CAE">
        <w:tc>
          <w:tcPr>
            <w:tcW w:w="1328" w:type="dxa"/>
          </w:tcPr>
          <w:p w14:paraId="073C18B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3</w:t>
            </w:r>
          </w:p>
        </w:tc>
        <w:tc>
          <w:tcPr>
            <w:tcW w:w="7767" w:type="dxa"/>
            <w:gridSpan w:val="3"/>
          </w:tcPr>
          <w:p w14:paraId="278CE5F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27, to “up to” 10% of the available permits</w:t>
            </w:r>
          </w:p>
        </w:tc>
      </w:tr>
      <w:tr w:rsidR="0084186B" w:rsidRPr="0084186B" w14:paraId="4E7C8C0E" w14:textId="77777777" w:rsidTr="00A57CAE">
        <w:tc>
          <w:tcPr>
            <w:tcW w:w="1328" w:type="dxa"/>
          </w:tcPr>
          <w:p w14:paraId="551456C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852714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DD182B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990AE5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BF29C36" w14:textId="77777777" w:rsidTr="00A57CAE">
        <w:tc>
          <w:tcPr>
            <w:tcW w:w="1328" w:type="dxa"/>
          </w:tcPr>
          <w:p w14:paraId="1B15D02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4</w:t>
            </w:r>
          </w:p>
        </w:tc>
        <w:tc>
          <w:tcPr>
            <w:tcW w:w="7767" w:type="dxa"/>
            <w:gridSpan w:val="3"/>
          </w:tcPr>
          <w:p w14:paraId="2EDE29B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28, to “up to” 10% of the available permits</w:t>
            </w:r>
          </w:p>
        </w:tc>
      </w:tr>
      <w:tr w:rsidR="0084186B" w:rsidRPr="0084186B" w14:paraId="6A15D85B" w14:textId="77777777" w:rsidTr="00A57CAE">
        <w:tc>
          <w:tcPr>
            <w:tcW w:w="1328" w:type="dxa"/>
          </w:tcPr>
          <w:p w14:paraId="455F717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9910F1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CFCC0E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781D00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42F5FE1" w14:textId="77777777" w:rsidTr="00A57CAE">
        <w:tc>
          <w:tcPr>
            <w:tcW w:w="1328" w:type="dxa"/>
          </w:tcPr>
          <w:p w14:paraId="631A100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5</w:t>
            </w:r>
          </w:p>
        </w:tc>
        <w:tc>
          <w:tcPr>
            <w:tcW w:w="7767" w:type="dxa"/>
            <w:gridSpan w:val="3"/>
          </w:tcPr>
          <w:p w14:paraId="79E57E6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30, to ”up to” 10% of the available permits</w:t>
            </w:r>
          </w:p>
        </w:tc>
      </w:tr>
      <w:tr w:rsidR="0084186B" w:rsidRPr="0084186B" w14:paraId="74C1ABBF" w14:textId="77777777" w:rsidTr="00A57CAE">
        <w:tc>
          <w:tcPr>
            <w:tcW w:w="1328" w:type="dxa"/>
          </w:tcPr>
          <w:p w14:paraId="587E1D9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94133F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5747BD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0BF44D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6E0BADE" w14:textId="77777777" w:rsidTr="00A57CAE">
        <w:tc>
          <w:tcPr>
            <w:tcW w:w="1328" w:type="dxa"/>
          </w:tcPr>
          <w:p w14:paraId="44E6BA1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6</w:t>
            </w:r>
          </w:p>
        </w:tc>
        <w:tc>
          <w:tcPr>
            <w:tcW w:w="7767" w:type="dxa"/>
            <w:gridSpan w:val="3"/>
          </w:tcPr>
          <w:p w14:paraId="627E005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46, to “up to” 10% of the available permits</w:t>
            </w:r>
          </w:p>
        </w:tc>
      </w:tr>
      <w:tr w:rsidR="0084186B" w:rsidRPr="0084186B" w14:paraId="1399816F" w14:textId="77777777" w:rsidTr="00A57CAE">
        <w:tc>
          <w:tcPr>
            <w:tcW w:w="1328" w:type="dxa"/>
          </w:tcPr>
          <w:p w14:paraId="466D8A4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35E7F0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B3C73C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9328EB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B4C9340" w14:textId="77777777" w:rsidTr="00A57CAE">
        <w:tc>
          <w:tcPr>
            <w:tcW w:w="1328" w:type="dxa"/>
          </w:tcPr>
          <w:p w14:paraId="0307445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7</w:t>
            </w:r>
          </w:p>
        </w:tc>
        <w:tc>
          <w:tcPr>
            <w:tcW w:w="7767" w:type="dxa"/>
            <w:gridSpan w:val="3"/>
          </w:tcPr>
          <w:p w14:paraId="48D555E2"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47, to “up to” 10% of the available permits</w:t>
            </w:r>
          </w:p>
        </w:tc>
      </w:tr>
      <w:tr w:rsidR="0084186B" w:rsidRPr="0084186B" w14:paraId="1CEAF1AA" w14:textId="77777777" w:rsidTr="00A57CAE">
        <w:tc>
          <w:tcPr>
            <w:tcW w:w="1328" w:type="dxa"/>
          </w:tcPr>
          <w:p w14:paraId="03B9C80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93C97B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494AD5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6CA60A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3DC133C" w14:textId="77777777" w:rsidTr="00A57CAE">
        <w:tc>
          <w:tcPr>
            <w:tcW w:w="1328" w:type="dxa"/>
          </w:tcPr>
          <w:p w14:paraId="7C45B80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8</w:t>
            </w:r>
          </w:p>
        </w:tc>
        <w:tc>
          <w:tcPr>
            <w:tcW w:w="7767" w:type="dxa"/>
            <w:gridSpan w:val="3"/>
          </w:tcPr>
          <w:p w14:paraId="19B3053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moose drawing hunt DM448, to “up to” 10% of the available permits</w:t>
            </w:r>
          </w:p>
        </w:tc>
      </w:tr>
      <w:tr w:rsidR="0084186B" w:rsidRPr="0084186B" w14:paraId="11C0A478" w14:textId="77777777" w:rsidTr="00A57CAE">
        <w:tc>
          <w:tcPr>
            <w:tcW w:w="1328" w:type="dxa"/>
          </w:tcPr>
          <w:p w14:paraId="2CDA88C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6BD81D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F2C2A7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C660AF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42F7211" w14:textId="77777777" w:rsidTr="00A57CAE">
        <w:tc>
          <w:tcPr>
            <w:tcW w:w="1328" w:type="dxa"/>
          </w:tcPr>
          <w:p w14:paraId="26723C2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69</w:t>
            </w:r>
          </w:p>
        </w:tc>
        <w:tc>
          <w:tcPr>
            <w:tcW w:w="7767" w:type="dxa"/>
            <w:gridSpan w:val="3"/>
          </w:tcPr>
          <w:p w14:paraId="077B671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moose drawing permit hunt within the Eagle River Management Area in Unit 14C, with additional restrictions</w:t>
            </w:r>
          </w:p>
        </w:tc>
      </w:tr>
      <w:tr w:rsidR="0084186B" w:rsidRPr="0084186B" w14:paraId="356016F6" w14:textId="77777777" w:rsidTr="00A57CAE">
        <w:tc>
          <w:tcPr>
            <w:tcW w:w="1328" w:type="dxa"/>
          </w:tcPr>
          <w:p w14:paraId="4B37C84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60BE87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1E1394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85F26C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FD7E316" w14:textId="77777777" w:rsidTr="00A57CAE">
        <w:tc>
          <w:tcPr>
            <w:tcW w:w="1328" w:type="dxa"/>
          </w:tcPr>
          <w:p w14:paraId="425DA45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0</w:t>
            </w:r>
          </w:p>
        </w:tc>
        <w:tc>
          <w:tcPr>
            <w:tcW w:w="7767" w:type="dxa"/>
            <w:gridSpan w:val="3"/>
          </w:tcPr>
          <w:p w14:paraId="1D76C10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lose the RM445 moose hunt in Unit 14C to nonresidents</w:t>
            </w:r>
          </w:p>
        </w:tc>
      </w:tr>
      <w:tr w:rsidR="0084186B" w:rsidRPr="0084186B" w14:paraId="5890BA42" w14:textId="77777777" w:rsidTr="00A57CAE">
        <w:tc>
          <w:tcPr>
            <w:tcW w:w="1328" w:type="dxa"/>
          </w:tcPr>
          <w:p w14:paraId="482FB00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880480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C57B4F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BC7518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97F725A" w14:textId="77777777" w:rsidTr="00A57CAE">
        <w:tc>
          <w:tcPr>
            <w:tcW w:w="1328" w:type="dxa"/>
          </w:tcPr>
          <w:p w14:paraId="4346519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1</w:t>
            </w:r>
          </w:p>
        </w:tc>
        <w:tc>
          <w:tcPr>
            <w:tcW w:w="7767" w:type="dxa"/>
            <w:gridSpan w:val="3"/>
          </w:tcPr>
          <w:p w14:paraId="7BB5D37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new registration archery moose hunt in Unit 14C, East Fork Eklutna area</w:t>
            </w:r>
          </w:p>
        </w:tc>
      </w:tr>
      <w:tr w:rsidR="0084186B" w:rsidRPr="0084186B" w14:paraId="02F225F3" w14:textId="77777777" w:rsidTr="00A57CAE">
        <w:tc>
          <w:tcPr>
            <w:tcW w:w="1328" w:type="dxa"/>
          </w:tcPr>
          <w:p w14:paraId="7952979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08FA00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0FC052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F5DF7A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86331C8" w14:textId="77777777" w:rsidTr="00A57CAE">
        <w:tc>
          <w:tcPr>
            <w:tcW w:w="1328" w:type="dxa"/>
          </w:tcPr>
          <w:p w14:paraId="1EA686F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2</w:t>
            </w:r>
          </w:p>
        </w:tc>
        <w:tc>
          <w:tcPr>
            <w:tcW w:w="7767" w:type="dxa"/>
            <w:gridSpan w:val="3"/>
          </w:tcPr>
          <w:p w14:paraId="7594613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lude wounded moose to count towards bag limits for all hunts in the Joint Base Elmendorf Richards Management area in Unit 14C</w:t>
            </w:r>
          </w:p>
        </w:tc>
      </w:tr>
      <w:tr w:rsidR="0084186B" w:rsidRPr="0084186B" w14:paraId="3DF8424B" w14:textId="77777777" w:rsidTr="00A57CAE">
        <w:tc>
          <w:tcPr>
            <w:tcW w:w="1328" w:type="dxa"/>
          </w:tcPr>
          <w:p w14:paraId="7079B09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777FF5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18AD9D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6D2BF0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D64FC2E" w14:textId="77777777" w:rsidTr="00A57CAE">
        <w:tc>
          <w:tcPr>
            <w:tcW w:w="1328" w:type="dxa"/>
          </w:tcPr>
          <w:p w14:paraId="781418A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3</w:t>
            </w:r>
          </w:p>
        </w:tc>
        <w:tc>
          <w:tcPr>
            <w:tcW w:w="7767" w:type="dxa"/>
            <w:gridSpan w:val="3"/>
          </w:tcPr>
          <w:p w14:paraId="36029D9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ift the season dates of the DM211 antlerless moose hunts in the Twentymile/Placer River drainages in Units 7 and 14C to October 1-30, to avoid overlap with the DM210 bull hunt</w:t>
            </w:r>
          </w:p>
        </w:tc>
      </w:tr>
      <w:tr w:rsidR="0084186B" w:rsidRPr="0084186B" w14:paraId="5B70DA59" w14:textId="77777777" w:rsidTr="00A57CAE">
        <w:tc>
          <w:tcPr>
            <w:tcW w:w="1328" w:type="dxa"/>
          </w:tcPr>
          <w:p w14:paraId="462B456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5117DD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B14A42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1E93A5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7C53248" w14:textId="77777777" w:rsidTr="00A57CAE">
        <w:tc>
          <w:tcPr>
            <w:tcW w:w="1328" w:type="dxa"/>
          </w:tcPr>
          <w:p w14:paraId="13757D0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4</w:t>
            </w:r>
          </w:p>
        </w:tc>
        <w:tc>
          <w:tcPr>
            <w:tcW w:w="7767" w:type="dxa"/>
            <w:gridSpan w:val="3"/>
          </w:tcPr>
          <w:p w14:paraId="1D49155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duce the resident sheep harvest to one ram every other year in the general harvest hunt areas in Units 7 and 14C. Additionally, limit the application period to every other year and change the nonresident permit allocation</w:t>
            </w:r>
          </w:p>
        </w:tc>
      </w:tr>
      <w:tr w:rsidR="0084186B" w:rsidRPr="0084186B" w14:paraId="493DF9A7" w14:textId="77777777" w:rsidTr="00A57CAE">
        <w:tc>
          <w:tcPr>
            <w:tcW w:w="1328" w:type="dxa"/>
          </w:tcPr>
          <w:p w14:paraId="0326AF0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E1656B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A09B83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1EE2CE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D69E8BB" w14:textId="77777777" w:rsidTr="00A57CAE">
        <w:tc>
          <w:tcPr>
            <w:tcW w:w="1328" w:type="dxa"/>
          </w:tcPr>
          <w:p w14:paraId="699F640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5</w:t>
            </w:r>
          </w:p>
        </w:tc>
        <w:tc>
          <w:tcPr>
            <w:tcW w:w="7767" w:type="dxa"/>
            <w:gridSpan w:val="3"/>
          </w:tcPr>
          <w:p w14:paraId="22CDD4D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uthorize the antlerless moose season in the Twentymile/Portage/Placer hunt area in Units 7 and 14C</w:t>
            </w:r>
          </w:p>
        </w:tc>
      </w:tr>
      <w:tr w:rsidR="0084186B" w:rsidRPr="0084186B" w14:paraId="128CC40C" w14:textId="77777777" w:rsidTr="00A57CAE">
        <w:tc>
          <w:tcPr>
            <w:tcW w:w="1328" w:type="dxa"/>
          </w:tcPr>
          <w:p w14:paraId="73123E7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DF3A16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6844A4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C227FC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DA77942" w14:textId="77777777" w:rsidTr="00A57CAE">
        <w:tc>
          <w:tcPr>
            <w:tcW w:w="1328" w:type="dxa"/>
          </w:tcPr>
          <w:p w14:paraId="3D49B02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176</w:t>
            </w:r>
          </w:p>
        </w:tc>
        <w:tc>
          <w:tcPr>
            <w:tcW w:w="7767" w:type="dxa"/>
            <w:gridSpan w:val="3"/>
          </w:tcPr>
          <w:p w14:paraId="4EF810C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uthorize the antlerless moose seasons in Unit 14©</w:t>
            </w:r>
          </w:p>
        </w:tc>
      </w:tr>
      <w:tr w:rsidR="0084186B" w:rsidRPr="0084186B" w14:paraId="727AF5CE" w14:textId="77777777" w:rsidTr="00A57CAE">
        <w:tc>
          <w:tcPr>
            <w:tcW w:w="1328" w:type="dxa"/>
          </w:tcPr>
          <w:p w14:paraId="3CE394D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1D2015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089CBB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158B09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BE7EE9A" w14:textId="77777777" w:rsidTr="00A57CAE">
        <w:tc>
          <w:tcPr>
            <w:tcW w:w="1328" w:type="dxa"/>
          </w:tcPr>
          <w:p w14:paraId="7234CA2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7</w:t>
            </w:r>
          </w:p>
        </w:tc>
        <w:tc>
          <w:tcPr>
            <w:tcW w:w="7767" w:type="dxa"/>
            <w:gridSpan w:val="3"/>
          </w:tcPr>
          <w:p w14:paraId="6E3C572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season for the DS140 and DS240 sheep hunts in Unit 14C by five days</w:t>
            </w:r>
          </w:p>
        </w:tc>
      </w:tr>
      <w:tr w:rsidR="0084186B" w:rsidRPr="0084186B" w14:paraId="54A720FB" w14:textId="77777777" w:rsidTr="00A57CAE">
        <w:tc>
          <w:tcPr>
            <w:tcW w:w="1328" w:type="dxa"/>
          </w:tcPr>
          <w:p w14:paraId="2BB93A6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C032F1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131F70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4DF46A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8445DB5" w14:textId="77777777" w:rsidTr="00A57CAE">
        <w:tc>
          <w:tcPr>
            <w:tcW w:w="1328" w:type="dxa"/>
          </w:tcPr>
          <w:p w14:paraId="2AA917A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8</w:t>
            </w:r>
          </w:p>
        </w:tc>
        <w:tc>
          <w:tcPr>
            <w:tcW w:w="7767" w:type="dxa"/>
            <w:gridSpan w:val="3"/>
          </w:tcPr>
          <w:p w14:paraId="33FC11D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plit the DS141 sheep drawing hunt in Unit 14C into two hunt periods</w:t>
            </w:r>
          </w:p>
        </w:tc>
      </w:tr>
      <w:tr w:rsidR="0084186B" w:rsidRPr="0084186B" w14:paraId="5967525B" w14:textId="77777777" w:rsidTr="00A57CAE">
        <w:tc>
          <w:tcPr>
            <w:tcW w:w="1328" w:type="dxa"/>
          </w:tcPr>
          <w:p w14:paraId="21CBE05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56A3F8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814C4C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FCF291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F4F86A1" w14:textId="77777777" w:rsidTr="00A57CAE">
        <w:tc>
          <w:tcPr>
            <w:tcW w:w="1328" w:type="dxa"/>
          </w:tcPr>
          <w:p w14:paraId="6BCF5D7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79</w:t>
            </w:r>
          </w:p>
        </w:tc>
        <w:tc>
          <w:tcPr>
            <w:tcW w:w="7767" w:type="dxa"/>
            <w:gridSpan w:val="3"/>
          </w:tcPr>
          <w:p w14:paraId="0D40F04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move the East Fork Eklutna from the sheep hunt area for DS124, DS125, DS126 and DS224 in Unit 14C</w:t>
            </w:r>
          </w:p>
        </w:tc>
      </w:tr>
      <w:tr w:rsidR="0084186B" w:rsidRPr="0084186B" w14:paraId="69ECF6EC" w14:textId="77777777" w:rsidTr="00A57CAE">
        <w:tc>
          <w:tcPr>
            <w:tcW w:w="1328" w:type="dxa"/>
          </w:tcPr>
          <w:p w14:paraId="78EC7AF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3375E6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E2E7B0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8337A6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DECEA9E" w14:textId="77777777" w:rsidTr="00A57CAE">
        <w:tc>
          <w:tcPr>
            <w:tcW w:w="1328" w:type="dxa"/>
          </w:tcPr>
          <w:p w14:paraId="42C9ACA7"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0</w:t>
            </w:r>
          </w:p>
        </w:tc>
        <w:tc>
          <w:tcPr>
            <w:tcW w:w="7767" w:type="dxa"/>
            <w:gridSpan w:val="3"/>
          </w:tcPr>
          <w:p w14:paraId="4DF1523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pand the DS123 sheep hunt area in Unit 14C, available to resident and nonresident hunters. Additionally, exempt the nonresident quota; issue only one permit for any ram, and lengthen the season</w:t>
            </w:r>
          </w:p>
        </w:tc>
      </w:tr>
      <w:tr w:rsidR="0084186B" w:rsidRPr="0084186B" w14:paraId="2D039B86" w14:textId="77777777" w:rsidTr="00A57CAE">
        <w:tc>
          <w:tcPr>
            <w:tcW w:w="1328" w:type="dxa"/>
          </w:tcPr>
          <w:p w14:paraId="44F17DE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78AE5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3C5E14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960435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59CF1C3" w14:textId="77777777" w:rsidTr="00A57CAE">
        <w:tc>
          <w:tcPr>
            <w:tcW w:w="1328" w:type="dxa"/>
          </w:tcPr>
          <w:p w14:paraId="7E722B6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1</w:t>
            </w:r>
          </w:p>
        </w:tc>
        <w:tc>
          <w:tcPr>
            <w:tcW w:w="7767" w:type="dxa"/>
            <w:gridSpan w:val="3"/>
          </w:tcPr>
          <w:p w14:paraId="7CF7484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2nd degree kindred sheep hunters to hunt under their relative's permit for sheep in Unit 14C</w:t>
            </w:r>
          </w:p>
        </w:tc>
      </w:tr>
      <w:tr w:rsidR="0084186B" w:rsidRPr="0084186B" w14:paraId="1B9D842B" w14:textId="77777777" w:rsidTr="00A57CAE">
        <w:tc>
          <w:tcPr>
            <w:tcW w:w="1328" w:type="dxa"/>
          </w:tcPr>
          <w:p w14:paraId="60F3863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97053D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54DBFA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2BEC52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7022632" w14:textId="77777777" w:rsidTr="00A57CAE">
        <w:tc>
          <w:tcPr>
            <w:tcW w:w="1328" w:type="dxa"/>
          </w:tcPr>
          <w:p w14:paraId="04E41EC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2</w:t>
            </w:r>
          </w:p>
        </w:tc>
        <w:tc>
          <w:tcPr>
            <w:tcW w:w="7767" w:type="dxa"/>
            <w:gridSpan w:val="3"/>
          </w:tcPr>
          <w:p w14:paraId="3E7E1BE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nonresident sheep permit allocation in Unit 14C so that at least one permit is issued for each of four hunts areas</w:t>
            </w:r>
          </w:p>
        </w:tc>
      </w:tr>
      <w:tr w:rsidR="0084186B" w:rsidRPr="0084186B" w14:paraId="68D2B380" w14:textId="77777777" w:rsidTr="00A57CAE">
        <w:tc>
          <w:tcPr>
            <w:tcW w:w="1328" w:type="dxa"/>
          </w:tcPr>
          <w:p w14:paraId="7880107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405CB2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D4F6A1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AA6B74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1C76A5C" w14:textId="77777777" w:rsidTr="00A57CAE">
        <w:tc>
          <w:tcPr>
            <w:tcW w:w="1328" w:type="dxa"/>
          </w:tcPr>
          <w:p w14:paraId="763D2E0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3</w:t>
            </w:r>
          </w:p>
        </w:tc>
        <w:tc>
          <w:tcPr>
            <w:tcW w:w="7767" w:type="dxa"/>
            <w:gridSpan w:val="3"/>
          </w:tcPr>
          <w:p w14:paraId="241CD94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all hunting seasons for black and brown bear in Unit 14C to to June 15</w:t>
            </w:r>
          </w:p>
        </w:tc>
      </w:tr>
      <w:tr w:rsidR="0084186B" w:rsidRPr="0084186B" w14:paraId="74BA3772" w14:textId="77777777" w:rsidTr="00A57CAE">
        <w:tc>
          <w:tcPr>
            <w:tcW w:w="1328" w:type="dxa"/>
          </w:tcPr>
          <w:p w14:paraId="5A47F36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52C30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3104B3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3216F5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8C4F351" w14:textId="77777777" w:rsidTr="00A57CAE">
        <w:tc>
          <w:tcPr>
            <w:tcW w:w="1328" w:type="dxa"/>
          </w:tcPr>
          <w:p w14:paraId="26EE098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4</w:t>
            </w:r>
          </w:p>
        </w:tc>
        <w:tc>
          <w:tcPr>
            <w:tcW w:w="7767" w:type="dxa"/>
            <w:gridSpan w:val="3"/>
          </w:tcPr>
          <w:p w14:paraId="14EF3B5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 resident, black bear hunt for Highland Mountain in Unit 14C, October 1 - October 31</w:t>
            </w:r>
          </w:p>
        </w:tc>
      </w:tr>
      <w:tr w:rsidR="0084186B" w:rsidRPr="0084186B" w14:paraId="44CA008B" w14:textId="77777777" w:rsidTr="00A57CAE">
        <w:tc>
          <w:tcPr>
            <w:tcW w:w="1328" w:type="dxa"/>
          </w:tcPr>
          <w:p w14:paraId="76B73B6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E6F85A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7668B2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3F5B91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870E56E" w14:textId="77777777" w:rsidTr="00A57CAE">
        <w:tc>
          <w:tcPr>
            <w:tcW w:w="1328" w:type="dxa"/>
          </w:tcPr>
          <w:p w14:paraId="1483AAE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5</w:t>
            </w:r>
          </w:p>
        </w:tc>
        <w:tc>
          <w:tcPr>
            <w:tcW w:w="7767" w:type="dxa"/>
            <w:gridSpan w:val="3"/>
          </w:tcPr>
          <w:p w14:paraId="1A3FB0D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umber of drawing permits for the DL455 black bear hunt in Unit 14C</w:t>
            </w:r>
          </w:p>
        </w:tc>
      </w:tr>
      <w:tr w:rsidR="0084186B" w:rsidRPr="0084186B" w14:paraId="1FB8F200" w14:textId="77777777" w:rsidTr="00A57CAE">
        <w:tc>
          <w:tcPr>
            <w:tcW w:w="1328" w:type="dxa"/>
          </w:tcPr>
          <w:p w14:paraId="3E1E69F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FD389F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15F7CE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748678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6F76FD4" w14:textId="77777777" w:rsidTr="00A57CAE">
        <w:tc>
          <w:tcPr>
            <w:tcW w:w="1328" w:type="dxa"/>
          </w:tcPr>
          <w:p w14:paraId="1528ADD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6</w:t>
            </w:r>
          </w:p>
        </w:tc>
        <w:tc>
          <w:tcPr>
            <w:tcW w:w="7767" w:type="dxa"/>
            <w:gridSpan w:val="3"/>
          </w:tcPr>
          <w:p w14:paraId="54A0C6C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lude wounded black bear to count towards the bag limit for the DL455 hunt</w:t>
            </w:r>
          </w:p>
        </w:tc>
      </w:tr>
      <w:tr w:rsidR="0084186B" w:rsidRPr="0084186B" w14:paraId="5136FFB9" w14:textId="77777777" w:rsidTr="00A57CAE">
        <w:tc>
          <w:tcPr>
            <w:tcW w:w="1328" w:type="dxa"/>
          </w:tcPr>
          <w:p w14:paraId="4D89EB2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F105BB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19C508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4CB2AD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33CCB6B" w14:textId="77777777" w:rsidTr="00A57CAE">
        <w:tc>
          <w:tcPr>
            <w:tcW w:w="1328" w:type="dxa"/>
          </w:tcPr>
          <w:p w14:paraId="45FD4DF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7</w:t>
            </w:r>
          </w:p>
        </w:tc>
        <w:tc>
          <w:tcPr>
            <w:tcW w:w="7767" w:type="dxa"/>
            <w:gridSpan w:val="3"/>
          </w:tcPr>
          <w:p w14:paraId="21A432C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bag limit for black bear to three, in Unit 14C Remainder</w:t>
            </w:r>
          </w:p>
        </w:tc>
      </w:tr>
      <w:tr w:rsidR="0084186B" w:rsidRPr="0084186B" w14:paraId="35EBCADC" w14:textId="77777777" w:rsidTr="00A57CAE">
        <w:tc>
          <w:tcPr>
            <w:tcW w:w="1328" w:type="dxa"/>
          </w:tcPr>
          <w:p w14:paraId="3E549A8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EB8A13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C0D2D4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08E80B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FE7C2B7" w14:textId="77777777" w:rsidTr="00A57CAE">
        <w:tc>
          <w:tcPr>
            <w:tcW w:w="1328" w:type="dxa"/>
          </w:tcPr>
          <w:p w14:paraId="31D23B7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8</w:t>
            </w:r>
          </w:p>
        </w:tc>
        <w:tc>
          <w:tcPr>
            <w:tcW w:w="7767" w:type="dxa"/>
            <w:gridSpan w:val="3"/>
          </w:tcPr>
          <w:p w14:paraId="6940A43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14C brown bear drawing hunt DB468, to “up to” 20% of the available permits</w:t>
            </w:r>
          </w:p>
        </w:tc>
      </w:tr>
      <w:tr w:rsidR="0084186B" w:rsidRPr="0084186B" w14:paraId="21427CB0" w14:textId="77777777" w:rsidTr="00A57CAE">
        <w:tc>
          <w:tcPr>
            <w:tcW w:w="1328" w:type="dxa"/>
          </w:tcPr>
          <w:p w14:paraId="2925DB4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C5AACF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DAADFC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F57401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4822E9B" w14:textId="77777777" w:rsidTr="00A57CAE">
        <w:tc>
          <w:tcPr>
            <w:tcW w:w="1328" w:type="dxa"/>
          </w:tcPr>
          <w:p w14:paraId="0EB6269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89</w:t>
            </w:r>
          </w:p>
        </w:tc>
        <w:tc>
          <w:tcPr>
            <w:tcW w:w="7767" w:type="dxa"/>
            <w:gridSpan w:val="3"/>
          </w:tcPr>
          <w:p w14:paraId="7CF3EAC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brown bear drawing hunt DB470, to “up to” 20% of the available permits</w:t>
            </w:r>
          </w:p>
        </w:tc>
      </w:tr>
      <w:tr w:rsidR="0084186B" w:rsidRPr="0084186B" w14:paraId="1FD1B30B" w14:textId="77777777" w:rsidTr="00A57CAE">
        <w:tc>
          <w:tcPr>
            <w:tcW w:w="1328" w:type="dxa"/>
          </w:tcPr>
          <w:p w14:paraId="0142BC3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83B3D8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3B4630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A48A43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3CB3F05" w14:textId="77777777" w:rsidTr="00A57CAE">
        <w:tc>
          <w:tcPr>
            <w:tcW w:w="1328" w:type="dxa"/>
          </w:tcPr>
          <w:p w14:paraId="4ACE82A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0</w:t>
            </w:r>
          </w:p>
        </w:tc>
        <w:tc>
          <w:tcPr>
            <w:tcW w:w="7767" w:type="dxa"/>
            <w:gridSpan w:val="3"/>
          </w:tcPr>
          <w:p w14:paraId="6F7698A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brown bear drawing hunt DB477, to “up to” 20% of the available permits</w:t>
            </w:r>
          </w:p>
        </w:tc>
      </w:tr>
      <w:tr w:rsidR="0084186B" w:rsidRPr="0084186B" w14:paraId="04B04AA4" w14:textId="77777777" w:rsidTr="00A57CAE">
        <w:tc>
          <w:tcPr>
            <w:tcW w:w="1328" w:type="dxa"/>
          </w:tcPr>
          <w:p w14:paraId="173D828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DC4409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CEFB84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37C5AB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4805914" w14:textId="77777777" w:rsidTr="00A57CAE">
        <w:tc>
          <w:tcPr>
            <w:tcW w:w="1328" w:type="dxa"/>
          </w:tcPr>
          <w:p w14:paraId="7A2C1F4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1</w:t>
            </w:r>
          </w:p>
        </w:tc>
        <w:tc>
          <w:tcPr>
            <w:tcW w:w="7767" w:type="dxa"/>
            <w:gridSpan w:val="3"/>
          </w:tcPr>
          <w:p w14:paraId="09BA209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reate an archery only, drawing permit hunt for brown bear in Unit 14C</w:t>
            </w:r>
          </w:p>
        </w:tc>
      </w:tr>
      <w:tr w:rsidR="0084186B" w:rsidRPr="0084186B" w14:paraId="27450D8D" w14:textId="77777777" w:rsidTr="00A57CAE">
        <w:tc>
          <w:tcPr>
            <w:tcW w:w="1328" w:type="dxa"/>
          </w:tcPr>
          <w:p w14:paraId="0AE63E8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DF9172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7FA452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73AD68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A820C90" w14:textId="77777777" w:rsidTr="00A57CAE">
        <w:tc>
          <w:tcPr>
            <w:tcW w:w="1328" w:type="dxa"/>
          </w:tcPr>
          <w:p w14:paraId="1F25B4A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2</w:t>
            </w:r>
          </w:p>
        </w:tc>
        <w:tc>
          <w:tcPr>
            <w:tcW w:w="7767" w:type="dxa"/>
            <w:gridSpan w:val="3"/>
          </w:tcPr>
          <w:p w14:paraId="04909A7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an archery only, registration brown bear huntin the Chugach State Park Management Area in Unit 14C</w:t>
            </w:r>
          </w:p>
        </w:tc>
      </w:tr>
      <w:tr w:rsidR="0084186B" w:rsidRPr="0084186B" w14:paraId="7B1C09D7" w14:textId="77777777" w:rsidTr="00A57CAE">
        <w:tc>
          <w:tcPr>
            <w:tcW w:w="1328" w:type="dxa"/>
          </w:tcPr>
          <w:p w14:paraId="2A28C18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8957AB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917F1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DC49F3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9F17FE9" w14:textId="77777777" w:rsidTr="00A57CAE">
        <w:tc>
          <w:tcPr>
            <w:tcW w:w="1328" w:type="dxa"/>
          </w:tcPr>
          <w:p w14:paraId="7DB284C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3</w:t>
            </w:r>
          </w:p>
        </w:tc>
        <w:tc>
          <w:tcPr>
            <w:tcW w:w="7767" w:type="dxa"/>
            <w:gridSpan w:val="3"/>
          </w:tcPr>
          <w:p w14:paraId="449D848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DB468 brown bear draw hunt for the Eklutna Lake Management Area in Unit 14C to a registration hunt</w:t>
            </w:r>
          </w:p>
        </w:tc>
      </w:tr>
      <w:tr w:rsidR="0084186B" w:rsidRPr="0084186B" w14:paraId="10A0CF27" w14:textId="77777777" w:rsidTr="00A57CAE">
        <w:tc>
          <w:tcPr>
            <w:tcW w:w="1328" w:type="dxa"/>
          </w:tcPr>
          <w:p w14:paraId="70C5042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13E403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C31456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9417E8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C606709" w14:textId="77777777" w:rsidTr="00A57CAE">
        <w:tc>
          <w:tcPr>
            <w:tcW w:w="1328" w:type="dxa"/>
          </w:tcPr>
          <w:p w14:paraId="0437BC2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4</w:t>
            </w:r>
          </w:p>
        </w:tc>
        <w:tc>
          <w:tcPr>
            <w:tcW w:w="7767" w:type="dxa"/>
            <w:gridSpan w:val="3"/>
          </w:tcPr>
          <w:p w14:paraId="693AB5E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brown bear hunting season in Unit 14C Remainder to June 30</w:t>
            </w:r>
          </w:p>
        </w:tc>
      </w:tr>
      <w:tr w:rsidR="0084186B" w:rsidRPr="0084186B" w14:paraId="78D2717A" w14:textId="77777777" w:rsidTr="00A57CAE">
        <w:tc>
          <w:tcPr>
            <w:tcW w:w="1328" w:type="dxa"/>
          </w:tcPr>
          <w:p w14:paraId="695D862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3EF933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8EFFFD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A36F14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8D6620E" w14:textId="77777777" w:rsidTr="00A57CAE">
        <w:tc>
          <w:tcPr>
            <w:tcW w:w="1328" w:type="dxa"/>
          </w:tcPr>
          <w:p w14:paraId="3C5842D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5</w:t>
            </w:r>
          </w:p>
        </w:tc>
        <w:tc>
          <w:tcPr>
            <w:tcW w:w="7767" w:type="dxa"/>
            <w:gridSpan w:val="3"/>
          </w:tcPr>
          <w:p w14:paraId="210A07B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same day airborne take of black and brown bears at a bait stations in Unit 14C Remainder</w:t>
            </w:r>
          </w:p>
        </w:tc>
      </w:tr>
      <w:tr w:rsidR="0084186B" w:rsidRPr="0084186B" w14:paraId="3C7DD9DB" w14:textId="77777777" w:rsidTr="00A57CAE">
        <w:tc>
          <w:tcPr>
            <w:tcW w:w="1328" w:type="dxa"/>
          </w:tcPr>
          <w:p w14:paraId="737C688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6C230A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2D0251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62BE1A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E629738" w14:textId="77777777" w:rsidTr="00A57CAE">
        <w:tc>
          <w:tcPr>
            <w:tcW w:w="1328" w:type="dxa"/>
          </w:tcPr>
          <w:p w14:paraId="431B73E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6</w:t>
            </w:r>
          </w:p>
        </w:tc>
        <w:tc>
          <w:tcPr>
            <w:tcW w:w="7767" w:type="dxa"/>
            <w:gridSpan w:val="3"/>
          </w:tcPr>
          <w:p w14:paraId="0F39905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strict bear baiting within five miles of the Knik River Road in Unit 14C Remainder</w:t>
            </w:r>
          </w:p>
        </w:tc>
      </w:tr>
      <w:tr w:rsidR="0084186B" w:rsidRPr="0084186B" w14:paraId="699A417C" w14:textId="77777777" w:rsidTr="00A57CAE">
        <w:tc>
          <w:tcPr>
            <w:tcW w:w="1328" w:type="dxa"/>
          </w:tcPr>
          <w:p w14:paraId="17501BB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744AD5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0BB161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44A187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87D8E05" w14:textId="77777777" w:rsidTr="00A57CAE">
        <w:tc>
          <w:tcPr>
            <w:tcW w:w="1328" w:type="dxa"/>
          </w:tcPr>
          <w:p w14:paraId="5DCF163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7</w:t>
            </w:r>
          </w:p>
        </w:tc>
        <w:tc>
          <w:tcPr>
            <w:tcW w:w="7767" w:type="dxa"/>
            <w:gridSpan w:val="3"/>
          </w:tcPr>
          <w:p w14:paraId="6C94834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identification tags on traps and snares in Unit 14C</w:t>
            </w:r>
          </w:p>
        </w:tc>
      </w:tr>
      <w:tr w:rsidR="0084186B" w:rsidRPr="0084186B" w14:paraId="3A2B42C9" w14:textId="77777777" w:rsidTr="00A57CAE">
        <w:tc>
          <w:tcPr>
            <w:tcW w:w="1328" w:type="dxa"/>
          </w:tcPr>
          <w:p w14:paraId="23BE0B1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CBC50D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F75252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C1E86EE"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DA3B59B" w14:textId="77777777" w:rsidTr="00A57CAE">
        <w:tc>
          <w:tcPr>
            <w:tcW w:w="1328" w:type="dxa"/>
          </w:tcPr>
          <w:p w14:paraId="28ADE94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8</w:t>
            </w:r>
          </w:p>
        </w:tc>
        <w:tc>
          <w:tcPr>
            <w:tcW w:w="7767" w:type="dxa"/>
            <w:gridSpan w:val="3"/>
          </w:tcPr>
          <w:p w14:paraId="32DAC42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nonresident hunting season for deer in Unit 8 Remainder</w:t>
            </w:r>
          </w:p>
        </w:tc>
      </w:tr>
      <w:tr w:rsidR="0084186B" w:rsidRPr="0084186B" w14:paraId="0056471E" w14:textId="77777777" w:rsidTr="00A57CAE">
        <w:tc>
          <w:tcPr>
            <w:tcW w:w="1328" w:type="dxa"/>
          </w:tcPr>
          <w:p w14:paraId="5C7ABFF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C22691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F25E6A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C0E6C1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54AB17F" w14:textId="77777777" w:rsidTr="00A57CAE">
        <w:tc>
          <w:tcPr>
            <w:tcW w:w="1328" w:type="dxa"/>
          </w:tcPr>
          <w:p w14:paraId="08F2EE6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199</w:t>
            </w:r>
          </w:p>
        </w:tc>
        <w:tc>
          <w:tcPr>
            <w:tcW w:w="7767" w:type="dxa"/>
            <w:gridSpan w:val="3"/>
          </w:tcPr>
          <w:p w14:paraId="6AB0376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onresident bag limit for deer in Unit 8 Remainder</w:t>
            </w:r>
          </w:p>
        </w:tc>
      </w:tr>
      <w:tr w:rsidR="0084186B" w:rsidRPr="0084186B" w14:paraId="7EF99291" w14:textId="77777777" w:rsidTr="00A57CAE">
        <w:tc>
          <w:tcPr>
            <w:tcW w:w="1328" w:type="dxa"/>
          </w:tcPr>
          <w:p w14:paraId="1D88111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804121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F36F6C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AA6759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62F8977" w14:textId="77777777" w:rsidTr="00A57CAE">
        <w:tc>
          <w:tcPr>
            <w:tcW w:w="1328" w:type="dxa"/>
          </w:tcPr>
          <w:p w14:paraId="4778C2C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0</w:t>
            </w:r>
          </w:p>
        </w:tc>
        <w:tc>
          <w:tcPr>
            <w:tcW w:w="7767" w:type="dxa"/>
            <w:gridSpan w:val="3"/>
          </w:tcPr>
          <w:p w14:paraId="7ED5411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onresident bag limit for deer in Unit 8 Remainder from one to two bucks</w:t>
            </w:r>
          </w:p>
        </w:tc>
      </w:tr>
      <w:tr w:rsidR="0084186B" w:rsidRPr="0084186B" w14:paraId="2448FB90" w14:textId="77777777" w:rsidTr="00A57CAE">
        <w:tc>
          <w:tcPr>
            <w:tcW w:w="1328" w:type="dxa"/>
          </w:tcPr>
          <w:p w14:paraId="78B9805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7E12F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2ABCF3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439B10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4706575" w14:textId="77777777" w:rsidTr="00A57CAE">
        <w:tc>
          <w:tcPr>
            <w:tcW w:w="1328" w:type="dxa"/>
          </w:tcPr>
          <w:p w14:paraId="1EE788A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1</w:t>
            </w:r>
          </w:p>
        </w:tc>
        <w:tc>
          <w:tcPr>
            <w:tcW w:w="7767" w:type="dxa"/>
            <w:gridSpan w:val="3"/>
          </w:tcPr>
          <w:p w14:paraId="3371164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onresident bag limit for deer in Unit 8, Remainder to two bucks</w:t>
            </w:r>
          </w:p>
        </w:tc>
      </w:tr>
      <w:tr w:rsidR="0084186B" w:rsidRPr="0084186B" w14:paraId="582805AC" w14:textId="77777777" w:rsidTr="00A57CAE">
        <w:tc>
          <w:tcPr>
            <w:tcW w:w="1328" w:type="dxa"/>
          </w:tcPr>
          <w:p w14:paraId="36F0EDC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3DFC96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B3F79B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D2E66B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F018127" w14:textId="77777777" w:rsidTr="00A57CAE">
        <w:tc>
          <w:tcPr>
            <w:tcW w:w="1328" w:type="dxa"/>
          </w:tcPr>
          <w:p w14:paraId="126E8D5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202</w:t>
            </w:r>
          </w:p>
        </w:tc>
        <w:tc>
          <w:tcPr>
            <w:tcW w:w="7767" w:type="dxa"/>
            <w:gridSpan w:val="3"/>
          </w:tcPr>
          <w:p w14:paraId="36315E7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ag limit for deer in Unit 8 for Guide Use Areas 08-01, 02, 26, 27 and 28, to two bucks only through December 1, and antlerless deer after December 1</w:t>
            </w:r>
          </w:p>
        </w:tc>
      </w:tr>
      <w:tr w:rsidR="0084186B" w:rsidRPr="0084186B" w14:paraId="0F5EB775" w14:textId="77777777" w:rsidTr="00A57CAE">
        <w:tc>
          <w:tcPr>
            <w:tcW w:w="1328" w:type="dxa"/>
          </w:tcPr>
          <w:p w14:paraId="17C4760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6F1DC7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7A391D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91F431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4CD972E" w14:textId="77777777" w:rsidTr="00A57CAE">
        <w:tc>
          <w:tcPr>
            <w:tcW w:w="1328" w:type="dxa"/>
          </w:tcPr>
          <w:p w14:paraId="3FB0CA0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3</w:t>
            </w:r>
          </w:p>
        </w:tc>
        <w:tc>
          <w:tcPr>
            <w:tcW w:w="7767" w:type="dxa"/>
            <w:gridSpan w:val="3"/>
          </w:tcPr>
          <w:p w14:paraId="7C42AC0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onresident bag limit for deer in Unit 8 Remainder from one to three</w:t>
            </w:r>
          </w:p>
        </w:tc>
      </w:tr>
      <w:tr w:rsidR="0084186B" w:rsidRPr="0084186B" w14:paraId="2921E2C4" w14:textId="77777777" w:rsidTr="00A57CAE">
        <w:tc>
          <w:tcPr>
            <w:tcW w:w="1328" w:type="dxa"/>
          </w:tcPr>
          <w:p w14:paraId="7E2D7A1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1B13E3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7AC7BA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F108DEF"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33DBB7E" w14:textId="77777777" w:rsidTr="00A57CAE">
        <w:tc>
          <w:tcPr>
            <w:tcW w:w="1328" w:type="dxa"/>
          </w:tcPr>
          <w:p w14:paraId="140543F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4</w:t>
            </w:r>
          </w:p>
        </w:tc>
        <w:tc>
          <w:tcPr>
            <w:tcW w:w="7767" w:type="dxa"/>
            <w:gridSpan w:val="3"/>
          </w:tcPr>
          <w:p w14:paraId="290DD8A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Increase the nonresident bag limit for deer in Unit 8 Remainder to two bucks</w:t>
            </w:r>
          </w:p>
        </w:tc>
      </w:tr>
      <w:tr w:rsidR="0084186B" w:rsidRPr="0084186B" w14:paraId="7C319CC3" w14:textId="77777777" w:rsidTr="00A57CAE">
        <w:tc>
          <w:tcPr>
            <w:tcW w:w="1328" w:type="dxa"/>
          </w:tcPr>
          <w:p w14:paraId="424E7A0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7AD6E8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37561F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93D354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4E2A8DC" w14:textId="77777777" w:rsidTr="00A57CAE">
        <w:tc>
          <w:tcPr>
            <w:tcW w:w="1328" w:type="dxa"/>
          </w:tcPr>
          <w:p w14:paraId="1657D8F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5</w:t>
            </w:r>
          </w:p>
        </w:tc>
        <w:tc>
          <w:tcPr>
            <w:tcW w:w="7767" w:type="dxa"/>
            <w:gridSpan w:val="3"/>
          </w:tcPr>
          <w:p w14:paraId="432BDDA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season dates and bag limits for deer hunting in Unit 8, Ugak Bay, Saltery Cove and Rough Creek</w:t>
            </w:r>
          </w:p>
        </w:tc>
      </w:tr>
      <w:tr w:rsidR="0084186B" w:rsidRPr="0084186B" w14:paraId="58A21BFF" w14:textId="77777777" w:rsidTr="00A57CAE">
        <w:tc>
          <w:tcPr>
            <w:tcW w:w="1328" w:type="dxa"/>
          </w:tcPr>
          <w:p w14:paraId="0674AFF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58EE7A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65AAEF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FF8034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10E4C4F" w14:textId="77777777" w:rsidTr="00A57CAE">
        <w:tc>
          <w:tcPr>
            <w:tcW w:w="1328" w:type="dxa"/>
          </w:tcPr>
          <w:p w14:paraId="5E18ECB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6</w:t>
            </w:r>
          </w:p>
        </w:tc>
        <w:tc>
          <w:tcPr>
            <w:tcW w:w="7767" w:type="dxa"/>
            <w:gridSpan w:val="3"/>
          </w:tcPr>
          <w:p w14:paraId="7D3EE61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road system boundary for deer hunting in Unit 8, from the mouth of the Saltry River to the mouth of Wild Creek</w:t>
            </w:r>
          </w:p>
        </w:tc>
      </w:tr>
      <w:tr w:rsidR="0084186B" w:rsidRPr="0084186B" w14:paraId="7C55B6BE" w14:textId="77777777" w:rsidTr="00A57CAE">
        <w:tc>
          <w:tcPr>
            <w:tcW w:w="1328" w:type="dxa"/>
          </w:tcPr>
          <w:p w14:paraId="4C925D0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6077F6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8B0670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26DE0C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31F45E9" w14:textId="77777777" w:rsidTr="00A57CAE">
        <w:tc>
          <w:tcPr>
            <w:tcW w:w="1328" w:type="dxa"/>
          </w:tcPr>
          <w:p w14:paraId="7F507F8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7</w:t>
            </w:r>
          </w:p>
        </w:tc>
        <w:tc>
          <w:tcPr>
            <w:tcW w:w="7767" w:type="dxa"/>
            <w:gridSpan w:val="3"/>
          </w:tcPr>
          <w:p w14:paraId="4E3A06A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ag limit for deer in Unit 8 for Guide Use Areas 08-01, 02, 026, 027, and 028, to require a fork on at least one side</w:t>
            </w:r>
          </w:p>
        </w:tc>
      </w:tr>
      <w:tr w:rsidR="0084186B" w:rsidRPr="0084186B" w14:paraId="30CB82D2" w14:textId="77777777" w:rsidTr="00A57CAE">
        <w:tc>
          <w:tcPr>
            <w:tcW w:w="1328" w:type="dxa"/>
          </w:tcPr>
          <w:p w14:paraId="01C9C96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540FC8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251ED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01CED6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0667A3E" w14:textId="77777777" w:rsidTr="00A57CAE">
        <w:tc>
          <w:tcPr>
            <w:tcW w:w="1328" w:type="dxa"/>
          </w:tcPr>
          <w:p w14:paraId="0A66914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8</w:t>
            </w:r>
          </w:p>
        </w:tc>
        <w:tc>
          <w:tcPr>
            <w:tcW w:w="7767" w:type="dxa"/>
            <w:gridSpan w:val="3"/>
          </w:tcPr>
          <w:p w14:paraId="1BE0F6B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Prohibit the take of fawns or does with fawns in Unit 8</w:t>
            </w:r>
          </w:p>
        </w:tc>
      </w:tr>
      <w:tr w:rsidR="0084186B" w:rsidRPr="0084186B" w14:paraId="6E5176F4" w14:textId="77777777" w:rsidTr="00A57CAE">
        <w:tc>
          <w:tcPr>
            <w:tcW w:w="1328" w:type="dxa"/>
          </w:tcPr>
          <w:p w14:paraId="166C5E3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668091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031F41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76E5220"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9C374F1" w14:textId="77777777" w:rsidTr="00A57CAE">
        <w:tc>
          <w:tcPr>
            <w:tcW w:w="1328" w:type="dxa"/>
          </w:tcPr>
          <w:p w14:paraId="464D6CF8"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09</w:t>
            </w:r>
          </w:p>
        </w:tc>
        <w:tc>
          <w:tcPr>
            <w:tcW w:w="7767" w:type="dxa"/>
            <w:gridSpan w:val="3"/>
          </w:tcPr>
          <w:p w14:paraId="235A498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nonresidents to hunt elk with a guide in Unit 8</w:t>
            </w:r>
          </w:p>
        </w:tc>
      </w:tr>
      <w:tr w:rsidR="0084186B" w:rsidRPr="0084186B" w14:paraId="29208A82" w14:textId="77777777" w:rsidTr="00A57CAE">
        <w:tc>
          <w:tcPr>
            <w:tcW w:w="1328" w:type="dxa"/>
          </w:tcPr>
          <w:p w14:paraId="3A6A248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084D3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A87590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5701D4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52951A2" w14:textId="77777777" w:rsidTr="00A57CAE">
        <w:tc>
          <w:tcPr>
            <w:tcW w:w="1328" w:type="dxa"/>
          </w:tcPr>
          <w:p w14:paraId="606E62E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0</w:t>
            </w:r>
          </w:p>
        </w:tc>
        <w:tc>
          <w:tcPr>
            <w:tcW w:w="7767" w:type="dxa"/>
            <w:gridSpan w:val="3"/>
          </w:tcPr>
          <w:p w14:paraId="05D55BA4"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allocate elk permits in hunt areas DE715, DE717, DE721, DE723 and RE706 and limit RE706 tags issued in Port Lions and Ouzinkie to one per household</w:t>
            </w:r>
          </w:p>
        </w:tc>
      </w:tr>
      <w:tr w:rsidR="0084186B" w:rsidRPr="0084186B" w14:paraId="1852506B" w14:textId="77777777" w:rsidTr="00A57CAE">
        <w:tc>
          <w:tcPr>
            <w:tcW w:w="1328" w:type="dxa"/>
          </w:tcPr>
          <w:p w14:paraId="7D2D906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8090C5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E2A5E0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A674F1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47FE361" w14:textId="77777777" w:rsidTr="00A57CAE">
        <w:tc>
          <w:tcPr>
            <w:tcW w:w="1328" w:type="dxa"/>
          </w:tcPr>
          <w:p w14:paraId="28E3E6A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1</w:t>
            </w:r>
          </w:p>
        </w:tc>
        <w:tc>
          <w:tcPr>
            <w:tcW w:w="7767" w:type="dxa"/>
            <w:gridSpan w:val="3"/>
          </w:tcPr>
          <w:p w14:paraId="4A14369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elk registration hunt in Unit 8, to December 31</w:t>
            </w:r>
          </w:p>
        </w:tc>
      </w:tr>
      <w:tr w:rsidR="0084186B" w:rsidRPr="0084186B" w14:paraId="58AD7FB7" w14:textId="77777777" w:rsidTr="00A57CAE">
        <w:tc>
          <w:tcPr>
            <w:tcW w:w="1328" w:type="dxa"/>
          </w:tcPr>
          <w:p w14:paraId="3942B88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FAD3CE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4053B8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7CAC32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0499F80" w14:textId="77777777" w:rsidTr="00A57CAE">
        <w:tc>
          <w:tcPr>
            <w:tcW w:w="1328" w:type="dxa"/>
          </w:tcPr>
          <w:p w14:paraId="1309737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2</w:t>
            </w:r>
          </w:p>
        </w:tc>
        <w:tc>
          <w:tcPr>
            <w:tcW w:w="7767" w:type="dxa"/>
            <w:gridSpan w:val="3"/>
          </w:tcPr>
          <w:p w14:paraId="6C9E4F0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elk drawing hunt DE702, to “up to” 10% of the available permits</w:t>
            </w:r>
          </w:p>
        </w:tc>
      </w:tr>
      <w:tr w:rsidR="0084186B" w:rsidRPr="0084186B" w14:paraId="0E0A037B" w14:textId="77777777" w:rsidTr="00A57CAE">
        <w:tc>
          <w:tcPr>
            <w:tcW w:w="1328" w:type="dxa"/>
          </w:tcPr>
          <w:p w14:paraId="7378A59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674DB7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C13F66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4E205E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7F5F0B0" w14:textId="77777777" w:rsidTr="00A57CAE">
        <w:tc>
          <w:tcPr>
            <w:tcW w:w="1328" w:type="dxa"/>
          </w:tcPr>
          <w:p w14:paraId="313449D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3</w:t>
            </w:r>
          </w:p>
        </w:tc>
        <w:tc>
          <w:tcPr>
            <w:tcW w:w="7767" w:type="dxa"/>
            <w:gridSpan w:val="3"/>
          </w:tcPr>
          <w:p w14:paraId="3E02AEBA"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elk drawing hunt DE704, to “up to” 10% of the available permits</w:t>
            </w:r>
          </w:p>
        </w:tc>
      </w:tr>
      <w:tr w:rsidR="0084186B" w:rsidRPr="0084186B" w14:paraId="0ABD62C6" w14:textId="77777777" w:rsidTr="00A57CAE">
        <w:tc>
          <w:tcPr>
            <w:tcW w:w="1328" w:type="dxa"/>
          </w:tcPr>
          <w:p w14:paraId="011F3E9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6B2137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8A1441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DBE5B3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13DF200" w14:textId="77777777" w:rsidTr="00A57CAE">
        <w:tc>
          <w:tcPr>
            <w:tcW w:w="1328" w:type="dxa"/>
          </w:tcPr>
          <w:p w14:paraId="1E82FA7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214</w:t>
            </w:r>
          </w:p>
        </w:tc>
        <w:tc>
          <w:tcPr>
            <w:tcW w:w="7767" w:type="dxa"/>
            <w:gridSpan w:val="3"/>
          </w:tcPr>
          <w:p w14:paraId="21CF1AA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elk drawing hunt DE711, to “up to” 10% of the available permits</w:t>
            </w:r>
          </w:p>
        </w:tc>
      </w:tr>
      <w:tr w:rsidR="0084186B" w:rsidRPr="0084186B" w14:paraId="3C812FDC" w14:textId="77777777" w:rsidTr="00A57CAE">
        <w:tc>
          <w:tcPr>
            <w:tcW w:w="1328" w:type="dxa"/>
          </w:tcPr>
          <w:p w14:paraId="6079BD7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9668BC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E0CE2F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F6C659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5A82C94" w14:textId="77777777" w:rsidTr="00A57CAE">
        <w:tc>
          <w:tcPr>
            <w:tcW w:w="1328" w:type="dxa"/>
          </w:tcPr>
          <w:p w14:paraId="4315F00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5</w:t>
            </w:r>
          </w:p>
        </w:tc>
        <w:tc>
          <w:tcPr>
            <w:tcW w:w="7767" w:type="dxa"/>
            <w:gridSpan w:val="3"/>
          </w:tcPr>
          <w:p w14:paraId="3BA50B1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elk drawing hunt DE713, to “up to” 10% of the available permits</w:t>
            </w:r>
          </w:p>
        </w:tc>
      </w:tr>
      <w:tr w:rsidR="0084186B" w:rsidRPr="0084186B" w14:paraId="340370F2" w14:textId="77777777" w:rsidTr="00A57CAE">
        <w:tc>
          <w:tcPr>
            <w:tcW w:w="1328" w:type="dxa"/>
          </w:tcPr>
          <w:p w14:paraId="5FC309D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85CB83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815257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E4C667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CEDAEF1" w14:textId="77777777" w:rsidTr="00A57CAE">
        <w:tc>
          <w:tcPr>
            <w:tcW w:w="1328" w:type="dxa"/>
          </w:tcPr>
          <w:p w14:paraId="0310B09C"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6</w:t>
            </w:r>
          </w:p>
        </w:tc>
        <w:tc>
          <w:tcPr>
            <w:tcW w:w="7767" w:type="dxa"/>
            <w:gridSpan w:val="3"/>
          </w:tcPr>
          <w:p w14:paraId="3254091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Unit 8 elk drawing hunt DE721, to “up to” 10% of the available permits</w:t>
            </w:r>
          </w:p>
        </w:tc>
      </w:tr>
      <w:tr w:rsidR="0084186B" w:rsidRPr="0084186B" w14:paraId="7760206E" w14:textId="77777777" w:rsidTr="00A57CAE">
        <w:tc>
          <w:tcPr>
            <w:tcW w:w="1328" w:type="dxa"/>
          </w:tcPr>
          <w:p w14:paraId="255D408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580260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03F7E8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EE5224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636E1DF" w14:textId="77777777" w:rsidTr="00A57CAE">
        <w:tc>
          <w:tcPr>
            <w:tcW w:w="1328" w:type="dxa"/>
          </w:tcPr>
          <w:p w14:paraId="3DC90FB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7</w:t>
            </w:r>
          </w:p>
        </w:tc>
        <w:tc>
          <w:tcPr>
            <w:tcW w:w="7767" w:type="dxa"/>
            <w:gridSpan w:val="3"/>
          </w:tcPr>
          <w:p w14:paraId="656D1E7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Unit 8 elk drawing hunt DE723, to “up to” 10% of the available permits</w:t>
            </w:r>
          </w:p>
        </w:tc>
      </w:tr>
      <w:tr w:rsidR="0084186B" w:rsidRPr="0084186B" w14:paraId="190B11C6" w14:textId="77777777" w:rsidTr="00A57CAE">
        <w:tc>
          <w:tcPr>
            <w:tcW w:w="1328" w:type="dxa"/>
          </w:tcPr>
          <w:p w14:paraId="228400A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D19DBF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41754C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E1C919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15BCB86" w14:textId="77777777" w:rsidTr="00A57CAE">
        <w:tc>
          <w:tcPr>
            <w:tcW w:w="1328" w:type="dxa"/>
          </w:tcPr>
          <w:p w14:paraId="58B5955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8</w:t>
            </w:r>
          </w:p>
        </w:tc>
        <w:tc>
          <w:tcPr>
            <w:tcW w:w="7767" w:type="dxa"/>
            <w:gridSpan w:val="3"/>
          </w:tcPr>
          <w:p w14:paraId="492E541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elk drawing hunt DE715, to “up to” 10% of the available permits</w:t>
            </w:r>
          </w:p>
        </w:tc>
      </w:tr>
      <w:tr w:rsidR="0084186B" w:rsidRPr="0084186B" w14:paraId="67722BC9" w14:textId="77777777" w:rsidTr="00A57CAE">
        <w:tc>
          <w:tcPr>
            <w:tcW w:w="1328" w:type="dxa"/>
          </w:tcPr>
          <w:p w14:paraId="099B81C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DCDE48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EC46B2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04F90C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1FEF93A" w14:textId="77777777" w:rsidTr="00A57CAE">
        <w:tc>
          <w:tcPr>
            <w:tcW w:w="1328" w:type="dxa"/>
          </w:tcPr>
          <w:p w14:paraId="2206A3C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19</w:t>
            </w:r>
          </w:p>
        </w:tc>
        <w:tc>
          <w:tcPr>
            <w:tcW w:w="7767" w:type="dxa"/>
            <w:gridSpan w:val="3"/>
          </w:tcPr>
          <w:p w14:paraId="73C5B00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Unit 8 elk drawing hunt DE717, to “up to” 10% of the available permits</w:t>
            </w:r>
          </w:p>
        </w:tc>
      </w:tr>
      <w:tr w:rsidR="0084186B" w:rsidRPr="0084186B" w14:paraId="3484E9A9" w14:textId="77777777" w:rsidTr="00A57CAE">
        <w:tc>
          <w:tcPr>
            <w:tcW w:w="1328" w:type="dxa"/>
          </w:tcPr>
          <w:p w14:paraId="2DABE32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63590F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007C0C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47C6D9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DA3EC54" w14:textId="77777777" w:rsidTr="00A57CAE">
        <w:tc>
          <w:tcPr>
            <w:tcW w:w="1328" w:type="dxa"/>
          </w:tcPr>
          <w:p w14:paraId="6A04CDE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0</w:t>
            </w:r>
          </w:p>
        </w:tc>
        <w:tc>
          <w:tcPr>
            <w:tcW w:w="7767" w:type="dxa"/>
            <w:gridSpan w:val="3"/>
          </w:tcPr>
          <w:p w14:paraId="555B60F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subsistence goat hunting season in Unit 8 to March 31</w:t>
            </w:r>
          </w:p>
        </w:tc>
      </w:tr>
      <w:tr w:rsidR="0084186B" w:rsidRPr="0084186B" w14:paraId="41A8C2CA" w14:textId="77777777" w:rsidTr="00A57CAE">
        <w:tc>
          <w:tcPr>
            <w:tcW w:w="1328" w:type="dxa"/>
          </w:tcPr>
          <w:p w14:paraId="04AE0B0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3E94A4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7D37DF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794C72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22A4F18" w14:textId="77777777" w:rsidTr="00A57CAE">
        <w:tc>
          <w:tcPr>
            <w:tcW w:w="1328" w:type="dxa"/>
          </w:tcPr>
          <w:p w14:paraId="02458BE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1</w:t>
            </w:r>
          </w:p>
        </w:tc>
        <w:tc>
          <w:tcPr>
            <w:tcW w:w="7767" w:type="dxa"/>
            <w:gridSpan w:val="3"/>
          </w:tcPr>
          <w:p w14:paraId="4114486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engthen the season for the RG480 goat hunt in Unit 8, to start August 1</w:t>
            </w:r>
          </w:p>
        </w:tc>
      </w:tr>
      <w:tr w:rsidR="0084186B" w:rsidRPr="0084186B" w14:paraId="036D3FED" w14:textId="77777777" w:rsidTr="00A57CAE">
        <w:tc>
          <w:tcPr>
            <w:tcW w:w="1328" w:type="dxa"/>
          </w:tcPr>
          <w:p w14:paraId="6C29149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090DD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6521D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7D0E1A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D3191E2" w14:textId="77777777" w:rsidTr="00A57CAE">
        <w:tc>
          <w:tcPr>
            <w:tcW w:w="1328" w:type="dxa"/>
          </w:tcPr>
          <w:p w14:paraId="113A176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2</w:t>
            </w:r>
          </w:p>
        </w:tc>
        <w:tc>
          <w:tcPr>
            <w:tcW w:w="7767" w:type="dxa"/>
            <w:gridSpan w:val="3"/>
          </w:tcPr>
          <w:p w14:paraId="7CA1908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ag limit for hunting goat in Unit 8 to one billy only, and require horns be sealed</w:t>
            </w:r>
          </w:p>
        </w:tc>
      </w:tr>
      <w:tr w:rsidR="0084186B" w:rsidRPr="0084186B" w14:paraId="3C763110" w14:textId="77777777" w:rsidTr="00A57CAE">
        <w:tc>
          <w:tcPr>
            <w:tcW w:w="1328" w:type="dxa"/>
          </w:tcPr>
          <w:p w14:paraId="51B6700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EF4B01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C13F2E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45ADA5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D9CCCCB" w14:textId="77777777" w:rsidTr="00A57CAE">
        <w:tc>
          <w:tcPr>
            <w:tcW w:w="1328" w:type="dxa"/>
          </w:tcPr>
          <w:p w14:paraId="1D451246"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3</w:t>
            </w:r>
          </w:p>
        </w:tc>
        <w:tc>
          <w:tcPr>
            <w:tcW w:w="7767" w:type="dxa"/>
            <w:gridSpan w:val="3"/>
          </w:tcPr>
          <w:p w14:paraId="7DDACAA3"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1, to “up to” 20% of the available permits</w:t>
            </w:r>
          </w:p>
        </w:tc>
      </w:tr>
      <w:tr w:rsidR="0084186B" w:rsidRPr="0084186B" w14:paraId="1F996957" w14:textId="77777777" w:rsidTr="00A57CAE">
        <w:tc>
          <w:tcPr>
            <w:tcW w:w="1328" w:type="dxa"/>
          </w:tcPr>
          <w:p w14:paraId="1369721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F49ECB6"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20AE99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7B0402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92B13CB" w14:textId="77777777" w:rsidTr="00A57CAE">
        <w:tc>
          <w:tcPr>
            <w:tcW w:w="1328" w:type="dxa"/>
          </w:tcPr>
          <w:p w14:paraId="5B6AF44A"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4</w:t>
            </w:r>
          </w:p>
        </w:tc>
        <w:tc>
          <w:tcPr>
            <w:tcW w:w="7767" w:type="dxa"/>
            <w:gridSpan w:val="3"/>
          </w:tcPr>
          <w:p w14:paraId="312A91E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2, to “up to” 20% of the available permits</w:t>
            </w:r>
          </w:p>
        </w:tc>
      </w:tr>
      <w:tr w:rsidR="0084186B" w:rsidRPr="0084186B" w14:paraId="7CDA5870" w14:textId="77777777" w:rsidTr="00A57CAE">
        <w:tc>
          <w:tcPr>
            <w:tcW w:w="1328" w:type="dxa"/>
          </w:tcPr>
          <w:p w14:paraId="14A32F49"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359C38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5AE30B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68F91D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392BAB4" w14:textId="77777777" w:rsidTr="00A57CAE">
        <w:tc>
          <w:tcPr>
            <w:tcW w:w="1328" w:type="dxa"/>
          </w:tcPr>
          <w:p w14:paraId="5F7FCC9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5</w:t>
            </w:r>
          </w:p>
        </w:tc>
        <w:tc>
          <w:tcPr>
            <w:tcW w:w="7767" w:type="dxa"/>
            <w:gridSpan w:val="3"/>
          </w:tcPr>
          <w:p w14:paraId="44D8286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3, to “up to” 20% of the available permits</w:t>
            </w:r>
          </w:p>
        </w:tc>
      </w:tr>
      <w:tr w:rsidR="0084186B" w:rsidRPr="0084186B" w14:paraId="4A965C23" w14:textId="77777777" w:rsidTr="00A57CAE">
        <w:tc>
          <w:tcPr>
            <w:tcW w:w="1328" w:type="dxa"/>
          </w:tcPr>
          <w:p w14:paraId="1F11699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A0C129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C3294D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B85799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9D588F0" w14:textId="77777777" w:rsidTr="00A57CAE">
        <w:tc>
          <w:tcPr>
            <w:tcW w:w="1328" w:type="dxa"/>
          </w:tcPr>
          <w:p w14:paraId="0559933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226</w:t>
            </w:r>
          </w:p>
        </w:tc>
        <w:tc>
          <w:tcPr>
            <w:tcW w:w="7767" w:type="dxa"/>
            <w:gridSpan w:val="3"/>
          </w:tcPr>
          <w:p w14:paraId="587273E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4, to “up to” 20% of the available permits</w:t>
            </w:r>
          </w:p>
        </w:tc>
      </w:tr>
      <w:tr w:rsidR="0084186B" w:rsidRPr="0084186B" w14:paraId="673043FB" w14:textId="77777777" w:rsidTr="00A57CAE">
        <w:tc>
          <w:tcPr>
            <w:tcW w:w="1328" w:type="dxa"/>
          </w:tcPr>
          <w:p w14:paraId="4FF32A1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EA38CF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3632E2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EED7863"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0CD9848" w14:textId="77777777" w:rsidTr="00A57CAE">
        <w:tc>
          <w:tcPr>
            <w:tcW w:w="1328" w:type="dxa"/>
          </w:tcPr>
          <w:p w14:paraId="41ACE21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7</w:t>
            </w:r>
          </w:p>
        </w:tc>
        <w:tc>
          <w:tcPr>
            <w:tcW w:w="7767" w:type="dxa"/>
            <w:gridSpan w:val="3"/>
          </w:tcPr>
          <w:p w14:paraId="206AEB32"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6, to “up to” 20% of the available permits</w:t>
            </w:r>
          </w:p>
        </w:tc>
      </w:tr>
      <w:tr w:rsidR="0084186B" w:rsidRPr="0084186B" w14:paraId="1E19F55E" w14:textId="77777777" w:rsidTr="00A57CAE">
        <w:tc>
          <w:tcPr>
            <w:tcW w:w="1328" w:type="dxa"/>
          </w:tcPr>
          <w:p w14:paraId="2A57E80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96E627E"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AC5237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7EF303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EB0FB25" w14:textId="77777777" w:rsidTr="00A57CAE">
        <w:tc>
          <w:tcPr>
            <w:tcW w:w="1328" w:type="dxa"/>
          </w:tcPr>
          <w:p w14:paraId="64E6D7E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8</w:t>
            </w:r>
          </w:p>
        </w:tc>
        <w:tc>
          <w:tcPr>
            <w:tcW w:w="7767" w:type="dxa"/>
            <w:gridSpan w:val="3"/>
          </w:tcPr>
          <w:p w14:paraId="06F4F6E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8, to “up to” 20% of the available permits</w:t>
            </w:r>
          </w:p>
        </w:tc>
      </w:tr>
      <w:tr w:rsidR="0084186B" w:rsidRPr="0084186B" w14:paraId="32890C20" w14:textId="77777777" w:rsidTr="00A57CAE">
        <w:tc>
          <w:tcPr>
            <w:tcW w:w="1328" w:type="dxa"/>
          </w:tcPr>
          <w:p w14:paraId="669FA49D"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7B03B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B4A2D7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7BE171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63790B5" w14:textId="77777777" w:rsidTr="00A57CAE">
        <w:tc>
          <w:tcPr>
            <w:tcW w:w="1328" w:type="dxa"/>
          </w:tcPr>
          <w:p w14:paraId="4EA2ECA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29</w:t>
            </w:r>
          </w:p>
        </w:tc>
        <w:tc>
          <w:tcPr>
            <w:tcW w:w="7767" w:type="dxa"/>
            <w:gridSpan w:val="3"/>
          </w:tcPr>
          <w:p w14:paraId="5B5CE7D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the nonresident permit allocation for the Unit 8 goat drawing hunt DG479, to “up to” 20% of the available permits</w:t>
            </w:r>
          </w:p>
        </w:tc>
      </w:tr>
      <w:tr w:rsidR="0084186B" w:rsidRPr="0084186B" w14:paraId="5083A66F" w14:textId="77777777" w:rsidTr="00A57CAE">
        <w:tc>
          <w:tcPr>
            <w:tcW w:w="1328" w:type="dxa"/>
          </w:tcPr>
          <w:p w14:paraId="6CB7228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8B5814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62D0C4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93C11C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E2E74D7" w14:textId="77777777" w:rsidTr="00A57CAE">
        <w:tc>
          <w:tcPr>
            <w:tcW w:w="1328" w:type="dxa"/>
          </w:tcPr>
          <w:p w14:paraId="6594DCA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0</w:t>
            </w:r>
          </w:p>
        </w:tc>
        <w:tc>
          <w:tcPr>
            <w:tcW w:w="7767" w:type="dxa"/>
            <w:gridSpan w:val="3"/>
          </w:tcPr>
          <w:p w14:paraId="1AE27EF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season for the RG480 goat hunt in Unit 8, to start August 1st</w:t>
            </w:r>
          </w:p>
        </w:tc>
      </w:tr>
      <w:tr w:rsidR="0084186B" w:rsidRPr="0084186B" w14:paraId="57F3E10F" w14:textId="77777777" w:rsidTr="00A57CAE">
        <w:tc>
          <w:tcPr>
            <w:tcW w:w="1328" w:type="dxa"/>
          </w:tcPr>
          <w:p w14:paraId="5745608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B940D35"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9CB63A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ABAB66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F1FB4BD" w14:textId="77777777" w:rsidTr="00A57CAE">
        <w:tc>
          <w:tcPr>
            <w:tcW w:w="1328" w:type="dxa"/>
          </w:tcPr>
          <w:p w14:paraId="420DE845"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1</w:t>
            </w:r>
          </w:p>
        </w:tc>
        <w:tc>
          <w:tcPr>
            <w:tcW w:w="7767" w:type="dxa"/>
            <w:gridSpan w:val="3"/>
          </w:tcPr>
          <w:p w14:paraId="2A948785"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Limit nonresident permit allocation to 10%, for the Unit 8 goat drawing permit hunts DG471, DG472, DG473, DG474, DG476, DG478, and DG479</w:t>
            </w:r>
          </w:p>
        </w:tc>
      </w:tr>
      <w:tr w:rsidR="0084186B" w:rsidRPr="0084186B" w14:paraId="67E5B518" w14:textId="77777777" w:rsidTr="00A57CAE">
        <w:tc>
          <w:tcPr>
            <w:tcW w:w="1328" w:type="dxa"/>
          </w:tcPr>
          <w:p w14:paraId="1E656BB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3E1EFA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DB4690E"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D2F3A8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C182EF0" w14:textId="77777777" w:rsidTr="00A57CAE">
        <w:tc>
          <w:tcPr>
            <w:tcW w:w="1328" w:type="dxa"/>
          </w:tcPr>
          <w:p w14:paraId="7261484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2</w:t>
            </w:r>
          </w:p>
        </w:tc>
        <w:tc>
          <w:tcPr>
            <w:tcW w:w="7767" w:type="dxa"/>
            <w:gridSpan w:val="3"/>
          </w:tcPr>
          <w:p w14:paraId="192002C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stablish an allocation for resident and nonresident goat drawing permits for North Kodiak Island in Unit 8</w:t>
            </w:r>
          </w:p>
        </w:tc>
      </w:tr>
      <w:tr w:rsidR="0084186B" w:rsidRPr="0084186B" w14:paraId="70478825" w14:textId="77777777" w:rsidTr="00A57CAE">
        <w:tc>
          <w:tcPr>
            <w:tcW w:w="1328" w:type="dxa"/>
          </w:tcPr>
          <w:p w14:paraId="46CD9D6E"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91D62B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760296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1F21D72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972C22B" w14:textId="77777777" w:rsidTr="00A57CAE">
        <w:tc>
          <w:tcPr>
            <w:tcW w:w="1328" w:type="dxa"/>
          </w:tcPr>
          <w:p w14:paraId="033EEE41"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3</w:t>
            </w:r>
          </w:p>
        </w:tc>
        <w:tc>
          <w:tcPr>
            <w:tcW w:w="7767" w:type="dxa"/>
            <w:gridSpan w:val="3"/>
          </w:tcPr>
          <w:p w14:paraId="2046DC00"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hange the boundary for the Unit 8 brown bear drawing hunts DB 106/206/136/236</w:t>
            </w:r>
          </w:p>
        </w:tc>
      </w:tr>
      <w:tr w:rsidR="0084186B" w:rsidRPr="0084186B" w14:paraId="1C5878EB" w14:textId="77777777" w:rsidTr="00A57CAE">
        <w:tc>
          <w:tcPr>
            <w:tcW w:w="1328" w:type="dxa"/>
          </w:tcPr>
          <w:p w14:paraId="228FD81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362D157"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105B34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2BC4965"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8FF4536" w14:textId="77777777" w:rsidTr="00A57CAE">
        <w:tc>
          <w:tcPr>
            <w:tcW w:w="1328" w:type="dxa"/>
          </w:tcPr>
          <w:p w14:paraId="09238A6B"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4</w:t>
            </w:r>
          </w:p>
        </w:tc>
        <w:tc>
          <w:tcPr>
            <w:tcW w:w="7767" w:type="dxa"/>
            <w:gridSpan w:val="3"/>
          </w:tcPr>
          <w:p w14:paraId="3381E37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Shorten the spring brown bear season on Kodiak Island in Unit 8, to start April 20</w:t>
            </w:r>
          </w:p>
        </w:tc>
      </w:tr>
      <w:tr w:rsidR="0084186B" w:rsidRPr="0084186B" w14:paraId="59EA1971" w14:textId="77777777" w:rsidTr="00A57CAE">
        <w:tc>
          <w:tcPr>
            <w:tcW w:w="1328" w:type="dxa"/>
          </w:tcPr>
          <w:p w14:paraId="140EF65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D0C692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029D97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087EF0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D517978" w14:textId="77777777" w:rsidTr="00A57CAE">
        <w:tc>
          <w:tcPr>
            <w:tcW w:w="1328" w:type="dxa"/>
          </w:tcPr>
          <w:p w14:paraId="04DEDEDE"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5</w:t>
            </w:r>
          </w:p>
        </w:tc>
        <w:tc>
          <w:tcPr>
            <w:tcW w:w="7767" w:type="dxa"/>
            <w:gridSpan w:val="3"/>
          </w:tcPr>
          <w:p w14:paraId="7518A3D1"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Count a wounded bear against a hunter's bag limit in Unit 8</w:t>
            </w:r>
          </w:p>
        </w:tc>
      </w:tr>
      <w:tr w:rsidR="0084186B" w:rsidRPr="0084186B" w14:paraId="59BF33D9" w14:textId="77777777" w:rsidTr="00A57CAE">
        <w:tc>
          <w:tcPr>
            <w:tcW w:w="1328" w:type="dxa"/>
          </w:tcPr>
          <w:p w14:paraId="49ADC3D7"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A3EE161"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9590AA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7FA55E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60D022C" w14:textId="77777777" w:rsidTr="00A57CAE">
        <w:tc>
          <w:tcPr>
            <w:tcW w:w="1328" w:type="dxa"/>
          </w:tcPr>
          <w:p w14:paraId="1734E21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6</w:t>
            </w:r>
          </w:p>
        </w:tc>
        <w:tc>
          <w:tcPr>
            <w:tcW w:w="7767" w:type="dxa"/>
            <w:gridSpan w:val="3"/>
          </w:tcPr>
          <w:p w14:paraId="62D1CF5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move the sow restriction and penalties for resident hunters in Kodiak brown bear hunt areas 8 thru 16, and institute a sow skull size restriction for resident hunters</w:t>
            </w:r>
          </w:p>
        </w:tc>
      </w:tr>
      <w:tr w:rsidR="0084186B" w:rsidRPr="0084186B" w14:paraId="6336AC34" w14:textId="77777777" w:rsidTr="00A57CAE">
        <w:tc>
          <w:tcPr>
            <w:tcW w:w="1328" w:type="dxa"/>
          </w:tcPr>
          <w:p w14:paraId="5C190E3A"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843A26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5BA59B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9112EA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FD71218" w14:textId="77777777" w:rsidTr="00A57CAE">
        <w:tc>
          <w:tcPr>
            <w:tcW w:w="1328" w:type="dxa"/>
          </w:tcPr>
          <w:p w14:paraId="43793F4D"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7</w:t>
            </w:r>
          </w:p>
        </w:tc>
        <w:tc>
          <w:tcPr>
            <w:tcW w:w="7767" w:type="dxa"/>
            <w:gridSpan w:val="3"/>
          </w:tcPr>
          <w:p w14:paraId="1D7E42D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all nonresident hunters to apply for Unit 8 brown bear drawing permits and reallocate unused nonresident permits to residents</w:t>
            </w:r>
          </w:p>
        </w:tc>
      </w:tr>
      <w:tr w:rsidR="0084186B" w:rsidRPr="0084186B" w14:paraId="357AEA1D" w14:textId="77777777" w:rsidTr="00A57CAE">
        <w:tc>
          <w:tcPr>
            <w:tcW w:w="1328" w:type="dxa"/>
          </w:tcPr>
          <w:p w14:paraId="48DDC9F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9A82E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59D37F4"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B7869A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682C1C8" w14:textId="77777777" w:rsidTr="00A57CAE">
        <w:tc>
          <w:tcPr>
            <w:tcW w:w="1328" w:type="dxa"/>
          </w:tcPr>
          <w:p w14:paraId="4774335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lastRenderedPageBreak/>
              <w:t>238</w:t>
            </w:r>
          </w:p>
        </w:tc>
        <w:tc>
          <w:tcPr>
            <w:tcW w:w="7767" w:type="dxa"/>
            <w:gridSpan w:val="3"/>
          </w:tcPr>
          <w:p w14:paraId="4FE1DA5B"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residents hunting brown bear in Unit 8, to complete an online education course specific to Kodiak Island brown bear</w:t>
            </w:r>
          </w:p>
        </w:tc>
      </w:tr>
      <w:tr w:rsidR="0084186B" w:rsidRPr="0084186B" w14:paraId="097FE08C" w14:textId="77777777" w:rsidTr="00A57CAE">
        <w:tc>
          <w:tcPr>
            <w:tcW w:w="1328" w:type="dxa"/>
          </w:tcPr>
          <w:p w14:paraId="0150DEA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679E9E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5E0F493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B77AEF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84C535E" w14:textId="77777777" w:rsidTr="00A57CAE">
        <w:tc>
          <w:tcPr>
            <w:tcW w:w="1328" w:type="dxa"/>
          </w:tcPr>
          <w:p w14:paraId="09D611C9"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39</w:t>
            </w:r>
          </w:p>
        </w:tc>
        <w:tc>
          <w:tcPr>
            <w:tcW w:w="7767" w:type="dxa"/>
            <w:gridSpan w:val="3"/>
          </w:tcPr>
          <w:p w14:paraId="747504F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duce the bag limit for sea ducks in Unit 8, and require harvest reporting</w:t>
            </w:r>
          </w:p>
        </w:tc>
      </w:tr>
      <w:tr w:rsidR="0084186B" w:rsidRPr="0084186B" w14:paraId="2B60AE2A" w14:textId="77777777" w:rsidTr="00A57CAE">
        <w:tc>
          <w:tcPr>
            <w:tcW w:w="1328" w:type="dxa"/>
          </w:tcPr>
          <w:p w14:paraId="33271CA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E842FC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028D23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915260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F0550AF" w14:textId="77777777" w:rsidTr="00A57CAE">
        <w:tc>
          <w:tcPr>
            <w:tcW w:w="1328" w:type="dxa"/>
          </w:tcPr>
          <w:p w14:paraId="3706500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0</w:t>
            </w:r>
          </w:p>
        </w:tc>
        <w:tc>
          <w:tcPr>
            <w:tcW w:w="7767" w:type="dxa"/>
            <w:gridSpan w:val="3"/>
          </w:tcPr>
          <w:p w14:paraId="083832E6"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duce the bag limit for taking fox in Unit 8 and prohibit the use of night vision for hunting</w:t>
            </w:r>
          </w:p>
        </w:tc>
      </w:tr>
      <w:tr w:rsidR="0084186B" w:rsidRPr="0084186B" w14:paraId="7C0264D5" w14:textId="77777777" w:rsidTr="00A57CAE">
        <w:tc>
          <w:tcPr>
            <w:tcW w:w="1328" w:type="dxa"/>
          </w:tcPr>
          <w:p w14:paraId="39F52D14"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DCF3A8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203F8F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D7426D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2E2CE0E" w14:textId="77777777" w:rsidTr="00A57CAE">
        <w:tc>
          <w:tcPr>
            <w:tcW w:w="1328" w:type="dxa"/>
          </w:tcPr>
          <w:p w14:paraId="02E34D1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1</w:t>
            </w:r>
          </w:p>
        </w:tc>
        <w:tc>
          <w:tcPr>
            <w:tcW w:w="7767" w:type="dxa"/>
            <w:gridSpan w:val="3"/>
          </w:tcPr>
          <w:p w14:paraId="65107198"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Open a year-round season for trapping mink in Unit 8</w:t>
            </w:r>
          </w:p>
        </w:tc>
      </w:tr>
      <w:tr w:rsidR="0084186B" w:rsidRPr="0084186B" w14:paraId="13AFFC3A" w14:textId="77777777" w:rsidTr="00A57CAE">
        <w:tc>
          <w:tcPr>
            <w:tcW w:w="1328" w:type="dxa"/>
          </w:tcPr>
          <w:p w14:paraId="1207C6E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F66614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5AE1CE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2397DAC2"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C6D8EED" w14:textId="77777777" w:rsidTr="00A57CAE">
        <w:tc>
          <w:tcPr>
            <w:tcW w:w="1328" w:type="dxa"/>
          </w:tcPr>
          <w:p w14:paraId="616BF5F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2</w:t>
            </w:r>
          </w:p>
        </w:tc>
        <w:tc>
          <w:tcPr>
            <w:tcW w:w="7767" w:type="dxa"/>
            <w:gridSpan w:val="3"/>
          </w:tcPr>
          <w:p w14:paraId="05C6F33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Extend the trapping season for river otter in Unit 8 to end April 15</w:t>
            </w:r>
          </w:p>
        </w:tc>
      </w:tr>
      <w:tr w:rsidR="0084186B" w:rsidRPr="0084186B" w14:paraId="75747F18" w14:textId="77777777" w:rsidTr="00A57CAE">
        <w:tc>
          <w:tcPr>
            <w:tcW w:w="1328" w:type="dxa"/>
          </w:tcPr>
          <w:p w14:paraId="5210DCEF"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BF8978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3ADB47E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961513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2136F4F" w14:textId="77777777" w:rsidTr="00A57CAE">
        <w:tc>
          <w:tcPr>
            <w:tcW w:w="1328" w:type="dxa"/>
          </w:tcPr>
          <w:p w14:paraId="113CA1B3"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3</w:t>
            </w:r>
          </w:p>
        </w:tc>
        <w:tc>
          <w:tcPr>
            <w:tcW w:w="7767" w:type="dxa"/>
            <w:gridSpan w:val="3"/>
          </w:tcPr>
          <w:p w14:paraId="5E140BBE"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all snares set n the Kodiak Road system within Unit 8, to include breakaway mechanisms</w:t>
            </w:r>
          </w:p>
        </w:tc>
      </w:tr>
      <w:tr w:rsidR="0084186B" w:rsidRPr="0084186B" w14:paraId="7C1C949D" w14:textId="77777777" w:rsidTr="00A57CAE">
        <w:tc>
          <w:tcPr>
            <w:tcW w:w="1328" w:type="dxa"/>
          </w:tcPr>
          <w:p w14:paraId="7EA20A2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96B8B6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DD09CC2"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71A6EE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98204D8" w14:textId="77777777" w:rsidTr="00A57CAE">
        <w:tc>
          <w:tcPr>
            <w:tcW w:w="1328" w:type="dxa"/>
          </w:tcPr>
          <w:p w14:paraId="6F7E33E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4</w:t>
            </w:r>
          </w:p>
        </w:tc>
        <w:tc>
          <w:tcPr>
            <w:tcW w:w="7767" w:type="dxa"/>
            <w:gridSpan w:val="3"/>
          </w:tcPr>
          <w:p w14:paraId="579B3D0D"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Require identification tags on traps and snares set along the Kodiak road system within Unit 8</w:t>
            </w:r>
          </w:p>
        </w:tc>
      </w:tr>
      <w:tr w:rsidR="0084186B" w:rsidRPr="0084186B" w14:paraId="7AF7FCA2" w14:textId="77777777" w:rsidTr="00A57CAE">
        <w:tc>
          <w:tcPr>
            <w:tcW w:w="1328" w:type="dxa"/>
          </w:tcPr>
          <w:p w14:paraId="0C00CC9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5B60CC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415308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BF32C5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F3B32ED" w14:textId="77777777" w:rsidTr="00A57CAE">
        <w:tc>
          <w:tcPr>
            <w:tcW w:w="1328" w:type="dxa"/>
          </w:tcPr>
          <w:p w14:paraId="16A3D18F"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5</w:t>
            </w:r>
          </w:p>
        </w:tc>
        <w:tc>
          <w:tcPr>
            <w:tcW w:w="7767" w:type="dxa"/>
            <w:gridSpan w:val="3"/>
          </w:tcPr>
          <w:p w14:paraId="25AB146C"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Prohibit the use of all artificial light and infrared devices for hunting in Unit 8</w:t>
            </w:r>
          </w:p>
        </w:tc>
      </w:tr>
      <w:tr w:rsidR="0084186B" w:rsidRPr="0084186B" w14:paraId="265D0D40" w14:textId="77777777" w:rsidTr="00A57CAE">
        <w:tc>
          <w:tcPr>
            <w:tcW w:w="1328" w:type="dxa"/>
          </w:tcPr>
          <w:p w14:paraId="0D1D70B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D79BBF3"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22C3E3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65B446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BC4FA5D" w14:textId="77777777" w:rsidTr="00A57CAE">
        <w:tc>
          <w:tcPr>
            <w:tcW w:w="1328" w:type="dxa"/>
          </w:tcPr>
          <w:p w14:paraId="5AD22032"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6</w:t>
            </w:r>
          </w:p>
        </w:tc>
        <w:tc>
          <w:tcPr>
            <w:tcW w:w="7767" w:type="dxa"/>
            <w:gridSpan w:val="3"/>
          </w:tcPr>
          <w:p w14:paraId="4A2A1719"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Prohibit the use infrared devices for hunting in Unit 8</w:t>
            </w:r>
          </w:p>
        </w:tc>
      </w:tr>
      <w:tr w:rsidR="0084186B" w:rsidRPr="0084186B" w14:paraId="2E959072" w14:textId="77777777" w:rsidTr="00A57CAE">
        <w:tc>
          <w:tcPr>
            <w:tcW w:w="1328" w:type="dxa"/>
          </w:tcPr>
          <w:p w14:paraId="5EC5AB48"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6048DFC4"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6BD50A5"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7CBC01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52F87E75" w14:textId="77777777" w:rsidTr="00A57CAE">
        <w:tc>
          <w:tcPr>
            <w:tcW w:w="1328" w:type="dxa"/>
          </w:tcPr>
          <w:p w14:paraId="3AD32794"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7</w:t>
            </w:r>
          </w:p>
        </w:tc>
        <w:tc>
          <w:tcPr>
            <w:tcW w:w="7767" w:type="dxa"/>
            <w:gridSpan w:val="3"/>
          </w:tcPr>
          <w:p w14:paraId="51A21B27"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Allow the use of artificial light for taking fox under a trapping license</w:t>
            </w:r>
          </w:p>
        </w:tc>
      </w:tr>
      <w:tr w:rsidR="0084186B" w:rsidRPr="0084186B" w14:paraId="3FEFF90A" w14:textId="77777777" w:rsidTr="00A57CAE">
        <w:tc>
          <w:tcPr>
            <w:tcW w:w="1328" w:type="dxa"/>
          </w:tcPr>
          <w:p w14:paraId="22183FC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754412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654A9BF"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4900D4C9"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48911B5" w14:textId="77777777" w:rsidTr="00A57CAE">
        <w:tc>
          <w:tcPr>
            <w:tcW w:w="1328" w:type="dxa"/>
          </w:tcPr>
          <w:p w14:paraId="7431BC30" w14:textId="77777777" w:rsidR="0084186B" w:rsidRPr="0084186B" w:rsidRDefault="0084186B" w:rsidP="0084186B">
            <w:pPr>
              <w:jc w:val="center"/>
              <w:rPr>
                <w:rFonts w:ascii="Times New Roman" w:hAnsi="Times New Roman" w:cs="Times New Roman"/>
                <w:color w:val="000000"/>
                <w:sz w:val="24"/>
                <w:szCs w:val="24"/>
              </w:rPr>
            </w:pPr>
            <w:r w:rsidRPr="0084186B">
              <w:rPr>
                <w:rFonts w:ascii="Times New Roman" w:hAnsi="Times New Roman" w:cs="Times New Roman"/>
                <w:noProof/>
                <w:color w:val="000000"/>
                <w:sz w:val="24"/>
                <w:szCs w:val="24"/>
              </w:rPr>
              <w:t>248</w:t>
            </w:r>
          </w:p>
        </w:tc>
        <w:tc>
          <w:tcPr>
            <w:tcW w:w="7767" w:type="dxa"/>
            <w:gridSpan w:val="3"/>
          </w:tcPr>
          <w:p w14:paraId="330D692F" w14:textId="77777777" w:rsidR="0084186B" w:rsidRPr="0084186B" w:rsidRDefault="0084186B" w:rsidP="0084186B">
            <w:pPr>
              <w:rPr>
                <w:rFonts w:ascii="Times New Roman" w:hAnsi="Times New Roman" w:cs="Times New Roman"/>
                <w:sz w:val="24"/>
                <w:szCs w:val="24"/>
              </w:rPr>
            </w:pPr>
            <w:r w:rsidRPr="0084186B">
              <w:rPr>
                <w:rFonts w:ascii="Times New Roman" w:hAnsi="Times New Roman" w:cs="Times New Roman"/>
                <w:noProof/>
                <w:sz w:val="24"/>
                <w:szCs w:val="24"/>
              </w:rPr>
              <w:t>Prohibit the use of electronically enhanced night vision for taking furbearers in Unit 8</w:t>
            </w:r>
          </w:p>
        </w:tc>
      </w:tr>
      <w:tr w:rsidR="0084186B" w:rsidRPr="0084186B" w14:paraId="641928E8" w14:textId="77777777" w:rsidTr="00A57CAE">
        <w:tc>
          <w:tcPr>
            <w:tcW w:w="1328" w:type="dxa"/>
          </w:tcPr>
          <w:p w14:paraId="39791A3B"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5F01C3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777D24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ACA0B1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179AAB25" w14:textId="77777777" w:rsidTr="00A57CAE">
        <w:tc>
          <w:tcPr>
            <w:tcW w:w="1328" w:type="dxa"/>
          </w:tcPr>
          <w:p w14:paraId="2155058A" w14:textId="15941EDF"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49</w:t>
            </w:r>
          </w:p>
        </w:tc>
        <w:tc>
          <w:tcPr>
            <w:tcW w:w="7767" w:type="dxa"/>
            <w:gridSpan w:val="3"/>
          </w:tcPr>
          <w:p w14:paraId="55C23C93" w14:textId="12C781F1"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brown bear tag fee exemptions for the Central and Southwest Region</w:t>
            </w:r>
          </w:p>
        </w:tc>
      </w:tr>
      <w:tr w:rsidR="0084186B" w:rsidRPr="0084186B" w14:paraId="61BC8E19" w14:textId="77777777" w:rsidTr="00A57CAE">
        <w:tc>
          <w:tcPr>
            <w:tcW w:w="1328" w:type="dxa"/>
          </w:tcPr>
          <w:p w14:paraId="23A478D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7BBC39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94C4821"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E7821FB"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C75A02C" w14:textId="77777777" w:rsidTr="00A57CAE">
        <w:tc>
          <w:tcPr>
            <w:tcW w:w="1328" w:type="dxa"/>
          </w:tcPr>
          <w:p w14:paraId="19A42EEC" w14:textId="26C650ED"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0</w:t>
            </w:r>
          </w:p>
        </w:tc>
        <w:tc>
          <w:tcPr>
            <w:tcW w:w="7767" w:type="dxa"/>
            <w:gridSpan w:val="3"/>
          </w:tcPr>
          <w:p w14:paraId="4AA8E568" w14:textId="07F3FD73" w:rsidR="0084186B" w:rsidRPr="0084186B" w:rsidRDefault="0084186B" w:rsidP="0084186B">
            <w:pPr>
              <w:pStyle w:val="NoSpacing"/>
              <w:tabs>
                <w:tab w:val="left" w:pos="705"/>
              </w:tabs>
              <w:rPr>
                <w:rFonts w:ascii="Times New Roman" w:hAnsi="Times New Roman" w:cs="Times New Roman"/>
                <w:sz w:val="24"/>
                <w:szCs w:val="24"/>
              </w:rPr>
            </w:pPr>
            <w:r w:rsidRPr="0084186B">
              <w:rPr>
                <w:rFonts w:ascii="Times New Roman" w:hAnsi="Times New Roman" w:cs="Times New Roman"/>
                <w:sz w:val="24"/>
                <w:szCs w:val="24"/>
              </w:rPr>
              <w:t>Reauthorize resident grizzly/brown bear tag fee exemptions throughout Interior and Northeast Alaska</w:t>
            </w:r>
          </w:p>
        </w:tc>
      </w:tr>
      <w:tr w:rsidR="0084186B" w:rsidRPr="0084186B" w14:paraId="60E2DAD7" w14:textId="77777777" w:rsidTr="00A57CAE">
        <w:tc>
          <w:tcPr>
            <w:tcW w:w="1328" w:type="dxa"/>
          </w:tcPr>
          <w:p w14:paraId="578E863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11BF915F"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7D38B57C"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03975D4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CF0DDE9" w14:textId="77777777" w:rsidTr="00A57CAE">
        <w:tc>
          <w:tcPr>
            <w:tcW w:w="1328" w:type="dxa"/>
          </w:tcPr>
          <w:p w14:paraId="79F246B7" w14:textId="2EC98287"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1</w:t>
            </w:r>
          </w:p>
        </w:tc>
        <w:tc>
          <w:tcPr>
            <w:tcW w:w="7767" w:type="dxa"/>
            <w:gridSpan w:val="3"/>
          </w:tcPr>
          <w:p w14:paraId="5E8FC7CD" w14:textId="510F604F"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current resident tag fee exemptions for brown bear in Units 18, 22, 23 and 26A</w:t>
            </w:r>
          </w:p>
        </w:tc>
      </w:tr>
      <w:tr w:rsidR="0084186B" w:rsidRPr="0084186B" w14:paraId="7A71AF51" w14:textId="77777777" w:rsidTr="00A57CAE">
        <w:tc>
          <w:tcPr>
            <w:tcW w:w="1328" w:type="dxa"/>
          </w:tcPr>
          <w:p w14:paraId="4F7E16B3"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339AFD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71A8FC9"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10AE7F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C701CE8" w14:textId="77777777" w:rsidTr="00AC3591">
        <w:tc>
          <w:tcPr>
            <w:tcW w:w="1328" w:type="dxa"/>
          </w:tcPr>
          <w:p w14:paraId="62A8D0AC" w14:textId="60C40E45"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2</w:t>
            </w:r>
          </w:p>
        </w:tc>
        <w:tc>
          <w:tcPr>
            <w:tcW w:w="7767" w:type="dxa"/>
            <w:gridSpan w:val="3"/>
          </w:tcPr>
          <w:p w14:paraId="7904E91E" w14:textId="4A4A584A"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hunts in Units 14A and 14B</w:t>
            </w:r>
          </w:p>
        </w:tc>
      </w:tr>
      <w:tr w:rsidR="0084186B" w:rsidRPr="0084186B" w14:paraId="036A7151" w14:textId="77777777" w:rsidTr="00A57CAE">
        <w:tc>
          <w:tcPr>
            <w:tcW w:w="1328" w:type="dxa"/>
          </w:tcPr>
          <w:p w14:paraId="7FA4396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5A3BE2DD"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67B113A"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A50A8D8"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A5CE17D" w14:textId="77777777" w:rsidTr="00A57CAE">
        <w:tc>
          <w:tcPr>
            <w:tcW w:w="1328" w:type="dxa"/>
          </w:tcPr>
          <w:p w14:paraId="26281F2A" w14:textId="7EA6E3D7"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3</w:t>
            </w:r>
          </w:p>
        </w:tc>
        <w:tc>
          <w:tcPr>
            <w:tcW w:w="7767" w:type="dxa"/>
            <w:gridSpan w:val="3"/>
          </w:tcPr>
          <w:p w14:paraId="6C40507E" w14:textId="0A7E605F"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season in Unit 17A</w:t>
            </w:r>
          </w:p>
        </w:tc>
      </w:tr>
      <w:tr w:rsidR="0084186B" w:rsidRPr="0084186B" w14:paraId="2B13399B" w14:textId="77777777" w:rsidTr="00A57CAE">
        <w:tc>
          <w:tcPr>
            <w:tcW w:w="1328" w:type="dxa"/>
          </w:tcPr>
          <w:p w14:paraId="5843720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2E79FC2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8CBA2A3"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72B16B6"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0AE2D436" w14:textId="77777777" w:rsidTr="00A57CAE">
        <w:tc>
          <w:tcPr>
            <w:tcW w:w="1328" w:type="dxa"/>
          </w:tcPr>
          <w:p w14:paraId="1B95C1F5" w14:textId="59C015B3"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4</w:t>
            </w:r>
          </w:p>
        </w:tc>
        <w:tc>
          <w:tcPr>
            <w:tcW w:w="7767" w:type="dxa"/>
            <w:gridSpan w:val="3"/>
          </w:tcPr>
          <w:p w14:paraId="5B3E94E4" w14:textId="6EC4EF5D"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season in Unit 18</w:t>
            </w:r>
          </w:p>
        </w:tc>
      </w:tr>
      <w:tr w:rsidR="0084186B" w:rsidRPr="0084186B" w14:paraId="596B8EE7" w14:textId="77777777" w:rsidTr="00A57CAE">
        <w:tc>
          <w:tcPr>
            <w:tcW w:w="1328" w:type="dxa"/>
          </w:tcPr>
          <w:p w14:paraId="3AF3C5E1"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34FB0D4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1E39FE2B"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1D87E2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0507CD5" w14:textId="77777777" w:rsidTr="00A57CAE">
        <w:tc>
          <w:tcPr>
            <w:tcW w:w="1328" w:type="dxa"/>
          </w:tcPr>
          <w:p w14:paraId="0E5628BC" w14:textId="25EBB774"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5</w:t>
            </w:r>
          </w:p>
        </w:tc>
        <w:tc>
          <w:tcPr>
            <w:tcW w:w="7767" w:type="dxa"/>
            <w:gridSpan w:val="3"/>
          </w:tcPr>
          <w:p w14:paraId="1A656E98" w14:textId="06BE5585"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a fall antlerless hunt during September and a winter any-moose season during February in a portion of Unit 19D</w:t>
            </w:r>
          </w:p>
        </w:tc>
      </w:tr>
      <w:tr w:rsidR="0084186B" w:rsidRPr="0084186B" w14:paraId="048FC288" w14:textId="77777777" w:rsidTr="00A57CAE">
        <w:tc>
          <w:tcPr>
            <w:tcW w:w="1328" w:type="dxa"/>
          </w:tcPr>
          <w:p w14:paraId="6AD1D962"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F8D74EC"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0CB4000"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06317AA"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3A124248" w14:textId="77777777" w:rsidTr="00A57CAE">
        <w:tc>
          <w:tcPr>
            <w:tcW w:w="1328" w:type="dxa"/>
          </w:tcPr>
          <w:p w14:paraId="5A0428EC" w14:textId="1B1453D1"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6</w:t>
            </w:r>
          </w:p>
        </w:tc>
        <w:tc>
          <w:tcPr>
            <w:tcW w:w="7767" w:type="dxa"/>
            <w:gridSpan w:val="3"/>
          </w:tcPr>
          <w:p w14:paraId="6CA2BBF9" w14:textId="7158AE01"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seasons in Unit 20A</w:t>
            </w:r>
          </w:p>
        </w:tc>
      </w:tr>
      <w:tr w:rsidR="0084186B" w:rsidRPr="0084186B" w14:paraId="281BD4ED" w14:textId="77777777" w:rsidTr="00A57CAE">
        <w:tc>
          <w:tcPr>
            <w:tcW w:w="1328" w:type="dxa"/>
          </w:tcPr>
          <w:p w14:paraId="6985A3B0"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6E5877B"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6E8B4CC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710D58FD"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78C2720" w14:textId="77777777" w:rsidTr="00A57CAE">
        <w:tc>
          <w:tcPr>
            <w:tcW w:w="1328" w:type="dxa"/>
          </w:tcPr>
          <w:p w14:paraId="3116C43D" w14:textId="4E3FB026"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7</w:t>
            </w:r>
          </w:p>
        </w:tc>
        <w:tc>
          <w:tcPr>
            <w:tcW w:w="7767" w:type="dxa"/>
            <w:gridSpan w:val="3"/>
          </w:tcPr>
          <w:p w14:paraId="517318D3" w14:textId="4D1C9965"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seasons in Unit 20B</w:t>
            </w:r>
          </w:p>
        </w:tc>
      </w:tr>
      <w:tr w:rsidR="0084186B" w:rsidRPr="0084186B" w14:paraId="2776B65A" w14:textId="77777777" w:rsidTr="00A57CAE">
        <w:tc>
          <w:tcPr>
            <w:tcW w:w="1328" w:type="dxa"/>
          </w:tcPr>
          <w:p w14:paraId="66C5D39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4E53F178"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56374B8"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3816E71"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6E915EEF" w14:textId="77777777" w:rsidTr="00A57CAE">
        <w:tc>
          <w:tcPr>
            <w:tcW w:w="1328" w:type="dxa"/>
          </w:tcPr>
          <w:p w14:paraId="103E513F" w14:textId="372CF5EE"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8</w:t>
            </w:r>
          </w:p>
        </w:tc>
        <w:tc>
          <w:tcPr>
            <w:tcW w:w="7767" w:type="dxa"/>
            <w:gridSpan w:val="3"/>
          </w:tcPr>
          <w:p w14:paraId="41BF9A5B" w14:textId="2726DCD6"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antlerless moose hunting seasons in Unit 20D</w:t>
            </w:r>
          </w:p>
        </w:tc>
      </w:tr>
      <w:tr w:rsidR="0084186B" w:rsidRPr="0084186B" w14:paraId="13FB2D11" w14:textId="77777777" w:rsidTr="00A57CAE">
        <w:tc>
          <w:tcPr>
            <w:tcW w:w="1328" w:type="dxa"/>
          </w:tcPr>
          <w:p w14:paraId="59F3FAC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E852D2"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EBE3AC7"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2E19AC4"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4AD3204A" w14:textId="77777777" w:rsidTr="00A57CAE">
        <w:tc>
          <w:tcPr>
            <w:tcW w:w="1328" w:type="dxa"/>
          </w:tcPr>
          <w:p w14:paraId="25FCB32E" w14:textId="5916D51E"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59</w:t>
            </w:r>
          </w:p>
        </w:tc>
        <w:tc>
          <w:tcPr>
            <w:tcW w:w="7767" w:type="dxa"/>
            <w:gridSpan w:val="3"/>
          </w:tcPr>
          <w:p w14:paraId="6A72A28E" w14:textId="051F97EF"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a winter antlerless moose season during March in a portion of Unit 21D</w:t>
            </w:r>
          </w:p>
        </w:tc>
      </w:tr>
      <w:tr w:rsidR="0084186B" w:rsidRPr="0084186B" w14:paraId="48F15AE2" w14:textId="77777777" w:rsidTr="00A57CAE">
        <w:tc>
          <w:tcPr>
            <w:tcW w:w="1328" w:type="dxa"/>
          </w:tcPr>
          <w:p w14:paraId="208A96A5"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FC1F0A9"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4E3A707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32FA573C"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2E71280E" w14:textId="77777777" w:rsidTr="00A57CAE">
        <w:tc>
          <w:tcPr>
            <w:tcW w:w="1328" w:type="dxa"/>
          </w:tcPr>
          <w:p w14:paraId="28CD66E2" w14:textId="096D4D05"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60</w:t>
            </w:r>
          </w:p>
        </w:tc>
        <w:tc>
          <w:tcPr>
            <w:tcW w:w="7767" w:type="dxa"/>
            <w:gridSpan w:val="3"/>
          </w:tcPr>
          <w:p w14:paraId="6AF0AEDC" w14:textId="4B2C8452"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a winter antlerless moose season during part of February and March in Unit 21E</w:t>
            </w:r>
          </w:p>
        </w:tc>
      </w:tr>
      <w:tr w:rsidR="0084186B" w:rsidRPr="0084186B" w14:paraId="18A9B773" w14:textId="77777777" w:rsidTr="00A57CAE">
        <w:tc>
          <w:tcPr>
            <w:tcW w:w="1328" w:type="dxa"/>
          </w:tcPr>
          <w:p w14:paraId="461A7DEC"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015DA29A"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00339596"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55FE5257" w14:textId="77777777" w:rsidR="0084186B" w:rsidRPr="0084186B" w:rsidRDefault="0084186B" w:rsidP="0084186B">
            <w:pPr>
              <w:pStyle w:val="NoSpacing"/>
              <w:rPr>
                <w:rFonts w:ascii="Times New Roman" w:hAnsi="Times New Roman" w:cs="Times New Roman"/>
                <w:sz w:val="24"/>
                <w:szCs w:val="24"/>
              </w:rPr>
            </w:pPr>
          </w:p>
        </w:tc>
      </w:tr>
      <w:tr w:rsidR="0084186B" w:rsidRPr="0084186B" w14:paraId="7D667240" w14:textId="77777777" w:rsidTr="00A57CAE">
        <w:tc>
          <w:tcPr>
            <w:tcW w:w="1328" w:type="dxa"/>
          </w:tcPr>
          <w:p w14:paraId="41EF6AB4" w14:textId="59F28679" w:rsidR="0084186B" w:rsidRPr="0084186B" w:rsidRDefault="0084186B" w:rsidP="0084186B">
            <w:pPr>
              <w:pStyle w:val="NoSpacing"/>
              <w:jc w:val="center"/>
              <w:rPr>
                <w:rFonts w:ascii="Times New Roman" w:hAnsi="Times New Roman" w:cs="Times New Roman"/>
                <w:sz w:val="24"/>
                <w:szCs w:val="24"/>
              </w:rPr>
            </w:pPr>
            <w:r w:rsidRPr="0084186B">
              <w:rPr>
                <w:rFonts w:ascii="Times New Roman" w:hAnsi="Times New Roman" w:cs="Times New Roman"/>
                <w:sz w:val="24"/>
                <w:szCs w:val="24"/>
              </w:rPr>
              <w:t>261</w:t>
            </w:r>
          </w:p>
        </w:tc>
        <w:tc>
          <w:tcPr>
            <w:tcW w:w="7767" w:type="dxa"/>
            <w:gridSpan w:val="3"/>
          </w:tcPr>
          <w:p w14:paraId="18DD5083" w14:textId="572CB7F5" w:rsidR="0084186B" w:rsidRPr="0084186B" w:rsidRDefault="0084186B" w:rsidP="0084186B">
            <w:pPr>
              <w:pStyle w:val="NoSpacing"/>
              <w:rPr>
                <w:rFonts w:ascii="Times New Roman" w:hAnsi="Times New Roman" w:cs="Times New Roman"/>
                <w:sz w:val="24"/>
                <w:szCs w:val="24"/>
              </w:rPr>
            </w:pPr>
            <w:r w:rsidRPr="0084186B">
              <w:rPr>
                <w:rFonts w:ascii="Times New Roman" w:hAnsi="Times New Roman" w:cs="Times New Roman"/>
                <w:sz w:val="24"/>
                <w:szCs w:val="24"/>
              </w:rPr>
              <w:t>Reauthorize the resident antlerless moose season in Unit 26</w:t>
            </w:r>
          </w:p>
        </w:tc>
      </w:tr>
      <w:tr w:rsidR="0084186B" w:rsidRPr="0084186B" w14:paraId="76DA616C" w14:textId="77777777" w:rsidTr="00A57CAE">
        <w:tc>
          <w:tcPr>
            <w:tcW w:w="1328" w:type="dxa"/>
          </w:tcPr>
          <w:p w14:paraId="5E39F816" w14:textId="77777777" w:rsidR="0084186B" w:rsidRPr="0084186B" w:rsidRDefault="0084186B" w:rsidP="0084186B">
            <w:pPr>
              <w:pStyle w:val="NoSpacing"/>
              <w:jc w:val="center"/>
              <w:rPr>
                <w:rFonts w:ascii="Times New Roman" w:hAnsi="Times New Roman" w:cs="Times New Roman"/>
                <w:sz w:val="24"/>
                <w:szCs w:val="24"/>
              </w:rPr>
            </w:pPr>
          </w:p>
        </w:tc>
        <w:tc>
          <w:tcPr>
            <w:tcW w:w="1069" w:type="dxa"/>
          </w:tcPr>
          <w:p w14:paraId="70EF4120" w14:textId="77777777" w:rsidR="0084186B" w:rsidRPr="0084186B" w:rsidRDefault="0084186B" w:rsidP="0084186B">
            <w:pPr>
              <w:pStyle w:val="NoSpacing"/>
              <w:rPr>
                <w:rFonts w:ascii="Times New Roman" w:hAnsi="Times New Roman" w:cs="Times New Roman"/>
                <w:sz w:val="24"/>
                <w:szCs w:val="24"/>
              </w:rPr>
            </w:pPr>
          </w:p>
        </w:tc>
        <w:tc>
          <w:tcPr>
            <w:tcW w:w="1069" w:type="dxa"/>
          </w:tcPr>
          <w:p w14:paraId="25A2605D" w14:textId="77777777" w:rsidR="0084186B" w:rsidRPr="0084186B" w:rsidRDefault="0084186B" w:rsidP="0084186B">
            <w:pPr>
              <w:pStyle w:val="NoSpacing"/>
              <w:rPr>
                <w:rFonts w:ascii="Times New Roman" w:hAnsi="Times New Roman" w:cs="Times New Roman"/>
                <w:sz w:val="24"/>
                <w:szCs w:val="24"/>
              </w:rPr>
            </w:pPr>
          </w:p>
        </w:tc>
        <w:tc>
          <w:tcPr>
            <w:tcW w:w="5629" w:type="dxa"/>
          </w:tcPr>
          <w:p w14:paraId="61578D73" w14:textId="77777777" w:rsidR="0084186B" w:rsidRPr="0084186B" w:rsidRDefault="0084186B" w:rsidP="0084186B">
            <w:pPr>
              <w:pStyle w:val="NoSpacing"/>
              <w:rPr>
                <w:rFonts w:ascii="Times New Roman" w:hAnsi="Times New Roman" w:cs="Times New Roman"/>
                <w:sz w:val="24"/>
                <w:szCs w:val="24"/>
              </w:rPr>
            </w:pPr>
          </w:p>
        </w:tc>
      </w:tr>
    </w:tbl>
    <w:p w14:paraId="348ABD45" w14:textId="77777777" w:rsidR="0084186B" w:rsidRDefault="0084186B" w:rsidP="00393029">
      <w:pPr>
        <w:pStyle w:val="NoSpacing"/>
        <w:rPr>
          <w:sz w:val="24"/>
          <w:szCs w:val="24"/>
        </w:rPr>
      </w:pPr>
    </w:p>
    <w:p w14:paraId="34433050" w14:textId="141CEBB2" w:rsidR="0084186B" w:rsidRPr="007448FA" w:rsidRDefault="0084186B" w:rsidP="00393029">
      <w:pPr>
        <w:pStyle w:val="NoSpacing"/>
        <w:rPr>
          <w:sz w:val="24"/>
          <w:szCs w:val="24"/>
        </w:rPr>
      </w:pPr>
      <w:r w:rsidRPr="007448FA">
        <w:rPr>
          <w:sz w:val="24"/>
          <w:szCs w:val="24"/>
        </w:rPr>
        <w:t xml:space="preserve">Adjournment: </w:t>
      </w:r>
    </w:p>
    <w:p w14:paraId="10A13359" w14:textId="77777777" w:rsidR="0084186B" w:rsidRPr="007448FA" w:rsidRDefault="0084186B" w:rsidP="00F111E2">
      <w:pPr>
        <w:pStyle w:val="NoSpacing"/>
        <w:jc w:val="right"/>
        <w:rPr>
          <w:sz w:val="24"/>
          <w:szCs w:val="24"/>
        </w:rPr>
      </w:pPr>
      <w:r w:rsidRPr="007448FA">
        <w:rPr>
          <w:sz w:val="24"/>
          <w:szCs w:val="24"/>
        </w:rPr>
        <w:t>Minutes Recorded By: _____________________</w:t>
      </w:r>
    </w:p>
    <w:p w14:paraId="133B9F59" w14:textId="77777777" w:rsidR="0084186B" w:rsidRPr="007448FA" w:rsidRDefault="0084186B" w:rsidP="00F111E2">
      <w:pPr>
        <w:pStyle w:val="NoSpacing"/>
        <w:jc w:val="right"/>
        <w:rPr>
          <w:sz w:val="24"/>
          <w:szCs w:val="24"/>
        </w:rPr>
      </w:pPr>
      <w:r w:rsidRPr="007448FA">
        <w:rPr>
          <w:sz w:val="24"/>
          <w:szCs w:val="24"/>
        </w:rPr>
        <w:t>Minutes Approved By: _____________________</w:t>
      </w:r>
    </w:p>
    <w:p w14:paraId="2574E16E" w14:textId="496FA471" w:rsidR="0084186B" w:rsidRPr="007448FA" w:rsidRDefault="0084186B" w:rsidP="009C0A36">
      <w:pPr>
        <w:pStyle w:val="NoSpacing"/>
        <w:jc w:val="right"/>
        <w:rPr>
          <w:sz w:val="24"/>
          <w:szCs w:val="24"/>
        </w:rPr>
      </w:pPr>
      <w:r w:rsidRPr="007448FA">
        <w:rPr>
          <w:sz w:val="24"/>
          <w:szCs w:val="24"/>
        </w:rPr>
        <w:t>Date: _____________________</w:t>
      </w:r>
    </w:p>
    <w:sectPr w:rsidR="0084186B" w:rsidRPr="007448FA" w:rsidSect="009C0A36">
      <w:footerReference w:type="default" r:id="rId8"/>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073A" w14:textId="77777777" w:rsidR="00855C98" w:rsidRDefault="00855C98" w:rsidP="005A4E79">
      <w:pPr>
        <w:spacing w:after="0" w:line="240" w:lineRule="auto"/>
      </w:pPr>
      <w:r>
        <w:separator/>
      </w:r>
    </w:p>
  </w:endnote>
  <w:endnote w:type="continuationSeparator" w:id="0">
    <w:p w14:paraId="5BADCE42" w14:textId="77777777" w:rsidR="00855C98" w:rsidRDefault="00855C98"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95D" w14:textId="77777777" w:rsidR="0084186B" w:rsidRPr="007448FA" w:rsidRDefault="0084186B">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p w14:paraId="41B66E2E" w14:textId="77777777" w:rsidR="0084186B" w:rsidRDefault="0084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50D7" w14:textId="77777777" w:rsidR="00855C98" w:rsidRDefault="00855C98" w:rsidP="005A4E79">
      <w:pPr>
        <w:spacing w:after="0" w:line="240" w:lineRule="auto"/>
      </w:pPr>
      <w:r>
        <w:separator/>
      </w:r>
    </w:p>
  </w:footnote>
  <w:footnote w:type="continuationSeparator" w:id="0">
    <w:p w14:paraId="13C9D65B" w14:textId="77777777" w:rsidR="00855C98" w:rsidRDefault="00855C98"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1">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1">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1">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1">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1">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1">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598832870">
    <w:abstractNumId w:val="8"/>
  </w:num>
  <w:num w:numId="2" w16cid:durableId="2055811408">
    <w:abstractNumId w:val="2"/>
  </w:num>
  <w:num w:numId="3" w16cid:durableId="1356467388">
    <w:abstractNumId w:val="5"/>
  </w:num>
  <w:num w:numId="4" w16cid:durableId="492377006">
    <w:abstractNumId w:val="12"/>
  </w:num>
  <w:num w:numId="5" w16cid:durableId="1726372994">
    <w:abstractNumId w:val="7"/>
  </w:num>
  <w:num w:numId="6" w16cid:durableId="1074398347">
    <w:abstractNumId w:val="11"/>
  </w:num>
  <w:num w:numId="7" w16cid:durableId="901602721">
    <w:abstractNumId w:val="9"/>
  </w:num>
  <w:num w:numId="8" w16cid:durableId="515846584">
    <w:abstractNumId w:val="1"/>
  </w:num>
  <w:num w:numId="9" w16cid:durableId="10038225">
    <w:abstractNumId w:val="6"/>
  </w:num>
  <w:num w:numId="10" w16cid:durableId="313529534">
    <w:abstractNumId w:val="4"/>
  </w:num>
  <w:num w:numId="11" w16cid:durableId="1527596875">
    <w:abstractNumId w:val="0"/>
  </w:num>
  <w:num w:numId="12" w16cid:durableId="900748411">
    <w:abstractNumId w:val="3"/>
  </w:num>
  <w:num w:numId="13" w16cid:durableId="474227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10007"/>
    <w:rsid w:val="00020011"/>
    <w:rsid w:val="00025238"/>
    <w:rsid w:val="0003208C"/>
    <w:rsid w:val="00067229"/>
    <w:rsid w:val="00067339"/>
    <w:rsid w:val="000741F6"/>
    <w:rsid w:val="00077614"/>
    <w:rsid w:val="000847A5"/>
    <w:rsid w:val="000C19F8"/>
    <w:rsid w:val="000C3130"/>
    <w:rsid w:val="000D15A2"/>
    <w:rsid w:val="000D5C73"/>
    <w:rsid w:val="000D6B5F"/>
    <w:rsid w:val="000E05D2"/>
    <w:rsid w:val="000F5DC9"/>
    <w:rsid w:val="000F6EFA"/>
    <w:rsid w:val="00134959"/>
    <w:rsid w:val="001516A9"/>
    <w:rsid w:val="001832C0"/>
    <w:rsid w:val="001A4390"/>
    <w:rsid w:val="001C1AAB"/>
    <w:rsid w:val="001E068D"/>
    <w:rsid w:val="00216EF9"/>
    <w:rsid w:val="0023191A"/>
    <w:rsid w:val="0024081D"/>
    <w:rsid w:val="0026286D"/>
    <w:rsid w:val="002905AE"/>
    <w:rsid w:val="002A0BA4"/>
    <w:rsid w:val="002A4318"/>
    <w:rsid w:val="002B27BB"/>
    <w:rsid w:val="002B3439"/>
    <w:rsid w:val="002C5B08"/>
    <w:rsid w:val="002E652B"/>
    <w:rsid w:val="002E6D07"/>
    <w:rsid w:val="002E7BB2"/>
    <w:rsid w:val="00311012"/>
    <w:rsid w:val="003127CF"/>
    <w:rsid w:val="00334D93"/>
    <w:rsid w:val="00337ACE"/>
    <w:rsid w:val="003449F9"/>
    <w:rsid w:val="00345D11"/>
    <w:rsid w:val="003504BD"/>
    <w:rsid w:val="00361F0B"/>
    <w:rsid w:val="00387999"/>
    <w:rsid w:val="003903D5"/>
    <w:rsid w:val="00393029"/>
    <w:rsid w:val="003B1C09"/>
    <w:rsid w:val="003C53A1"/>
    <w:rsid w:val="003D0ADC"/>
    <w:rsid w:val="003E3842"/>
    <w:rsid w:val="00404B11"/>
    <w:rsid w:val="00436DB1"/>
    <w:rsid w:val="00457593"/>
    <w:rsid w:val="00470418"/>
    <w:rsid w:val="00474C14"/>
    <w:rsid w:val="00487588"/>
    <w:rsid w:val="00492675"/>
    <w:rsid w:val="004A4CE7"/>
    <w:rsid w:val="004A5C74"/>
    <w:rsid w:val="004D50DD"/>
    <w:rsid w:val="004D5379"/>
    <w:rsid w:val="004F26CC"/>
    <w:rsid w:val="004F79FC"/>
    <w:rsid w:val="00506614"/>
    <w:rsid w:val="00513B96"/>
    <w:rsid w:val="005165EF"/>
    <w:rsid w:val="00521883"/>
    <w:rsid w:val="005227CF"/>
    <w:rsid w:val="00536F9F"/>
    <w:rsid w:val="00542572"/>
    <w:rsid w:val="00552420"/>
    <w:rsid w:val="0055589D"/>
    <w:rsid w:val="00557E43"/>
    <w:rsid w:val="00561BC8"/>
    <w:rsid w:val="005673CD"/>
    <w:rsid w:val="00586D44"/>
    <w:rsid w:val="00590101"/>
    <w:rsid w:val="00591CFB"/>
    <w:rsid w:val="00595694"/>
    <w:rsid w:val="005A40C9"/>
    <w:rsid w:val="005A4E79"/>
    <w:rsid w:val="005B39D2"/>
    <w:rsid w:val="005D18D7"/>
    <w:rsid w:val="005E0A33"/>
    <w:rsid w:val="005E32BE"/>
    <w:rsid w:val="005F3CEC"/>
    <w:rsid w:val="005F6762"/>
    <w:rsid w:val="006152F1"/>
    <w:rsid w:val="00647895"/>
    <w:rsid w:val="00660FC3"/>
    <w:rsid w:val="006621EE"/>
    <w:rsid w:val="00662D93"/>
    <w:rsid w:val="00667983"/>
    <w:rsid w:val="00672492"/>
    <w:rsid w:val="00696B09"/>
    <w:rsid w:val="006A192E"/>
    <w:rsid w:val="006B274B"/>
    <w:rsid w:val="006B5FF7"/>
    <w:rsid w:val="006B6040"/>
    <w:rsid w:val="006D0B4A"/>
    <w:rsid w:val="006F131A"/>
    <w:rsid w:val="006F4802"/>
    <w:rsid w:val="007113EA"/>
    <w:rsid w:val="00711C4F"/>
    <w:rsid w:val="00727F2F"/>
    <w:rsid w:val="007358A0"/>
    <w:rsid w:val="00737D5E"/>
    <w:rsid w:val="007448FA"/>
    <w:rsid w:val="007741BF"/>
    <w:rsid w:val="007840EF"/>
    <w:rsid w:val="007875F1"/>
    <w:rsid w:val="007918E9"/>
    <w:rsid w:val="00794BF1"/>
    <w:rsid w:val="007B4053"/>
    <w:rsid w:val="007D0D94"/>
    <w:rsid w:val="007D3804"/>
    <w:rsid w:val="00802A20"/>
    <w:rsid w:val="0084186B"/>
    <w:rsid w:val="00855C98"/>
    <w:rsid w:val="008B2F12"/>
    <w:rsid w:val="008E6904"/>
    <w:rsid w:val="0090277F"/>
    <w:rsid w:val="00903B66"/>
    <w:rsid w:val="00933501"/>
    <w:rsid w:val="0093761B"/>
    <w:rsid w:val="009467D8"/>
    <w:rsid w:val="00953C46"/>
    <w:rsid w:val="00953E86"/>
    <w:rsid w:val="009649B3"/>
    <w:rsid w:val="00970F2A"/>
    <w:rsid w:val="0097525F"/>
    <w:rsid w:val="00975E26"/>
    <w:rsid w:val="00975F96"/>
    <w:rsid w:val="00980EE5"/>
    <w:rsid w:val="00985F8F"/>
    <w:rsid w:val="009A54AD"/>
    <w:rsid w:val="009A5C1D"/>
    <w:rsid w:val="009B1008"/>
    <w:rsid w:val="009C0A36"/>
    <w:rsid w:val="009E72F5"/>
    <w:rsid w:val="009F16B9"/>
    <w:rsid w:val="00A142FF"/>
    <w:rsid w:val="00A32BC7"/>
    <w:rsid w:val="00A343F9"/>
    <w:rsid w:val="00A3558C"/>
    <w:rsid w:val="00A45FAE"/>
    <w:rsid w:val="00A51BC7"/>
    <w:rsid w:val="00A52174"/>
    <w:rsid w:val="00A52D10"/>
    <w:rsid w:val="00A53C94"/>
    <w:rsid w:val="00A6689E"/>
    <w:rsid w:val="00A74627"/>
    <w:rsid w:val="00A86890"/>
    <w:rsid w:val="00AA6227"/>
    <w:rsid w:val="00AC1A95"/>
    <w:rsid w:val="00AE01D1"/>
    <w:rsid w:val="00AF5275"/>
    <w:rsid w:val="00B101EE"/>
    <w:rsid w:val="00B343BC"/>
    <w:rsid w:val="00B82FFE"/>
    <w:rsid w:val="00B8421E"/>
    <w:rsid w:val="00BD4202"/>
    <w:rsid w:val="00BD5D66"/>
    <w:rsid w:val="00BF0E2C"/>
    <w:rsid w:val="00C1052D"/>
    <w:rsid w:val="00C12F32"/>
    <w:rsid w:val="00C1567B"/>
    <w:rsid w:val="00C44FCA"/>
    <w:rsid w:val="00C5453D"/>
    <w:rsid w:val="00C63501"/>
    <w:rsid w:val="00C64B3E"/>
    <w:rsid w:val="00C81FA0"/>
    <w:rsid w:val="00C83C94"/>
    <w:rsid w:val="00C90CCA"/>
    <w:rsid w:val="00CB0016"/>
    <w:rsid w:val="00CB3773"/>
    <w:rsid w:val="00CC39E1"/>
    <w:rsid w:val="00CF2761"/>
    <w:rsid w:val="00CF56BC"/>
    <w:rsid w:val="00D005FA"/>
    <w:rsid w:val="00D127B2"/>
    <w:rsid w:val="00D127FF"/>
    <w:rsid w:val="00D17EDA"/>
    <w:rsid w:val="00D56DF6"/>
    <w:rsid w:val="00D6312F"/>
    <w:rsid w:val="00D74BE3"/>
    <w:rsid w:val="00DA0B31"/>
    <w:rsid w:val="00DB053A"/>
    <w:rsid w:val="00DD233B"/>
    <w:rsid w:val="00DD79FC"/>
    <w:rsid w:val="00DF24AE"/>
    <w:rsid w:val="00DF4AB9"/>
    <w:rsid w:val="00DF5E42"/>
    <w:rsid w:val="00DF63DE"/>
    <w:rsid w:val="00E01E1F"/>
    <w:rsid w:val="00E20BC3"/>
    <w:rsid w:val="00E22147"/>
    <w:rsid w:val="00E26174"/>
    <w:rsid w:val="00E3195D"/>
    <w:rsid w:val="00E46BED"/>
    <w:rsid w:val="00E54FBD"/>
    <w:rsid w:val="00E550CE"/>
    <w:rsid w:val="00E552CB"/>
    <w:rsid w:val="00E66A3C"/>
    <w:rsid w:val="00E70EDE"/>
    <w:rsid w:val="00E862E7"/>
    <w:rsid w:val="00EA19D2"/>
    <w:rsid w:val="00EA19DF"/>
    <w:rsid w:val="00EE12BE"/>
    <w:rsid w:val="00EE432B"/>
    <w:rsid w:val="00EF0C3F"/>
    <w:rsid w:val="00EF52A9"/>
    <w:rsid w:val="00F00F5A"/>
    <w:rsid w:val="00F01567"/>
    <w:rsid w:val="00F071F3"/>
    <w:rsid w:val="00F10432"/>
    <w:rsid w:val="00F111E2"/>
    <w:rsid w:val="00F218B0"/>
    <w:rsid w:val="00F35404"/>
    <w:rsid w:val="00F46781"/>
    <w:rsid w:val="00F5365D"/>
    <w:rsid w:val="00F7114A"/>
    <w:rsid w:val="00F900FF"/>
    <w:rsid w:val="00FA2A02"/>
    <w:rsid w:val="00FB5D9E"/>
    <w:rsid w:val="00FC6081"/>
    <w:rsid w:val="00FD386F"/>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D88D"/>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01"/>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customStyle="1" w:styleId="Default">
    <w:name w:val="Default"/>
    <w:rsid w:val="000776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C39E1"/>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CC39E1"/>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Hollingworth, Savannah R (DFG)</cp:lastModifiedBy>
  <cp:revision>2</cp:revision>
  <cp:lastPrinted>2023-10-05T19:23:00Z</cp:lastPrinted>
  <dcterms:created xsi:type="dcterms:W3CDTF">2025-10-02T21:02:00Z</dcterms:created>
  <dcterms:modified xsi:type="dcterms:W3CDTF">2025-10-02T21:02:00Z</dcterms:modified>
</cp:coreProperties>
</file>